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4111DF" w14:textId="74671D49" w:rsidR="0019662C" w:rsidRPr="00E37CAF" w:rsidRDefault="0019662C" w:rsidP="0019662C">
      <w:pPr>
        <w:rPr>
          <w:sz w:val="28"/>
          <w:szCs w:val="28"/>
          <w:lang w:eastAsia="en-US"/>
        </w:rPr>
      </w:pPr>
    </w:p>
    <w:p w14:paraId="583B4B22" w14:textId="77777777" w:rsidR="0019662C" w:rsidRPr="00E37CAF" w:rsidRDefault="0019662C" w:rsidP="0019662C">
      <w:pPr>
        <w:rPr>
          <w:sz w:val="28"/>
          <w:szCs w:val="28"/>
          <w:lang w:eastAsia="en-US"/>
        </w:rPr>
      </w:pPr>
    </w:p>
    <w:p w14:paraId="761F18BE" w14:textId="7564BAE4" w:rsidR="00E37CAF" w:rsidRPr="00E37CAF" w:rsidRDefault="00E37CAF" w:rsidP="00E244A2">
      <w:pPr>
        <w:tabs>
          <w:tab w:val="left" w:pos="6663"/>
        </w:tabs>
        <w:rPr>
          <w:sz w:val="28"/>
          <w:szCs w:val="28"/>
        </w:rPr>
      </w:pPr>
      <w:r w:rsidRPr="00E37CAF">
        <w:rPr>
          <w:sz w:val="28"/>
          <w:szCs w:val="28"/>
        </w:rPr>
        <w:t xml:space="preserve">2017. gada </w:t>
      </w:r>
      <w:r w:rsidR="006D75BC">
        <w:rPr>
          <w:sz w:val="28"/>
          <w:szCs w:val="28"/>
        </w:rPr>
        <w:t>4. aprīlī</w:t>
      </w:r>
      <w:r w:rsidRPr="00E37CAF">
        <w:rPr>
          <w:sz w:val="28"/>
          <w:szCs w:val="28"/>
        </w:rPr>
        <w:tab/>
        <w:t>Noteikumi Nr.</w:t>
      </w:r>
      <w:r w:rsidR="006D75BC">
        <w:rPr>
          <w:sz w:val="28"/>
          <w:szCs w:val="28"/>
        </w:rPr>
        <w:t> 195</w:t>
      </w:r>
    </w:p>
    <w:p w14:paraId="22053AF8" w14:textId="3938E0D5" w:rsidR="00E37CAF" w:rsidRPr="00E37CAF" w:rsidRDefault="00E37CAF" w:rsidP="00E244A2">
      <w:pPr>
        <w:tabs>
          <w:tab w:val="left" w:pos="6663"/>
        </w:tabs>
        <w:rPr>
          <w:sz w:val="28"/>
          <w:szCs w:val="28"/>
        </w:rPr>
      </w:pPr>
      <w:r w:rsidRPr="00E37CAF">
        <w:rPr>
          <w:sz w:val="28"/>
          <w:szCs w:val="28"/>
        </w:rPr>
        <w:t>Rīgā</w:t>
      </w:r>
      <w:r w:rsidRPr="00E37CAF">
        <w:rPr>
          <w:sz w:val="28"/>
          <w:szCs w:val="28"/>
        </w:rPr>
        <w:tab/>
        <w:t>(prot. Nr.</w:t>
      </w:r>
      <w:r w:rsidR="006D75BC">
        <w:rPr>
          <w:sz w:val="28"/>
          <w:szCs w:val="28"/>
        </w:rPr>
        <w:t> 18  37</w:t>
      </w:r>
      <w:bookmarkStart w:id="0" w:name="_GoBack"/>
      <w:bookmarkEnd w:id="0"/>
      <w:r w:rsidRPr="00E37CAF">
        <w:rPr>
          <w:sz w:val="28"/>
          <w:szCs w:val="28"/>
        </w:rPr>
        <w:t>. §)</w:t>
      </w:r>
    </w:p>
    <w:p w14:paraId="1AF066F0" w14:textId="77777777" w:rsidR="0056229E" w:rsidRPr="00E37CAF" w:rsidRDefault="0056229E" w:rsidP="0019662C">
      <w:pPr>
        <w:tabs>
          <w:tab w:val="left" w:pos="6480"/>
        </w:tabs>
        <w:rPr>
          <w:sz w:val="28"/>
          <w:szCs w:val="28"/>
        </w:rPr>
      </w:pPr>
    </w:p>
    <w:p w14:paraId="1AF066F1" w14:textId="77777777" w:rsidR="00197CB8" w:rsidRPr="00E37CAF" w:rsidRDefault="00D21364" w:rsidP="0019662C">
      <w:pPr>
        <w:jc w:val="center"/>
        <w:rPr>
          <w:b/>
          <w:sz w:val="28"/>
          <w:szCs w:val="28"/>
        </w:rPr>
      </w:pPr>
      <w:r w:rsidRPr="00E37CAF">
        <w:rPr>
          <w:b/>
          <w:sz w:val="28"/>
          <w:szCs w:val="28"/>
        </w:rPr>
        <w:t>Lauku saimniecību uzskaites datu tīkla izveidošanas, uzturēšanas un darbības kārtība</w:t>
      </w:r>
    </w:p>
    <w:p w14:paraId="1AF066F2" w14:textId="77777777" w:rsidR="00E552BA" w:rsidRPr="00C21AEB" w:rsidRDefault="00E552BA" w:rsidP="0019662C">
      <w:pPr>
        <w:jc w:val="both"/>
      </w:pPr>
    </w:p>
    <w:p w14:paraId="65EC79EA" w14:textId="77777777" w:rsidR="00C21AEB" w:rsidRDefault="00956660" w:rsidP="0019662C">
      <w:pPr>
        <w:jc w:val="right"/>
        <w:rPr>
          <w:sz w:val="28"/>
          <w:szCs w:val="28"/>
        </w:rPr>
      </w:pPr>
      <w:r w:rsidRPr="00E37CAF">
        <w:rPr>
          <w:sz w:val="28"/>
          <w:szCs w:val="28"/>
        </w:rPr>
        <w:t xml:space="preserve">Izdoti saskaņā ar </w:t>
      </w:r>
    </w:p>
    <w:p w14:paraId="1AF066F3" w14:textId="3C0DE445" w:rsidR="00956660" w:rsidRPr="00E37CAF" w:rsidRDefault="00956660" w:rsidP="0019662C">
      <w:pPr>
        <w:jc w:val="right"/>
        <w:rPr>
          <w:sz w:val="28"/>
          <w:szCs w:val="28"/>
        </w:rPr>
      </w:pPr>
      <w:r w:rsidRPr="00E37CAF">
        <w:rPr>
          <w:sz w:val="28"/>
          <w:szCs w:val="28"/>
        </w:rPr>
        <w:t>Lauksaimniecības un</w:t>
      </w:r>
    </w:p>
    <w:p w14:paraId="7BFAF1DF" w14:textId="77777777" w:rsidR="00C21AEB" w:rsidRDefault="00956660" w:rsidP="0019662C">
      <w:pPr>
        <w:jc w:val="right"/>
        <w:rPr>
          <w:sz w:val="28"/>
          <w:szCs w:val="28"/>
        </w:rPr>
      </w:pPr>
      <w:r w:rsidRPr="00E37CAF">
        <w:rPr>
          <w:sz w:val="28"/>
          <w:szCs w:val="28"/>
        </w:rPr>
        <w:t xml:space="preserve">lauku attīstības likuma </w:t>
      </w:r>
    </w:p>
    <w:p w14:paraId="1AF066F4" w14:textId="651DEACD" w:rsidR="00956660" w:rsidRPr="00E37CAF" w:rsidRDefault="00956660" w:rsidP="0019662C">
      <w:pPr>
        <w:jc w:val="right"/>
        <w:rPr>
          <w:sz w:val="28"/>
          <w:szCs w:val="28"/>
        </w:rPr>
      </w:pPr>
      <w:r w:rsidRPr="00E37CAF">
        <w:rPr>
          <w:sz w:val="28"/>
          <w:szCs w:val="28"/>
        </w:rPr>
        <w:t>13.</w:t>
      </w:r>
      <w:r w:rsidR="00E56B89" w:rsidRPr="00E37CAF">
        <w:rPr>
          <w:sz w:val="28"/>
          <w:szCs w:val="28"/>
        </w:rPr>
        <w:t> </w:t>
      </w:r>
      <w:r w:rsidRPr="00E37CAF">
        <w:rPr>
          <w:sz w:val="28"/>
          <w:szCs w:val="28"/>
        </w:rPr>
        <w:t>panta trešo daļu</w:t>
      </w:r>
    </w:p>
    <w:p w14:paraId="1AF066F5" w14:textId="77777777" w:rsidR="00892C07" w:rsidRPr="00C21AEB" w:rsidRDefault="00892C07" w:rsidP="0019662C">
      <w:pPr>
        <w:jc w:val="both"/>
      </w:pPr>
    </w:p>
    <w:p w14:paraId="1AF066F6" w14:textId="255E3747" w:rsidR="00892C07" w:rsidRPr="00E37CAF" w:rsidRDefault="0019662C" w:rsidP="0019662C">
      <w:pPr>
        <w:ind w:firstLine="720"/>
        <w:jc w:val="both"/>
        <w:rPr>
          <w:sz w:val="28"/>
          <w:szCs w:val="28"/>
        </w:rPr>
      </w:pPr>
      <w:r w:rsidRPr="00E37CAF">
        <w:rPr>
          <w:sz w:val="28"/>
          <w:szCs w:val="28"/>
        </w:rPr>
        <w:t>1. </w:t>
      </w:r>
      <w:r w:rsidR="00892C07" w:rsidRPr="00E37CAF">
        <w:rPr>
          <w:sz w:val="28"/>
          <w:szCs w:val="28"/>
        </w:rPr>
        <w:t xml:space="preserve">Noteikumi nosaka lauku saimniecību uzskaites datu tīkla (turpmāk </w:t>
      </w:r>
      <w:r w:rsidR="00BF6183" w:rsidRPr="00E37CAF">
        <w:rPr>
          <w:sz w:val="28"/>
          <w:szCs w:val="28"/>
        </w:rPr>
        <w:t>–</w:t>
      </w:r>
      <w:r w:rsidR="00892C07" w:rsidRPr="00E37CAF">
        <w:rPr>
          <w:sz w:val="28"/>
          <w:szCs w:val="28"/>
        </w:rPr>
        <w:t xml:space="preserve"> datu tīkls) izveidošanas, uzturēšanas un darbības kārtību.</w:t>
      </w:r>
    </w:p>
    <w:p w14:paraId="0E8C519F" w14:textId="77777777" w:rsidR="0019662C" w:rsidRPr="00E37CAF" w:rsidRDefault="0019662C" w:rsidP="0019662C">
      <w:pPr>
        <w:ind w:firstLine="720"/>
        <w:jc w:val="both"/>
        <w:rPr>
          <w:sz w:val="28"/>
          <w:szCs w:val="28"/>
        </w:rPr>
      </w:pPr>
    </w:p>
    <w:p w14:paraId="1AF066F7" w14:textId="183E8707" w:rsidR="00892C07" w:rsidRPr="00E37CAF" w:rsidRDefault="0019662C" w:rsidP="0019662C">
      <w:pPr>
        <w:ind w:firstLine="720"/>
        <w:jc w:val="both"/>
        <w:rPr>
          <w:sz w:val="28"/>
          <w:szCs w:val="28"/>
        </w:rPr>
      </w:pPr>
      <w:r w:rsidRPr="00E37CAF">
        <w:rPr>
          <w:sz w:val="28"/>
          <w:szCs w:val="28"/>
        </w:rPr>
        <w:t>2. </w:t>
      </w:r>
      <w:r w:rsidR="00892C07" w:rsidRPr="00E37CAF">
        <w:rPr>
          <w:sz w:val="28"/>
          <w:szCs w:val="28"/>
        </w:rPr>
        <w:t>Datu tīkls tiek izveidots</w:t>
      </w:r>
      <w:r w:rsidR="00BF6183" w:rsidRPr="00E37CAF">
        <w:rPr>
          <w:sz w:val="28"/>
          <w:szCs w:val="28"/>
        </w:rPr>
        <w:t xml:space="preserve"> un</w:t>
      </w:r>
      <w:r w:rsidR="00892C07" w:rsidRPr="00E37CAF">
        <w:rPr>
          <w:sz w:val="28"/>
          <w:szCs w:val="28"/>
        </w:rPr>
        <w:t xml:space="preserve"> uzturēts</w:t>
      </w:r>
      <w:r w:rsidR="00BF6183" w:rsidRPr="00E37CAF">
        <w:rPr>
          <w:sz w:val="28"/>
          <w:szCs w:val="28"/>
        </w:rPr>
        <w:t>, kā arī</w:t>
      </w:r>
      <w:r w:rsidR="00892C07" w:rsidRPr="00E37CAF">
        <w:rPr>
          <w:sz w:val="28"/>
          <w:szCs w:val="28"/>
        </w:rPr>
        <w:t xml:space="preserve"> darbojas atbilstoši Padomes 2009.</w:t>
      </w:r>
      <w:r w:rsidR="00BF6183" w:rsidRPr="00E37CAF">
        <w:rPr>
          <w:sz w:val="28"/>
          <w:szCs w:val="28"/>
        </w:rPr>
        <w:t> </w:t>
      </w:r>
      <w:r w:rsidR="00892C07" w:rsidRPr="00E37CAF">
        <w:rPr>
          <w:sz w:val="28"/>
          <w:szCs w:val="28"/>
        </w:rPr>
        <w:t>gada 30.</w:t>
      </w:r>
      <w:r w:rsidR="00221681" w:rsidRPr="00E37CAF">
        <w:rPr>
          <w:sz w:val="28"/>
          <w:szCs w:val="28"/>
        </w:rPr>
        <w:t> </w:t>
      </w:r>
      <w:r w:rsidR="00892C07" w:rsidRPr="00E37CAF">
        <w:rPr>
          <w:sz w:val="28"/>
          <w:szCs w:val="28"/>
        </w:rPr>
        <w:t>novembra Regulai (EEK) Nr.</w:t>
      </w:r>
      <w:r w:rsidR="00221681" w:rsidRPr="00E37CAF">
        <w:rPr>
          <w:sz w:val="28"/>
          <w:szCs w:val="28"/>
        </w:rPr>
        <w:t xml:space="preserve"> </w:t>
      </w:r>
      <w:r w:rsidR="00892C07" w:rsidRPr="00E37CAF">
        <w:rPr>
          <w:sz w:val="28"/>
          <w:szCs w:val="28"/>
        </w:rPr>
        <w:t xml:space="preserve">1217/2009, ar ko izveido tīklu grāmatvedības datu savākšanai par ienākumiem un saimniecisko darbību lauku saimniecībās Eiropas Kopienā (turpmāk – Padomes </w:t>
      </w:r>
      <w:r w:rsidR="006F632E" w:rsidRPr="00E37CAF">
        <w:rPr>
          <w:sz w:val="28"/>
          <w:szCs w:val="28"/>
        </w:rPr>
        <w:t>r</w:t>
      </w:r>
      <w:r w:rsidR="00892C07" w:rsidRPr="00E37CAF">
        <w:rPr>
          <w:sz w:val="28"/>
          <w:szCs w:val="28"/>
        </w:rPr>
        <w:t>egula Nr.</w:t>
      </w:r>
      <w:r w:rsidR="00221681" w:rsidRPr="00E37CAF">
        <w:rPr>
          <w:sz w:val="28"/>
          <w:szCs w:val="28"/>
        </w:rPr>
        <w:t> </w:t>
      </w:r>
      <w:r w:rsidR="00892C07" w:rsidRPr="00E37CAF">
        <w:rPr>
          <w:sz w:val="28"/>
          <w:szCs w:val="28"/>
        </w:rPr>
        <w:t>1217/2009). Datu tīklā iekļautie dati, ievērojot šo noteikumu 9.</w:t>
      </w:r>
      <w:r w:rsidR="00221681" w:rsidRPr="00E37CAF">
        <w:rPr>
          <w:sz w:val="28"/>
          <w:szCs w:val="28"/>
        </w:rPr>
        <w:t> </w:t>
      </w:r>
      <w:r w:rsidR="00892C07" w:rsidRPr="00E37CAF">
        <w:rPr>
          <w:sz w:val="28"/>
          <w:szCs w:val="28"/>
        </w:rPr>
        <w:t>punktā minēto ierobežojumu, tiek izmantoti arī Latvijas lauksa</w:t>
      </w:r>
      <w:r w:rsidR="000A78F8">
        <w:rPr>
          <w:sz w:val="28"/>
          <w:szCs w:val="28"/>
        </w:rPr>
        <w:t>i</w:t>
      </w:r>
      <w:r w:rsidR="00892C07" w:rsidRPr="00E37CAF">
        <w:rPr>
          <w:sz w:val="28"/>
          <w:szCs w:val="28"/>
        </w:rPr>
        <w:t>mniecības un lauku attīstības politikas plānošanai, veidošanai un novērtēšanai.</w:t>
      </w:r>
    </w:p>
    <w:p w14:paraId="3198D694" w14:textId="77777777" w:rsidR="0019662C" w:rsidRPr="00C21AEB" w:rsidRDefault="0019662C" w:rsidP="0019662C">
      <w:pPr>
        <w:jc w:val="both"/>
      </w:pPr>
    </w:p>
    <w:p w14:paraId="1AF066F8" w14:textId="3E98AD52" w:rsidR="00892C07" w:rsidRPr="00E37CAF" w:rsidRDefault="0019662C" w:rsidP="0019662C">
      <w:pPr>
        <w:ind w:firstLine="720"/>
        <w:jc w:val="both"/>
        <w:rPr>
          <w:sz w:val="28"/>
          <w:szCs w:val="28"/>
        </w:rPr>
      </w:pPr>
      <w:r w:rsidRPr="00E37CAF">
        <w:rPr>
          <w:sz w:val="28"/>
          <w:szCs w:val="28"/>
        </w:rPr>
        <w:t>3. </w:t>
      </w:r>
      <w:r w:rsidR="00892C07" w:rsidRPr="00E37CAF">
        <w:rPr>
          <w:sz w:val="28"/>
          <w:szCs w:val="28"/>
        </w:rPr>
        <w:t xml:space="preserve">Lai nodrošinātu datu tīkla darbību, </w:t>
      </w:r>
      <w:r w:rsidR="00A42AB1" w:rsidRPr="00E37CAF">
        <w:rPr>
          <w:sz w:val="28"/>
          <w:szCs w:val="28"/>
        </w:rPr>
        <w:t xml:space="preserve">zinātniskais institūts </w:t>
      </w:r>
      <w:r w:rsidR="00E37CAF" w:rsidRPr="00E37CAF">
        <w:rPr>
          <w:sz w:val="28"/>
          <w:szCs w:val="28"/>
        </w:rPr>
        <w:t>"</w:t>
      </w:r>
      <w:r w:rsidR="00892C07" w:rsidRPr="00E37CAF">
        <w:rPr>
          <w:sz w:val="28"/>
          <w:szCs w:val="28"/>
        </w:rPr>
        <w:t>Agroresursu un ekonomikas institūts</w:t>
      </w:r>
      <w:r w:rsidR="00E37CAF" w:rsidRPr="00E37CAF">
        <w:rPr>
          <w:sz w:val="28"/>
          <w:szCs w:val="28"/>
        </w:rPr>
        <w:t>"</w:t>
      </w:r>
      <w:r w:rsidR="00892C07" w:rsidRPr="00E37CAF">
        <w:rPr>
          <w:sz w:val="28"/>
          <w:szCs w:val="28"/>
        </w:rPr>
        <w:t xml:space="preserve"> (turpmāk – institūts):</w:t>
      </w:r>
    </w:p>
    <w:p w14:paraId="1AF066F9" w14:textId="77777777" w:rsidR="00892C07" w:rsidRPr="00E37CAF" w:rsidRDefault="00892C07" w:rsidP="0019662C">
      <w:pPr>
        <w:ind w:firstLine="720"/>
        <w:jc w:val="both"/>
        <w:rPr>
          <w:sz w:val="28"/>
          <w:szCs w:val="28"/>
        </w:rPr>
      </w:pPr>
      <w:r w:rsidRPr="00E37CAF">
        <w:rPr>
          <w:sz w:val="28"/>
          <w:szCs w:val="28"/>
        </w:rPr>
        <w:t xml:space="preserve">3.1. pilda Padomes </w:t>
      </w:r>
      <w:r w:rsidR="00471D41" w:rsidRPr="00E37CAF">
        <w:rPr>
          <w:sz w:val="28"/>
          <w:szCs w:val="28"/>
        </w:rPr>
        <w:t>r</w:t>
      </w:r>
      <w:r w:rsidRPr="00E37CAF">
        <w:rPr>
          <w:sz w:val="28"/>
          <w:szCs w:val="28"/>
        </w:rPr>
        <w:t>egulas Nr.</w:t>
      </w:r>
      <w:r w:rsidR="00221681" w:rsidRPr="00E37CAF">
        <w:rPr>
          <w:sz w:val="28"/>
          <w:szCs w:val="28"/>
        </w:rPr>
        <w:t> </w:t>
      </w:r>
      <w:r w:rsidRPr="00E37CAF">
        <w:rPr>
          <w:sz w:val="28"/>
          <w:szCs w:val="28"/>
        </w:rPr>
        <w:t>1217/2009 7.</w:t>
      </w:r>
      <w:r w:rsidR="00471D41" w:rsidRPr="00E37CAF">
        <w:rPr>
          <w:sz w:val="28"/>
          <w:szCs w:val="28"/>
        </w:rPr>
        <w:t> </w:t>
      </w:r>
      <w:r w:rsidRPr="00E37CAF">
        <w:rPr>
          <w:sz w:val="28"/>
          <w:szCs w:val="28"/>
        </w:rPr>
        <w:t>un 10.</w:t>
      </w:r>
      <w:r w:rsidR="00221681" w:rsidRPr="00E37CAF">
        <w:rPr>
          <w:sz w:val="28"/>
          <w:szCs w:val="28"/>
        </w:rPr>
        <w:t> </w:t>
      </w:r>
      <w:r w:rsidRPr="00E37CAF">
        <w:rPr>
          <w:sz w:val="28"/>
          <w:szCs w:val="28"/>
        </w:rPr>
        <w:t>pantā noteiktās sakaru aģentūras un kompetentās iestādes funkcijas;</w:t>
      </w:r>
    </w:p>
    <w:p w14:paraId="1AF066FA" w14:textId="1FD9D9FD" w:rsidR="00892C07" w:rsidRPr="00E37CAF" w:rsidRDefault="00892C07" w:rsidP="0019662C">
      <w:pPr>
        <w:ind w:firstLine="720"/>
        <w:jc w:val="both"/>
        <w:rPr>
          <w:sz w:val="28"/>
          <w:szCs w:val="28"/>
        </w:rPr>
      </w:pPr>
      <w:r w:rsidRPr="00E37CAF">
        <w:rPr>
          <w:sz w:val="28"/>
          <w:szCs w:val="28"/>
        </w:rPr>
        <w:t>3.2. saņem standarta samaksu no Eiropas Komisijas par iesniegtajiem pārskatiem saskaņā ar Komisijas 2015.</w:t>
      </w:r>
      <w:r w:rsidR="00221681" w:rsidRPr="00E37CAF">
        <w:rPr>
          <w:sz w:val="28"/>
          <w:szCs w:val="28"/>
        </w:rPr>
        <w:t> </w:t>
      </w:r>
      <w:r w:rsidRPr="00E37CAF">
        <w:rPr>
          <w:sz w:val="28"/>
          <w:szCs w:val="28"/>
        </w:rPr>
        <w:t>gada 3.</w:t>
      </w:r>
      <w:r w:rsidR="00221681" w:rsidRPr="00E37CAF">
        <w:rPr>
          <w:sz w:val="28"/>
          <w:szCs w:val="28"/>
        </w:rPr>
        <w:t> </w:t>
      </w:r>
      <w:r w:rsidRPr="00E37CAF">
        <w:rPr>
          <w:sz w:val="28"/>
          <w:szCs w:val="28"/>
        </w:rPr>
        <w:t>februāra (ES) Īstenošanas regulas Nr.</w:t>
      </w:r>
      <w:r w:rsidR="00221681" w:rsidRPr="00E37CAF">
        <w:rPr>
          <w:sz w:val="28"/>
          <w:szCs w:val="28"/>
        </w:rPr>
        <w:t> </w:t>
      </w:r>
      <w:r w:rsidRPr="00E37CAF">
        <w:rPr>
          <w:sz w:val="28"/>
          <w:szCs w:val="28"/>
        </w:rPr>
        <w:t>2015/220</w:t>
      </w:r>
      <w:r w:rsidR="00BF6183" w:rsidRPr="00E37CAF">
        <w:rPr>
          <w:sz w:val="28"/>
          <w:szCs w:val="28"/>
        </w:rPr>
        <w:t>,</w:t>
      </w:r>
      <w:r w:rsidRPr="00E37CAF">
        <w:rPr>
          <w:sz w:val="28"/>
          <w:szCs w:val="28"/>
        </w:rPr>
        <w:t xml:space="preserve"> ar kuru nosaka noteikumus par to, kā piemērojama Padomes Regula (EK) Nr.</w:t>
      </w:r>
      <w:r w:rsidR="00221681" w:rsidRPr="00E37CAF">
        <w:rPr>
          <w:sz w:val="28"/>
          <w:szCs w:val="28"/>
        </w:rPr>
        <w:t> </w:t>
      </w:r>
      <w:r w:rsidRPr="00E37CAF">
        <w:rPr>
          <w:sz w:val="28"/>
          <w:szCs w:val="28"/>
        </w:rPr>
        <w:t>1217/2009, ar ko izveido tīklu grāmatvedības datu savākšanai par ienākumiem un saimniecisko darbību lauku saimniecībās Eiropas Savienībā, 13. un 14.</w:t>
      </w:r>
      <w:r w:rsidR="00221681" w:rsidRPr="00E37CAF">
        <w:rPr>
          <w:sz w:val="28"/>
          <w:szCs w:val="28"/>
        </w:rPr>
        <w:t> </w:t>
      </w:r>
      <w:r w:rsidRPr="00E37CAF">
        <w:rPr>
          <w:sz w:val="28"/>
          <w:szCs w:val="28"/>
        </w:rPr>
        <w:t xml:space="preserve">pantu un norēķinās ar </w:t>
      </w:r>
      <w:r w:rsidR="00A42AB1" w:rsidRPr="00E37CAF">
        <w:rPr>
          <w:sz w:val="28"/>
          <w:szCs w:val="28"/>
        </w:rPr>
        <w:t xml:space="preserve">sabiedrību ar ierobežotu atbildību </w:t>
      </w:r>
      <w:r w:rsidR="00E37CAF" w:rsidRPr="00E37CAF">
        <w:rPr>
          <w:sz w:val="28"/>
          <w:szCs w:val="28"/>
        </w:rPr>
        <w:t>"</w:t>
      </w:r>
      <w:r w:rsidR="00A42AB1" w:rsidRPr="00E37CAF">
        <w:rPr>
          <w:sz w:val="28"/>
          <w:szCs w:val="28"/>
        </w:rPr>
        <w:t>Latvijas Lauku konsultāciju un izglītības centrs</w:t>
      </w:r>
      <w:r w:rsidR="00E37CAF" w:rsidRPr="00E37CAF">
        <w:rPr>
          <w:sz w:val="28"/>
          <w:szCs w:val="28"/>
        </w:rPr>
        <w:t>"</w:t>
      </w:r>
      <w:r w:rsidR="00A42AB1" w:rsidRPr="00E37CAF">
        <w:rPr>
          <w:sz w:val="28"/>
          <w:szCs w:val="28"/>
        </w:rPr>
        <w:t xml:space="preserve"> (turpmāk – centrs) </w:t>
      </w:r>
      <w:r w:rsidRPr="00E37CAF">
        <w:rPr>
          <w:sz w:val="28"/>
          <w:szCs w:val="28"/>
        </w:rPr>
        <w:t>par institūtā iesniegtajiem pārskatiem;</w:t>
      </w:r>
    </w:p>
    <w:p w14:paraId="1AF066FB" w14:textId="77777777" w:rsidR="00892C07" w:rsidRPr="00E37CAF" w:rsidRDefault="00892C07" w:rsidP="0019662C">
      <w:pPr>
        <w:ind w:firstLine="720"/>
        <w:jc w:val="both"/>
        <w:rPr>
          <w:sz w:val="28"/>
          <w:szCs w:val="28"/>
        </w:rPr>
      </w:pPr>
      <w:r w:rsidRPr="00E37CAF">
        <w:rPr>
          <w:sz w:val="28"/>
          <w:szCs w:val="28"/>
        </w:rPr>
        <w:t>3.3. aprēķina standarta produkciju augkopības kultūrām un lauksaimniecības dzīvnieku grupām un nosūta šo informāciju Eiropas Komisijai atbilstoši Komisijas 2014.</w:t>
      </w:r>
      <w:r w:rsidR="00BF6183" w:rsidRPr="00E37CAF">
        <w:rPr>
          <w:sz w:val="28"/>
          <w:szCs w:val="28"/>
        </w:rPr>
        <w:t> </w:t>
      </w:r>
      <w:r w:rsidRPr="00E37CAF">
        <w:rPr>
          <w:sz w:val="28"/>
          <w:szCs w:val="28"/>
        </w:rPr>
        <w:t>gada 1.</w:t>
      </w:r>
      <w:r w:rsidR="00BF6183" w:rsidRPr="00E37CAF">
        <w:rPr>
          <w:sz w:val="28"/>
          <w:szCs w:val="28"/>
        </w:rPr>
        <w:t> </w:t>
      </w:r>
      <w:r w:rsidRPr="00E37CAF">
        <w:rPr>
          <w:sz w:val="28"/>
          <w:szCs w:val="28"/>
        </w:rPr>
        <w:t>augusta Deleģētās regulas (ES) Nr.</w:t>
      </w:r>
      <w:r w:rsidR="00221681" w:rsidRPr="00E37CAF">
        <w:rPr>
          <w:sz w:val="28"/>
          <w:szCs w:val="28"/>
        </w:rPr>
        <w:t> </w:t>
      </w:r>
      <w:r w:rsidRPr="00E37CAF">
        <w:rPr>
          <w:sz w:val="28"/>
          <w:szCs w:val="28"/>
        </w:rPr>
        <w:t>1198/2014, ar kuru papildina Padomes Regulu (EK) Nr.</w:t>
      </w:r>
      <w:r w:rsidR="00221681" w:rsidRPr="00E37CAF">
        <w:rPr>
          <w:sz w:val="28"/>
          <w:szCs w:val="28"/>
        </w:rPr>
        <w:t> </w:t>
      </w:r>
      <w:r w:rsidRPr="00E37CAF">
        <w:rPr>
          <w:sz w:val="28"/>
          <w:szCs w:val="28"/>
        </w:rPr>
        <w:t xml:space="preserve">1217/2009, ar ko </w:t>
      </w:r>
      <w:r w:rsidRPr="00E37CAF">
        <w:rPr>
          <w:sz w:val="28"/>
          <w:szCs w:val="28"/>
        </w:rPr>
        <w:lastRenderedPageBreak/>
        <w:t>izveido tīklu grāmatvedības datu savākšanai par ienākumiem un saimniecisko darbību lauku sai</w:t>
      </w:r>
      <w:r w:rsidR="00221681" w:rsidRPr="00E37CAF">
        <w:rPr>
          <w:sz w:val="28"/>
          <w:szCs w:val="28"/>
        </w:rPr>
        <w:t>mniecībās Eiropas Savienībā, 4. </w:t>
      </w:r>
      <w:r w:rsidRPr="00E37CAF">
        <w:rPr>
          <w:sz w:val="28"/>
          <w:szCs w:val="28"/>
        </w:rPr>
        <w:t>pantam.</w:t>
      </w:r>
    </w:p>
    <w:p w14:paraId="47C59ECD" w14:textId="77777777" w:rsidR="00C21AEB" w:rsidRPr="00C21AEB" w:rsidRDefault="00C21AEB" w:rsidP="0019662C">
      <w:pPr>
        <w:ind w:firstLine="720"/>
        <w:jc w:val="both"/>
      </w:pPr>
    </w:p>
    <w:p w14:paraId="1AF066FC" w14:textId="55EBB533" w:rsidR="00892C07" w:rsidRPr="00E37CAF" w:rsidRDefault="0019662C" w:rsidP="0019662C">
      <w:pPr>
        <w:ind w:firstLine="720"/>
        <w:jc w:val="both"/>
        <w:rPr>
          <w:sz w:val="28"/>
          <w:szCs w:val="28"/>
        </w:rPr>
      </w:pPr>
      <w:r w:rsidRPr="00E37CAF">
        <w:rPr>
          <w:sz w:val="28"/>
          <w:szCs w:val="28"/>
        </w:rPr>
        <w:t>4. </w:t>
      </w:r>
      <w:r w:rsidR="00A42AB1" w:rsidRPr="00E37CAF">
        <w:rPr>
          <w:sz w:val="28"/>
          <w:szCs w:val="28"/>
        </w:rPr>
        <w:t xml:space="preserve">Centrs </w:t>
      </w:r>
      <w:r w:rsidR="00221681" w:rsidRPr="00E37CAF">
        <w:rPr>
          <w:sz w:val="28"/>
          <w:szCs w:val="28"/>
        </w:rPr>
        <w:t xml:space="preserve">atbilstoši Padomes </w:t>
      </w:r>
      <w:r w:rsidR="00471D41" w:rsidRPr="00E37CAF">
        <w:rPr>
          <w:sz w:val="28"/>
          <w:szCs w:val="28"/>
        </w:rPr>
        <w:t>r</w:t>
      </w:r>
      <w:r w:rsidR="00221681" w:rsidRPr="00E37CAF">
        <w:rPr>
          <w:sz w:val="28"/>
          <w:szCs w:val="28"/>
        </w:rPr>
        <w:t>egulas Nr. </w:t>
      </w:r>
      <w:r w:rsidR="00892C07" w:rsidRPr="00E37CAF">
        <w:rPr>
          <w:sz w:val="28"/>
          <w:szCs w:val="28"/>
        </w:rPr>
        <w:t>1217/2009 9., 10., 14. un 15.</w:t>
      </w:r>
      <w:r w:rsidR="00221681" w:rsidRPr="00E37CAF">
        <w:rPr>
          <w:sz w:val="28"/>
          <w:szCs w:val="28"/>
        </w:rPr>
        <w:t> </w:t>
      </w:r>
      <w:r w:rsidR="00892C07" w:rsidRPr="00E37CAF">
        <w:rPr>
          <w:sz w:val="28"/>
          <w:szCs w:val="28"/>
        </w:rPr>
        <w:t>pantam pilda grāmatvedības biroja uzdevumus</w:t>
      </w:r>
      <w:r w:rsidR="004239B1">
        <w:rPr>
          <w:sz w:val="28"/>
          <w:szCs w:val="28"/>
        </w:rPr>
        <w:t xml:space="preserve"> (</w:t>
      </w:r>
      <w:r w:rsidR="00892C07" w:rsidRPr="00E37CAF">
        <w:rPr>
          <w:sz w:val="28"/>
          <w:szCs w:val="28"/>
        </w:rPr>
        <w:t>izņemot finanšu resursu kontroli</w:t>
      </w:r>
      <w:r w:rsidR="004239B1">
        <w:rPr>
          <w:sz w:val="28"/>
          <w:szCs w:val="28"/>
        </w:rPr>
        <w:t>)</w:t>
      </w:r>
      <w:r w:rsidR="00892C07" w:rsidRPr="00E37CAF">
        <w:rPr>
          <w:sz w:val="28"/>
          <w:szCs w:val="28"/>
        </w:rPr>
        <w:t xml:space="preserve"> </w:t>
      </w:r>
      <w:r w:rsidR="00BF6183" w:rsidRPr="00E37CAF">
        <w:rPr>
          <w:sz w:val="28"/>
          <w:szCs w:val="28"/>
        </w:rPr>
        <w:t xml:space="preserve">un </w:t>
      </w:r>
      <w:r w:rsidR="00892C07" w:rsidRPr="00E37CAF">
        <w:rPr>
          <w:sz w:val="28"/>
          <w:szCs w:val="28"/>
        </w:rPr>
        <w:t>norēķinās ar lauku saimniecībām par dalību datu tīklā</w:t>
      </w:r>
      <w:r w:rsidR="004239B1">
        <w:rPr>
          <w:sz w:val="28"/>
          <w:szCs w:val="28"/>
        </w:rPr>
        <w:t>. Minēto</w:t>
      </w:r>
      <w:r w:rsidR="00C21AEB">
        <w:rPr>
          <w:sz w:val="28"/>
          <w:szCs w:val="28"/>
        </w:rPr>
        <w:t>s</w:t>
      </w:r>
      <w:r w:rsidR="00892C07" w:rsidRPr="00E37CAF">
        <w:rPr>
          <w:sz w:val="28"/>
          <w:szCs w:val="28"/>
        </w:rPr>
        <w:t xml:space="preserve"> uzdevumu</w:t>
      </w:r>
      <w:r w:rsidR="00C21AEB">
        <w:rPr>
          <w:sz w:val="28"/>
          <w:szCs w:val="28"/>
        </w:rPr>
        <w:t>s</w:t>
      </w:r>
      <w:r w:rsidR="00892C07" w:rsidRPr="00E37CAF">
        <w:rPr>
          <w:sz w:val="28"/>
          <w:szCs w:val="28"/>
        </w:rPr>
        <w:t xml:space="preserve"> </w:t>
      </w:r>
      <w:r w:rsidR="004239B1">
        <w:rPr>
          <w:sz w:val="28"/>
          <w:szCs w:val="28"/>
        </w:rPr>
        <w:t xml:space="preserve">centrs </w:t>
      </w:r>
      <w:r w:rsidR="00C21AEB">
        <w:rPr>
          <w:sz w:val="28"/>
          <w:szCs w:val="28"/>
        </w:rPr>
        <w:t xml:space="preserve">izpilda </w:t>
      </w:r>
      <w:r w:rsidR="00892C07" w:rsidRPr="00E37CAF">
        <w:rPr>
          <w:sz w:val="28"/>
          <w:szCs w:val="28"/>
        </w:rPr>
        <w:t>Zemkopības ministrija</w:t>
      </w:r>
      <w:r w:rsidR="00C21AEB">
        <w:rPr>
          <w:sz w:val="28"/>
          <w:szCs w:val="28"/>
        </w:rPr>
        <w:t>s padotībā</w:t>
      </w:r>
      <w:r w:rsidR="00892C07" w:rsidRPr="00E37CAF">
        <w:rPr>
          <w:sz w:val="28"/>
          <w:szCs w:val="28"/>
        </w:rPr>
        <w:t>.</w:t>
      </w:r>
    </w:p>
    <w:p w14:paraId="724264B2" w14:textId="77777777" w:rsidR="0019662C" w:rsidRPr="00E37CAF" w:rsidRDefault="0019662C" w:rsidP="0019662C">
      <w:pPr>
        <w:jc w:val="both"/>
        <w:rPr>
          <w:sz w:val="28"/>
          <w:szCs w:val="28"/>
        </w:rPr>
      </w:pPr>
    </w:p>
    <w:p w14:paraId="1AF066FD" w14:textId="60404956" w:rsidR="00892C07" w:rsidRPr="00E37CAF" w:rsidRDefault="0019662C" w:rsidP="0019662C">
      <w:pPr>
        <w:ind w:firstLine="720"/>
        <w:jc w:val="both"/>
        <w:rPr>
          <w:sz w:val="28"/>
          <w:szCs w:val="28"/>
        </w:rPr>
      </w:pPr>
      <w:r w:rsidRPr="00E37CAF">
        <w:rPr>
          <w:sz w:val="28"/>
          <w:szCs w:val="28"/>
        </w:rPr>
        <w:t>5. </w:t>
      </w:r>
      <w:r w:rsidR="00892C07" w:rsidRPr="00E37CAF">
        <w:rPr>
          <w:sz w:val="28"/>
          <w:szCs w:val="28"/>
        </w:rPr>
        <w:t>Zemkopības ministrija izveido datu tīkla konsultatīvo padomi</w:t>
      </w:r>
      <w:r w:rsidR="00BF6183" w:rsidRPr="00E37CAF">
        <w:rPr>
          <w:sz w:val="28"/>
          <w:szCs w:val="28"/>
        </w:rPr>
        <w:t xml:space="preserve"> un</w:t>
      </w:r>
      <w:r w:rsidR="00892C07" w:rsidRPr="00E37CAF">
        <w:rPr>
          <w:sz w:val="28"/>
          <w:szCs w:val="28"/>
        </w:rPr>
        <w:t xml:space="preserve"> nosaka tās sastāvu, tiesības un pienākumus atbilstoši Padomes </w:t>
      </w:r>
      <w:r w:rsidR="00471D41" w:rsidRPr="00E37CAF">
        <w:rPr>
          <w:sz w:val="28"/>
          <w:szCs w:val="28"/>
        </w:rPr>
        <w:t>r</w:t>
      </w:r>
      <w:r w:rsidR="00892C07" w:rsidRPr="00E37CAF">
        <w:rPr>
          <w:sz w:val="28"/>
          <w:szCs w:val="28"/>
        </w:rPr>
        <w:t>egulas Nr.</w:t>
      </w:r>
      <w:r w:rsidR="00221681" w:rsidRPr="00E37CAF">
        <w:rPr>
          <w:sz w:val="28"/>
          <w:szCs w:val="28"/>
        </w:rPr>
        <w:t> </w:t>
      </w:r>
      <w:r w:rsidR="00892C07" w:rsidRPr="00E37CAF">
        <w:rPr>
          <w:sz w:val="28"/>
          <w:szCs w:val="28"/>
        </w:rPr>
        <w:t>1217/2009 6.</w:t>
      </w:r>
      <w:r w:rsidR="00895D37" w:rsidRPr="00E37CAF">
        <w:rPr>
          <w:sz w:val="28"/>
          <w:szCs w:val="28"/>
        </w:rPr>
        <w:t> </w:t>
      </w:r>
      <w:r w:rsidR="00892C07" w:rsidRPr="00E37CAF">
        <w:rPr>
          <w:sz w:val="28"/>
          <w:szCs w:val="28"/>
        </w:rPr>
        <w:t>pantam.</w:t>
      </w:r>
    </w:p>
    <w:p w14:paraId="06B0392E" w14:textId="77777777" w:rsidR="0019662C" w:rsidRPr="00C21AEB" w:rsidRDefault="0019662C" w:rsidP="0019662C">
      <w:pPr>
        <w:jc w:val="both"/>
      </w:pPr>
    </w:p>
    <w:p w14:paraId="1AF066FE" w14:textId="2F69984A" w:rsidR="00892C07" w:rsidRPr="00E37CAF" w:rsidRDefault="0019662C" w:rsidP="0019662C">
      <w:pPr>
        <w:ind w:firstLine="720"/>
        <w:jc w:val="both"/>
        <w:rPr>
          <w:sz w:val="28"/>
          <w:szCs w:val="28"/>
        </w:rPr>
      </w:pPr>
      <w:r w:rsidRPr="00E37CAF">
        <w:rPr>
          <w:sz w:val="28"/>
          <w:szCs w:val="28"/>
        </w:rPr>
        <w:t>6. </w:t>
      </w:r>
      <w:r w:rsidR="00892C07" w:rsidRPr="00E37CAF">
        <w:rPr>
          <w:sz w:val="28"/>
          <w:szCs w:val="28"/>
        </w:rPr>
        <w:t>Institūts katru gadu līdz 1.</w:t>
      </w:r>
      <w:r w:rsidR="00895D37" w:rsidRPr="00E37CAF">
        <w:rPr>
          <w:sz w:val="28"/>
          <w:szCs w:val="28"/>
        </w:rPr>
        <w:t> </w:t>
      </w:r>
      <w:r w:rsidR="00892C07" w:rsidRPr="00E37CAF">
        <w:rPr>
          <w:sz w:val="28"/>
          <w:szCs w:val="28"/>
        </w:rPr>
        <w:t>februārim iesniedz apstiprināšanai Zemkopības ministrijā ar centru saskaņotu datu tīkla darba plānu un izdevumu tāmi.</w:t>
      </w:r>
    </w:p>
    <w:p w14:paraId="6D2B66E9" w14:textId="77777777" w:rsidR="0019662C" w:rsidRPr="00C21AEB" w:rsidRDefault="0019662C" w:rsidP="0019662C">
      <w:pPr>
        <w:jc w:val="both"/>
      </w:pPr>
    </w:p>
    <w:p w14:paraId="1AF066FF" w14:textId="0D4A50CD" w:rsidR="00892C07" w:rsidRPr="00E37CAF" w:rsidRDefault="0019662C" w:rsidP="0019662C">
      <w:pPr>
        <w:ind w:firstLine="720"/>
        <w:jc w:val="both"/>
        <w:rPr>
          <w:sz w:val="28"/>
          <w:szCs w:val="28"/>
        </w:rPr>
      </w:pPr>
      <w:r w:rsidRPr="00E37CAF">
        <w:rPr>
          <w:sz w:val="28"/>
          <w:szCs w:val="28"/>
        </w:rPr>
        <w:t>7. </w:t>
      </w:r>
      <w:r w:rsidR="00892C07" w:rsidRPr="00E37CAF">
        <w:rPr>
          <w:sz w:val="28"/>
          <w:szCs w:val="28"/>
        </w:rPr>
        <w:t>Institūts un centrs katru gadu līdz 1.</w:t>
      </w:r>
      <w:r w:rsidR="00895D37" w:rsidRPr="00E37CAF">
        <w:rPr>
          <w:sz w:val="28"/>
          <w:szCs w:val="28"/>
        </w:rPr>
        <w:t> </w:t>
      </w:r>
      <w:r w:rsidR="00892C07" w:rsidRPr="00E37CAF">
        <w:rPr>
          <w:sz w:val="28"/>
          <w:szCs w:val="28"/>
        </w:rPr>
        <w:t>februārim iesniedz Zemkopības ministrijā pārskatu par datu tīkla darba plāna izpildi un finanšu izlietojumu iepriekšējā gadā.</w:t>
      </w:r>
    </w:p>
    <w:p w14:paraId="7F37A02D" w14:textId="77777777" w:rsidR="0019662C" w:rsidRPr="00C21AEB" w:rsidRDefault="0019662C" w:rsidP="0019662C">
      <w:pPr>
        <w:jc w:val="both"/>
      </w:pPr>
    </w:p>
    <w:p w14:paraId="1AF06700" w14:textId="1D9EBC35" w:rsidR="00892C07" w:rsidRPr="00E37CAF" w:rsidRDefault="0019662C" w:rsidP="0019662C">
      <w:pPr>
        <w:ind w:firstLine="720"/>
        <w:jc w:val="both"/>
        <w:rPr>
          <w:sz w:val="28"/>
          <w:szCs w:val="28"/>
        </w:rPr>
      </w:pPr>
      <w:r w:rsidRPr="00E37CAF">
        <w:rPr>
          <w:sz w:val="28"/>
          <w:szCs w:val="28"/>
        </w:rPr>
        <w:t>8. </w:t>
      </w:r>
      <w:r w:rsidR="00892C07" w:rsidRPr="00E37CAF">
        <w:rPr>
          <w:sz w:val="28"/>
          <w:szCs w:val="28"/>
        </w:rPr>
        <w:t xml:space="preserve">Lai </w:t>
      </w:r>
      <w:r w:rsidR="00BF6183" w:rsidRPr="00E37CAF">
        <w:rPr>
          <w:sz w:val="28"/>
          <w:szCs w:val="28"/>
        </w:rPr>
        <w:t>izveidotu</w:t>
      </w:r>
      <w:r w:rsidR="00892C07" w:rsidRPr="00E37CAF">
        <w:rPr>
          <w:sz w:val="28"/>
          <w:szCs w:val="28"/>
        </w:rPr>
        <w:t xml:space="preserve"> reprezentatīv</w:t>
      </w:r>
      <w:r w:rsidR="00BF6183" w:rsidRPr="00E37CAF">
        <w:rPr>
          <w:sz w:val="28"/>
          <w:szCs w:val="28"/>
        </w:rPr>
        <w:t>u</w:t>
      </w:r>
      <w:r w:rsidR="00892C07" w:rsidRPr="00E37CAF">
        <w:rPr>
          <w:sz w:val="28"/>
          <w:szCs w:val="28"/>
        </w:rPr>
        <w:t xml:space="preserve"> </w:t>
      </w:r>
      <w:r w:rsidR="00BF6183" w:rsidRPr="00E37CAF">
        <w:rPr>
          <w:sz w:val="28"/>
          <w:szCs w:val="28"/>
        </w:rPr>
        <w:t xml:space="preserve">datu tīkla </w:t>
      </w:r>
      <w:r w:rsidR="00892C07" w:rsidRPr="00E37CAF">
        <w:rPr>
          <w:sz w:val="28"/>
          <w:szCs w:val="28"/>
        </w:rPr>
        <w:t>Latvijas lauku saimniecību izlases kop</w:t>
      </w:r>
      <w:r w:rsidR="00BF6183" w:rsidRPr="00E37CAF">
        <w:rPr>
          <w:sz w:val="28"/>
          <w:szCs w:val="28"/>
        </w:rPr>
        <w:t>u (turpmāk – datu tīkla izlases kopa)</w:t>
      </w:r>
      <w:r w:rsidR="00892C07" w:rsidRPr="00E37CAF">
        <w:rPr>
          <w:sz w:val="28"/>
          <w:szCs w:val="28"/>
        </w:rPr>
        <w:t xml:space="preserve">, institūts </w:t>
      </w:r>
      <w:r w:rsidR="00BF6183" w:rsidRPr="00E37CAF">
        <w:rPr>
          <w:sz w:val="28"/>
          <w:szCs w:val="28"/>
        </w:rPr>
        <w:t>tajā</w:t>
      </w:r>
      <w:r w:rsidR="00892C07" w:rsidRPr="00E37CAF">
        <w:rPr>
          <w:sz w:val="28"/>
          <w:szCs w:val="28"/>
        </w:rPr>
        <w:t xml:space="preserve"> ietver ne mazāk kā 1000</w:t>
      </w:r>
      <w:r w:rsidR="00F6253A" w:rsidRPr="00E37CAF">
        <w:rPr>
          <w:sz w:val="28"/>
          <w:szCs w:val="28"/>
        </w:rPr>
        <w:t xml:space="preserve"> lauku</w:t>
      </w:r>
      <w:r w:rsidR="00BF6183" w:rsidRPr="00E37CAF">
        <w:rPr>
          <w:sz w:val="28"/>
          <w:szCs w:val="28"/>
        </w:rPr>
        <w:t> </w:t>
      </w:r>
      <w:r w:rsidR="00892C07" w:rsidRPr="00E37CAF">
        <w:rPr>
          <w:sz w:val="28"/>
          <w:szCs w:val="28"/>
        </w:rPr>
        <w:t>saimniecību, par atlases kritērijiem izmantojot lauksaimniecības produktu ražotāju specializāciju, ekonomisko lielumu un statistisko reģionu.</w:t>
      </w:r>
    </w:p>
    <w:p w14:paraId="58D55CC3" w14:textId="77777777" w:rsidR="0019662C" w:rsidRPr="00C21AEB" w:rsidRDefault="0019662C" w:rsidP="0019662C">
      <w:pPr>
        <w:jc w:val="both"/>
      </w:pPr>
    </w:p>
    <w:p w14:paraId="1AF06701" w14:textId="30E4A1F2" w:rsidR="00892C07" w:rsidRPr="00E37CAF" w:rsidRDefault="0019662C" w:rsidP="0019662C">
      <w:pPr>
        <w:ind w:firstLine="720"/>
        <w:jc w:val="both"/>
        <w:rPr>
          <w:sz w:val="28"/>
          <w:szCs w:val="28"/>
        </w:rPr>
      </w:pPr>
      <w:r w:rsidRPr="00E37CAF">
        <w:rPr>
          <w:sz w:val="28"/>
          <w:szCs w:val="28"/>
        </w:rPr>
        <w:t>9. </w:t>
      </w:r>
      <w:r w:rsidR="00892C07" w:rsidRPr="00E37CAF">
        <w:rPr>
          <w:sz w:val="28"/>
          <w:szCs w:val="28"/>
        </w:rPr>
        <w:t>Informācija par datu tīkla izlases kopas lauksaimniecības produktu ražotāju ienākumiem, izdevumiem, nodokļiem un nodevām saskaņā ar Informācijas atklātības likumu ir ierobežotas pieejamības informācija, un t</w:t>
      </w:r>
      <w:r w:rsidR="00BF6183" w:rsidRPr="00E37CAF">
        <w:rPr>
          <w:sz w:val="28"/>
          <w:szCs w:val="28"/>
        </w:rPr>
        <w:t>o</w:t>
      </w:r>
      <w:r w:rsidR="00892C07" w:rsidRPr="00E37CAF">
        <w:rPr>
          <w:sz w:val="28"/>
          <w:szCs w:val="28"/>
        </w:rPr>
        <w:t xml:space="preserve"> var izmantot tikai Padomes </w:t>
      </w:r>
      <w:r w:rsidR="00471D41" w:rsidRPr="00E37CAF">
        <w:rPr>
          <w:sz w:val="28"/>
          <w:szCs w:val="28"/>
        </w:rPr>
        <w:t>r</w:t>
      </w:r>
      <w:r w:rsidR="00892C07" w:rsidRPr="00E37CAF">
        <w:rPr>
          <w:sz w:val="28"/>
          <w:szCs w:val="28"/>
        </w:rPr>
        <w:t>egulas Nr.</w:t>
      </w:r>
      <w:r w:rsidR="00221681" w:rsidRPr="00E37CAF">
        <w:rPr>
          <w:sz w:val="28"/>
          <w:szCs w:val="28"/>
        </w:rPr>
        <w:t> </w:t>
      </w:r>
      <w:r w:rsidR="00892C07" w:rsidRPr="00E37CAF">
        <w:rPr>
          <w:sz w:val="28"/>
          <w:szCs w:val="28"/>
        </w:rPr>
        <w:t>1217/2009 1.</w:t>
      </w:r>
      <w:r w:rsidR="00221681" w:rsidRPr="00E37CAF">
        <w:rPr>
          <w:sz w:val="28"/>
          <w:szCs w:val="28"/>
        </w:rPr>
        <w:t> </w:t>
      </w:r>
      <w:r w:rsidR="00892C07" w:rsidRPr="00E37CAF">
        <w:rPr>
          <w:sz w:val="28"/>
          <w:szCs w:val="28"/>
        </w:rPr>
        <w:t>pantā paredzēto mērķu sasniegšanai. Apkopotie dati ir publicējami tikai pa</w:t>
      </w:r>
      <w:r w:rsidR="00F6253A" w:rsidRPr="00E37CAF">
        <w:rPr>
          <w:sz w:val="28"/>
          <w:szCs w:val="28"/>
        </w:rPr>
        <w:t xml:space="preserve"> lauku</w:t>
      </w:r>
      <w:r w:rsidR="00892C07" w:rsidRPr="00E37CAF">
        <w:rPr>
          <w:sz w:val="28"/>
          <w:szCs w:val="28"/>
        </w:rPr>
        <w:t xml:space="preserve"> saimniecību grupām, tādējādi novēršot konkrētu</w:t>
      </w:r>
      <w:r w:rsidR="00F6253A" w:rsidRPr="00E37CAF">
        <w:rPr>
          <w:sz w:val="28"/>
          <w:szCs w:val="28"/>
        </w:rPr>
        <w:t xml:space="preserve"> lauku</w:t>
      </w:r>
      <w:r w:rsidR="00892C07" w:rsidRPr="00E37CAF">
        <w:rPr>
          <w:sz w:val="28"/>
          <w:szCs w:val="28"/>
        </w:rPr>
        <w:t xml:space="preserve"> saimniecību identifi</w:t>
      </w:r>
      <w:r w:rsidR="00BF6183" w:rsidRPr="00E37CAF">
        <w:rPr>
          <w:sz w:val="28"/>
          <w:szCs w:val="28"/>
        </w:rPr>
        <w:t>cēšanas iespēju</w:t>
      </w:r>
      <w:r w:rsidR="00892C07" w:rsidRPr="00E37CAF">
        <w:rPr>
          <w:sz w:val="28"/>
          <w:szCs w:val="28"/>
        </w:rPr>
        <w:t>.</w:t>
      </w:r>
    </w:p>
    <w:p w14:paraId="0EFEE4B3" w14:textId="77777777" w:rsidR="0019662C" w:rsidRPr="00E37CAF" w:rsidRDefault="0019662C" w:rsidP="0019662C">
      <w:pPr>
        <w:jc w:val="both"/>
        <w:rPr>
          <w:sz w:val="28"/>
          <w:szCs w:val="28"/>
        </w:rPr>
      </w:pPr>
    </w:p>
    <w:p w14:paraId="43440450" w14:textId="31CED79C" w:rsidR="0019662C" w:rsidRPr="00E37CAF" w:rsidRDefault="0019662C" w:rsidP="0019662C">
      <w:pPr>
        <w:ind w:firstLine="720"/>
        <w:jc w:val="both"/>
        <w:rPr>
          <w:sz w:val="28"/>
          <w:szCs w:val="28"/>
        </w:rPr>
      </w:pPr>
      <w:r w:rsidRPr="00E37CAF">
        <w:rPr>
          <w:sz w:val="28"/>
          <w:szCs w:val="28"/>
        </w:rPr>
        <w:t>10. </w:t>
      </w:r>
      <w:r w:rsidR="00892C07" w:rsidRPr="00E37CAF">
        <w:rPr>
          <w:sz w:val="28"/>
          <w:szCs w:val="28"/>
        </w:rPr>
        <w:t>Datu tīklam nepieciešamo informāciju (pielikums)</w:t>
      </w:r>
      <w:r w:rsidR="00F6253A" w:rsidRPr="00E37CAF">
        <w:rPr>
          <w:sz w:val="28"/>
          <w:szCs w:val="28"/>
        </w:rPr>
        <w:t xml:space="preserve"> lauku</w:t>
      </w:r>
      <w:r w:rsidR="00892C07" w:rsidRPr="00E37CAF">
        <w:rPr>
          <w:sz w:val="28"/>
          <w:szCs w:val="28"/>
        </w:rPr>
        <w:t xml:space="preserve"> saimniecības iesniedz centrā</w:t>
      </w:r>
      <w:r w:rsidR="000A78F8">
        <w:rPr>
          <w:sz w:val="28"/>
          <w:szCs w:val="28"/>
        </w:rPr>
        <w:t xml:space="preserve"> katru gadu</w:t>
      </w:r>
      <w:r w:rsidR="00892C07" w:rsidRPr="00E37CAF">
        <w:rPr>
          <w:sz w:val="28"/>
          <w:szCs w:val="28"/>
        </w:rPr>
        <w:t xml:space="preserve"> līdz 1.</w:t>
      </w:r>
      <w:r w:rsidR="00BF6183" w:rsidRPr="00E37CAF">
        <w:rPr>
          <w:sz w:val="28"/>
          <w:szCs w:val="28"/>
        </w:rPr>
        <w:t> </w:t>
      </w:r>
      <w:r w:rsidR="00892C07" w:rsidRPr="00E37CAF">
        <w:rPr>
          <w:sz w:val="28"/>
          <w:szCs w:val="28"/>
        </w:rPr>
        <w:t>maijam.</w:t>
      </w:r>
    </w:p>
    <w:p w14:paraId="0CCB761C" w14:textId="77777777" w:rsidR="0019662C" w:rsidRPr="00C21AEB" w:rsidRDefault="0019662C" w:rsidP="0019662C">
      <w:pPr>
        <w:ind w:firstLine="720"/>
        <w:jc w:val="both"/>
      </w:pPr>
    </w:p>
    <w:p w14:paraId="1AF06703" w14:textId="551A42AB" w:rsidR="00892C07" w:rsidRPr="00E37CAF" w:rsidRDefault="0019662C" w:rsidP="0019662C">
      <w:pPr>
        <w:ind w:firstLine="720"/>
        <w:jc w:val="both"/>
        <w:rPr>
          <w:sz w:val="28"/>
          <w:szCs w:val="28"/>
        </w:rPr>
      </w:pPr>
      <w:r w:rsidRPr="00E37CAF">
        <w:rPr>
          <w:sz w:val="28"/>
          <w:szCs w:val="28"/>
        </w:rPr>
        <w:t>11. </w:t>
      </w:r>
      <w:r w:rsidR="005F0DF2" w:rsidRPr="00E37CAF">
        <w:rPr>
          <w:sz w:val="28"/>
          <w:szCs w:val="28"/>
        </w:rPr>
        <w:t>Atzīt par spēku zaudējušiem Ministru kabineta 2009.</w:t>
      </w:r>
      <w:r w:rsidR="00221681" w:rsidRPr="00E37CAF">
        <w:rPr>
          <w:sz w:val="28"/>
          <w:szCs w:val="28"/>
        </w:rPr>
        <w:t> </w:t>
      </w:r>
      <w:r w:rsidR="005F0DF2" w:rsidRPr="00E37CAF">
        <w:rPr>
          <w:sz w:val="28"/>
          <w:szCs w:val="28"/>
        </w:rPr>
        <w:t>gada 24.</w:t>
      </w:r>
      <w:r w:rsidR="00221681" w:rsidRPr="00E37CAF">
        <w:rPr>
          <w:sz w:val="28"/>
          <w:szCs w:val="28"/>
        </w:rPr>
        <w:t> </w:t>
      </w:r>
      <w:r w:rsidR="005F0DF2" w:rsidRPr="00E37CAF">
        <w:rPr>
          <w:sz w:val="28"/>
          <w:szCs w:val="28"/>
        </w:rPr>
        <w:t>novembra</w:t>
      </w:r>
      <w:r w:rsidR="00221681" w:rsidRPr="00E37CAF">
        <w:rPr>
          <w:sz w:val="28"/>
          <w:szCs w:val="28"/>
        </w:rPr>
        <w:t xml:space="preserve"> noteikumus Nr. </w:t>
      </w:r>
      <w:r w:rsidR="005F0DF2" w:rsidRPr="00E37CAF">
        <w:rPr>
          <w:sz w:val="28"/>
          <w:szCs w:val="28"/>
        </w:rPr>
        <w:t xml:space="preserve">1348 </w:t>
      </w:r>
      <w:r w:rsidR="00E37CAF" w:rsidRPr="00E37CAF">
        <w:rPr>
          <w:sz w:val="28"/>
          <w:szCs w:val="28"/>
        </w:rPr>
        <w:t>"</w:t>
      </w:r>
      <w:r w:rsidR="005F0DF2" w:rsidRPr="00E37CAF">
        <w:rPr>
          <w:sz w:val="28"/>
          <w:szCs w:val="28"/>
        </w:rPr>
        <w:t>Lauku saimniecību uzskaites datu tīkla izveidošanas, u</w:t>
      </w:r>
      <w:r w:rsidR="00221681" w:rsidRPr="00E37CAF">
        <w:rPr>
          <w:sz w:val="28"/>
          <w:szCs w:val="28"/>
        </w:rPr>
        <w:t>zturēšanas un darbības kārtība</w:t>
      </w:r>
      <w:r w:rsidR="00E37CAF" w:rsidRPr="00E37CAF">
        <w:rPr>
          <w:sz w:val="28"/>
          <w:szCs w:val="28"/>
        </w:rPr>
        <w:t>"</w:t>
      </w:r>
      <w:r w:rsidR="005F0DF2" w:rsidRPr="00E37CAF">
        <w:rPr>
          <w:sz w:val="28"/>
          <w:szCs w:val="28"/>
        </w:rPr>
        <w:t xml:space="preserve"> (Latvijas Vēstnesis, 2009, 187</w:t>
      </w:r>
      <w:r w:rsidR="00BF6183" w:rsidRPr="00E37CAF">
        <w:rPr>
          <w:sz w:val="28"/>
          <w:szCs w:val="28"/>
        </w:rPr>
        <w:t>. nr.</w:t>
      </w:r>
      <w:r w:rsidR="00AB0795" w:rsidRPr="00E37CAF">
        <w:rPr>
          <w:sz w:val="28"/>
          <w:szCs w:val="28"/>
        </w:rPr>
        <w:t>; 2013, 66</w:t>
      </w:r>
      <w:r w:rsidR="007C1493" w:rsidRPr="00E37CAF">
        <w:rPr>
          <w:sz w:val="28"/>
          <w:szCs w:val="28"/>
        </w:rPr>
        <w:t>.,</w:t>
      </w:r>
      <w:r w:rsidR="00AB0795" w:rsidRPr="00E37CAF">
        <w:rPr>
          <w:sz w:val="28"/>
          <w:szCs w:val="28"/>
        </w:rPr>
        <w:t xml:space="preserve"> </w:t>
      </w:r>
      <w:r w:rsidR="00AB0795" w:rsidRPr="00E37CAF">
        <w:rPr>
          <w:rFonts w:eastAsia="Arial Unicode MS"/>
          <w:sz w:val="28"/>
          <w:szCs w:val="28"/>
        </w:rPr>
        <w:t>201</w:t>
      </w:r>
      <w:r w:rsidR="00BF6183" w:rsidRPr="00E37CAF">
        <w:rPr>
          <w:rFonts w:eastAsia="Arial Unicode MS"/>
          <w:sz w:val="28"/>
          <w:szCs w:val="28"/>
        </w:rPr>
        <w:t>. nr.</w:t>
      </w:r>
      <w:r w:rsidR="00AB0795" w:rsidRPr="00E37CAF">
        <w:rPr>
          <w:rFonts w:eastAsia="Arial Unicode MS"/>
          <w:sz w:val="28"/>
          <w:szCs w:val="28"/>
        </w:rPr>
        <w:t>; 2015, 48</w:t>
      </w:r>
      <w:r w:rsidR="00BF6183" w:rsidRPr="00E37CAF">
        <w:rPr>
          <w:rFonts w:eastAsia="Arial Unicode MS"/>
          <w:sz w:val="28"/>
          <w:szCs w:val="28"/>
        </w:rPr>
        <w:t>. nr.</w:t>
      </w:r>
      <w:r w:rsidR="0012305A" w:rsidRPr="00E37CAF">
        <w:rPr>
          <w:sz w:val="28"/>
          <w:szCs w:val="28"/>
        </w:rPr>
        <w:t>).</w:t>
      </w:r>
    </w:p>
    <w:p w14:paraId="701545CB" w14:textId="77777777" w:rsidR="00E37CAF" w:rsidRPr="00E37CAF" w:rsidRDefault="00E37CAF" w:rsidP="00C27BE4">
      <w:pPr>
        <w:jc w:val="both"/>
        <w:rPr>
          <w:sz w:val="28"/>
          <w:szCs w:val="28"/>
        </w:rPr>
      </w:pPr>
    </w:p>
    <w:p w14:paraId="7B2371EE" w14:textId="77777777" w:rsidR="00E37CAF" w:rsidRPr="00E37CAF" w:rsidRDefault="00E37CAF" w:rsidP="00C27BE4">
      <w:pPr>
        <w:jc w:val="both"/>
        <w:rPr>
          <w:sz w:val="28"/>
          <w:szCs w:val="28"/>
        </w:rPr>
      </w:pPr>
    </w:p>
    <w:p w14:paraId="5DCF40D0" w14:textId="77777777" w:rsidR="00E37CAF" w:rsidRPr="00E37CAF" w:rsidRDefault="00E37CAF" w:rsidP="00B34F08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E37CAF">
        <w:rPr>
          <w:sz w:val="28"/>
          <w:szCs w:val="28"/>
        </w:rPr>
        <w:t>Ministru prezidents</w:t>
      </w:r>
      <w:r w:rsidRPr="00E37CAF">
        <w:rPr>
          <w:sz w:val="28"/>
          <w:szCs w:val="28"/>
        </w:rPr>
        <w:tab/>
        <w:t xml:space="preserve">Māris Kučinskis </w:t>
      </w:r>
    </w:p>
    <w:p w14:paraId="72F65668" w14:textId="77777777" w:rsidR="00E37CAF" w:rsidRPr="00E37CAF" w:rsidRDefault="00E37CAF" w:rsidP="00B34F08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6F5DD4BB" w14:textId="77777777" w:rsidR="00E37CAF" w:rsidRPr="00E37CAF" w:rsidRDefault="00E37CAF" w:rsidP="00B34F08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6FC80C95" w14:textId="77777777" w:rsidR="00E37CAF" w:rsidRPr="00E37CAF" w:rsidRDefault="00E37CAF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E37CAF">
        <w:rPr>
          <w:sz w:val="28"/>
          <w:szCs w:val="28"/>
        </w:rPr>
        <w:t>Zemkopības ministrs</w:t>
      </w:r>
      <w:r w:rsidRPr="00E37CAF">
        <w:rPr>
          <w:sz w:val="28"/>
          <w:szCs w:val="28"/>
        </w:rPr>
        <w:tab/>
        <w:t>Jānis Dūklavs</w:t>
      </w:r>
    </w:p>
    <w:sectPr w:rsidR="00E37CAF" w:rsidRPr="00E37CAF" w:rsidSect="00E37CA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0670C" w14:textId="77777777" w:rsidR="004411DE" w:rsidRDefault="004411DE">
      <w:r>
        <w:separator/>
      </w:r>
    </w:p>
  </w:endnote>
  <w:endnote w:type="continuationSeparator" w:id="0">
    <w:p w14:paraId="1AF0670D" w14:textId="77777777" w:rsidR="004411DE" w:rsidRDefault="00441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imSouveni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4D223" w14:textId="77777777" w:rsidR="00E37CAF" w:rsidRPr="00E37CAF" w:rsidRDefault="00E37CAF" w:rsidP="00E37CAF">
    <w:pPr>
      <w:pStyle w:val="Footer"/>
      <w:rPr>
        <w:sz w:val="16"/>
        <w:szCs w:val="16"/>
      </w:rPr>
    </w:pPr>
    <w:r>
      <w:rPr>
        <w:sz w:val="16"/>
        <w:szCs w:val="16"/>
      </w:rPr>
      <w:t>N0459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73760" w14:textId="40CB922E" w:rsidR="00E37CAF" w:rsidRPr="00E37CAF" w:rsidRDefault="00E37CAF">
    <w:pPr>
      <w:pStyle w:val="Footer"/>
      <w:rPr>
        <w:sz w:val="16"/>
        <w:szCs w:val="16"/>
      </w:rPr>
    </w:pPr>
    <w:r>
      <w:rPr>
        <w:sz w:val="16"/>
        <w:szCs w:val="16"/>
      </w:rPr>
      <w:t>N0459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0670A" w14:textId="77777777" w:rsidR="004411DE" w:rsidRDefault="004411DE">
      <w:r>
        <w:separator/>
      </w:r>
    </w:p>
  </w:footnote>
  <w:footnote w:type="continuationSeparator" w:id="0">
    <w:p w14:paraId="1AF0670B" w14:textId="77777777" w:rsidR="004411DE" w:rsidRDefault="00441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0670E" w14:textId="77777777" w:rsidR="00836D84" w:rsidRDefault="00836D84" w:rsidP="007030A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F0670F" w14:textId="77777777" w:rsidR="00836D84" w:rsidRDefault="00836D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06710" w14:textId="32776D6B" w:rsidR="00836D84" w:rsidRDefault="00836D84" w:rsidP="007030A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75BC">
      <w:rPr>
        <w:rStyle w:val="PageNumber"/>
        <w:noProof/>
      </w:rPr>
      <w:t>2</w:t>
    </w:r>
    <w:r>
      <w:rPr>
        <w:rStyle w:val="PageNumber"/>
      </w:rPr>
      <w:fldChar w:fldCharType="end"/>
    </w:r>
  </w:p>
  <w:p w14:paraId="1AF06711" w14:textId="77777777" w:rsidR="00836D84" w:rsidRDefault="00836D84" w:rsidP="00831B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125DC" w14:textId="77777777" w:rsidR="00E37CAF" w:rsidRDefault="00E37CAF">
    <w:pPr>
      <w:pStyle w:val="Header"/>
    </w:pPr>
  </w:p>
  <w:p w14:paraId="73444AD1" w14:textId="2AE50DC1" w:rsidR="00E37CAF" w:rsidRDefault="00E37CAF">
    <w:pPr>
      <w:pStyle w:val="Header"/>
    </w:pPr>
    <w:r>
      <w:rPr>
        <w:noProof/>
        <w:sz w:val="32"/>
        <w:szCs w:val="32"/>
      </w:rPr>
      <w:drawing>
        <wp:inline distT="0" distB="0" distL="0" distR="0" wp14:anchorId="304D5D16" wp14:editId="4230DD1D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F45"/>
    <w:multiLevelType w:val="hybridMultilevel"/>
    <w:tmpl w:val="B7862ED6"/>
    <w:lvl w:ilvl="0" w:tplc="DCB24036">
      <w:start w:val="1"/>
      <w:numFmt w:val="upperRoman"/>
      <w:pStyle w:val="Tabulasvirsraksts"/>
      <w:lvlText w:val="%1"/>
      <w:lvlJc w:val="right"/>
      <w:pPr>
        <w:ind w:left="644" w:hanging="360"/>
      </w:pPr>
      <w:rPr>
        <w:rFonts w:hint="default"/>
        <w:strike w:val="0"/>
      </w:rPr>
    </w:lvl>
    <w:lvl w:ilvl="1" w:tplc="04260019" w:tentative="1">
      <w:start w:val="1"/>
      <w:numFmt w:val="lowerLetter"/>
      <w:lvlText w:val="%2."/>
      <w:lvlJc w:val="left"/>
      <w:pPr>
        <w:ind w:left="1515" w:hanging="360"/>
      </w:pPr>
    </w:lvl>
    <w:lvl w:ilvl="2" w:tplc="0426001B" w:tentative="1">
      <w:start w:val="1"/>
      <w:numFmt w:val="lowerRoman"/>
      <w:lvlText w:val="%3."/>
      <w:lvlJc w:val="right"/>
      <w:pPr>
        <w:ind w:left="2235" w:hanging="180"/>
      </w:pPr>
    </w:lvl>
    <w:lvl w:ilvl="3" w:tplc="0426000F" w:tentative="1">
      <w:start w:val="1"/>
      <w:numFmt w:val="decimal"/>
      <w:lvlText w:val="%4."/>
      <w:lvlJc w:val="left"/>
      <w:pPr>
        <w:ind w:left="2955" w:hanging="360"/>
      </w:pPr>
    </w:lvl>
    <w:lvl w:ilvl="4" w:tplc="04260019" w:tentative="1">
      <w:start w:val="1"/>
      <w:numFmt w:val="lowerLetter"/>
      <w:lvlText w:val="%5."/>
      <w:lvlJc w:val="left"/>
      <w:pPr>
        <w:ind w:left="3675" w:hanging="360"/>
      </w:pPr>
    </w:lvl>
    <w:lvl w:ilvl="5" w:tplc="0426001B" w:tentative="1">
      <w:start w:val="1"/>
      <w:numFmt w:val="lowerRoman"/>
      <w:lvlText w:val="%6."/>
      <w:lvlJc w:val="right"/>
      <w:pPr>
        <w:ind w:left="4395" w:hanging="180"/>
      </w:pPr>
    </w:lvl>
    <w:lvl w:ilvl="6" w:tplc="0426000F" w:tentative="1">
      <w:start w:val="1"/>
      <w:numFmt w:val="decimal"/>
      <w:lvlText w:val="%7."/>
      <w:lvlJc w:val="left"/>
      <w:pPr>
        <w:ind w:left="5115" w:hanging="360"/>
      </w:pPr>
    </w:lvl>
    <w:lvl w:ilvl="7" w:tplc="04260019" w:tentative="1">
      <w:start w:val="1"/>
      <w:numFmt w:val="lowerLetter"/>
      <w:lvlText w:val="%8."/>
      <w:lvlJc w:val="left"/>
      <w:pPr>
        <w:ind w:left="5835" w:hanging="360"/>
      </w:pPr>
    </w:lvl>
    <w:lvl w:ilvl="8" w:tplc="042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1D2797E"/>
    <w:multiLevelType w:val="hybridMultilevel"/>
    <w:tmpl w:val="592ECCC6"/>
    <w:lvl w:ilvl="0" w:tplc="94B69A44">
      <w:start w:val="1"/>
      <w:numFmt w:val="decimal"/>
      <w:lvlText w:val="%1."/>
      <w:lvlJc w:val="left"/>
      <w:pPr>
        <w:tabs>
          <w:tab w:val="num" w:pos="417"/>
        </w:tabs>
        <w:ind w:left="340" w:hanging="283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9414F0"/>
    <w:multiLevelType w:val="multilevel"/>
    <w:tmpl w:val="BD308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8487408"/>
    <w:multiLevelType w:val="multilevel"/>
    <w:tmpl w:val="A5EAAE9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0B33589C"/>
    <w:multiLevelType w:val="hybridMultilevel"/>
    <w:tmpl w:val="38209E0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17168"/>
    <w:multiLevelType w:val="hybridMultilevel"/>
    <w:tmpl w:val="EF927882"/>
    <w:lvl w:ilvl="0" w:tplc="C2C82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9010C"/>
    <w:multiLevelType w:val="hybridMultilevel"/>
    <w:tmpl w:val="8CDAEFE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155247"/>
    <w:multiLevelType w:val="hybridMultilevel"/>
    <w:tmpl w:val="DA70905E"/>
    <w:lvl w:ilvl="0" w:tplc="D2B88A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06693"/>
    <w:multiLevelType w:val="hybridMultilevel"/>
    <w:tmpl w:val="D4F8D26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A5B2F"/>
    <w:multiLevelType w:val="hybridMultilevel"/>
    <w:tmpl w:val="B448BED6"/>
    <w:lvl w:ilvl="0" w:tplc="9DE61656">
      <w:start w:val="1"/>
      <w:numFmt w:val="decimal"/>
      <w:pStyle w:val="EndnoteText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240E84"/>
    <w:multiLevelType w:val="hybridMultilevel"/>
    <w:tmpl w:val="2AD6E27A"/>
    <w:lvl w:ilvl="0" w:tplc="EB4088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17D4F"/>
    <w:multiLevelType w:val="hybridMultilevel"/>
    <w:tmpl w:val="4522B08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B5180B"/>
    <w:multiLevelType w:val="hybridMultilevel"/>
    <w:tmpl w:val="2FAAE6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00C86"/>
    <w:multiLevelType w:val="hybridMultilevel"/>
    <w:tmpl w:val="1506E042"/>
    <w:lvl w:ilvl="0" w:tplc="B0D8C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120C2"/>
    <w:multiLevelType w:val="hybridMultilevel"/>
    <w:tmpl w:val="E4FE85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F1028"/>
    <w:multiLevelType w:val="hybridMultilevel"/>
    <w:tmpl w:val="FE0CC13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390ECA"/>
    <w:multiLevelType w:val="hybridMultilevel"/>
    <w:tmpl w:val="9AA4F916"/>
    <w:lvl w:ilvl="0" w:tplc="94B69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1CCA"/>
    <w:multiLevelType w:val="hybridMultilevel"/>
    <w:tmpl w:val="6AA2405C"/>
    <w:lvl w:ilvl="0" w:tplc="572ED6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74DFE"/>
    <w:multiLevelType w:val="hybridMultilevel"/>
    <w:tmpl w:val="ABFC7E8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39DF5837"/>
    <w:multiLevelType w:val="hybridMultilevel"/>
    <w:tmpl w:val="16A4DBCC"/>
    <w:lvl w:ilvl="0" w:tplc="19B81E36">
      <w:start w:val="1"/>
      <w:numFmt w:val="decimal"/>
      <w:lvlText w:val="%1."/>
      <w:lvlJc w:val="left"/>
      <w:pPr>
        <w:tabs>
          <w:tab w:val="num" w:pos="417"/>
        </w:tabs>
        <w:ind w:left="340" w:hanging="283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636B28"/>
    <w:multiLevelType w:val="hybridMultilevel"/>
    <w:tmpl w:val="5AB086C6"/>
    <w:lvl w:ilvl="0" w:tplc="94B69A44">
      <w:start w:val="1"/>
      <w:numFmt w:val="decimal"/>
      <w:lvlText w:val="%1."/>
      <w:lvlJc w:val="left"/>
      <w:pPr>
        <w:tabs>
          <w:tab w:val="num" w:pos="417"/>
        </w:tabs>
        <w:ind w:left="340" w:hanging="283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BF31E0"/>
    <w:multiLevelType w:val="hybridMultilevel"/>
    <w:tmpl w:val="EBE2E140"/>
    <w:lvl w:ilvl="0" w:tplc="3EBE89E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18"/>
        <w:vertAlign w:val="superscrip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861F94"/>
    <w:multiLevelType w:val="hybridMultilevel"/>
    <w:tmpl w:val="4790EA6A"/>
    <w:lvl w:ilvl="0" w:tplc="1A7452E2">
      <w:start w:val="1"/>
      <w:numFmt w:val="decimal"/>
      <w:lvlText w:val="%1."/>
      <w:lvlJc w:val="left"/>
      <w:pPr>
        <w:tabs>
          <w:tab w:val="num" w:pos="473"/>
        </w:tabs>
        <w:ind w:left="396" w:hanging="283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FD054E"/>
    <w:multiLevelType w:val="hybridMultilevel"/>
    <w:tmpl w:val="4EE28222"/>
    <w:lvl w:ilvl="0" w:tplc="0426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3F179EE"/>
    <w:multiLevelType w:val="hybridMultilevel"/>
    <w:tmpl w:val="AC96A062"/>
    <w:lvl w:ilvl="0" w:tplc="463CFA12">
      <w:start w:val="4"/>
      <w:numFmt w:val="bullet"/>
      <w:pStyle w:val="Normal1b1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030648"/>
    <w:multiLevelType w:val="hybridMultilevel"/>
    <w:tmpl w:val="B846E892"/>
    <w:lvl w:ilvl="0" w:tplc="E7CE75B6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9C642C"/>
    <w:multiLevelType w:val="hybridMultilevel"/>
    <w:tmpl w:val="4DF2C26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AA168C"/>
    <w:multiLevelType w:val="hybridMultilevel"/>
    <w:tmpl w:val="50F8B1CC"/>
    <w:lvl w:ilvl="0" w:tplc="AA6094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056657"/>
    <w:multiLevelType w:val="hybridMultilevel"/>
    <w:tmpl w:val="3BB4F104"/>
    <w:lvl w:ilvl="0" w:tplc="913E9842">
      <w:start w:val="1"/>
      <w:numFmt w:val="decimal"/>
      <w:pStyle w:val="Normaln1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  <w:color w:val="auto"/>
      </w:rPr>
    </w:lvl>
    <w:lvl w:ilvl="1" w:tplc="CE2E5612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6871B2"/>
    <w:multiLevelType w:val="hybridMultilevel"/>
    <w:tmpl w:val="2424EBF6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89319CC"/>
    <w:multiLevelType w:val="hybridMultilevel"/>
    <w:tmpl w:val="CEF88C2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B53E7F"/>
    <w:multiLevelType w:val="hybridMultilevel"/>
    <w:tmpl w:val="169CE764"/>
    <w:lvl w:ilvl="0" w:tplc="94B69A44">
      <w:start w:val="1"/>
      <w:numFmt w:val="decimal"/>
      <w:lvlText w:val="%1."/>
      <w:lvlJc w:val="left"/>
      <w:pPr>
        <w:tabs>
          <w:tab w:val="num" w:pos="417"/>
        </w:tabs>
        <w:ind w:left="340" w:hanging="283"/>
      </w:pPr>
      <w:rPr>
        <w:rFonts w:hint="default"/>
        <w:b w:val="0"/>
      </w:rPr>
    </w:lvl>
    <w:lvl w:ilvl="1" w:tplc="BE30EA4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665668"/>
    <w:multiLevelType w:val="multilevel"/>
    <w:tmpl w:val="4502E860"/>
    <w:lvl w:ilvl="0">
      <w:start w:val="1"/>
      <w:numFmt w:val="decimal"/>
      <w:pStyle w:val="1limvirs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712F7852"/>
    <w:multiLevelType w:val="hybridMultilevel"/>
    <w:tmpl w:val="67E433B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48741B5"/>
    <w:multiLevelType w:val="multilevel"/>
    <w:tmpl w:val="17D812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748D24C8"/>
    <w:multiLevelType w:val="hybridMultilevel"/>
    <w:tmpl w:val="9C9C85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CB6A41"/>
    <w:multiLevelType w:val="hybridMultilevel"/>
    <w:tmpl w:val="FBB8737C"/>
    <w:lvl w:ilvl="0" w:tplc="94B69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B74591"/>
    <w:multiLevelType w:val="hybridMultilevel"/>
    <w:tmpl w:val="07D25F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3064CD"/>
    <w:multiLevelType w:val="hybridMultilevel"/>
    <w:tmpl w:val="8C1479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22"/>
  </w:num>
  <w:num w:numId="4">
    <w:abstractNumId w:val="31"/>
  </w:num>
  <w:num w:numId="5">
    <w:abstractNumId w:val="16"/>
  </w:num>
  <w:num w:numId="6">
    <w:abstractNumId w:val="9"/>
  </w:num>
  <w:num w:numId="7">
    <w:abstractNumId w:val="28"/>
  </w:num>
  <w:num w:numId="8">
    <w:abstractNumId w:val="25"/>
  </w:num>
  <w:num w:numId="9">
    <w:abstractNumId w:val="20"/>
  </w:num>
  <w:num w:numId="10">
    <w:abstractNumId w:val="36"/>
  </w:num>
  <w:num w:numId="11">
    <w:abstractNumId w:val="1"/>
  </w:num>
  <w:num w:numId="12">
    <w:abstractNumId w:val="19"/>
  </w:num>
  <w:num w:numId="13">
    <w:abstractNumId w:val="29"/>
  </w:num>
  <w:num w:numId="14">
    <w:abstractNumId w:val="0"/>
  </w:num>
  <w:num w:numId="15">
    <w:abstractNumId w:val="27"/>
  </w:num>
  <w:num w:numId="16">
    <w:abstractNumId w:val="10"/>
  </w:num>
  <w:num w:numId="17">
    <w:abstractNumId w:val="17"/>
  </w:num>
  <w:num w:numId="18">
    <w:abstractNumId w:val="12"/>
  </w:num>
  <w:num w:numId="19">
    <w:abstractNumId w:val="15"/>
  </w:num>
  <w:num w:numId="20">
    <w:abstractNumId w:val="33"/>
  </w:num>
  <w:num w:numId="21">
    <w:abstractNumId w:val="7"/>
  </w:num>
  <w:num w:numId="22">
    <w:abstractNumId w:val="21"/>
  </w:num>
  <w:num w:numId="23">
    <w:abstractNumId w:val="30"/>
  </w:num>
  <w:num w:numId="24">
    <w:abstractNumId w:val="14"/>
  </w:num>
  <w:num w:numId="25">
    <w:abstractNumId w:val="6"/>
  </w:num>
  <w:num w:numId="26">
    <w:abstractNumId w:val="18"/>
  </w:num>
  <w:num w:numId="27">
    <w:abstractNumId w:val="4"/>
  </w:num>
  <w:num w:numId="28">
    <w:abstractNumId w:val="8"/>
  </w:num>
  <w:num w:numId="29">
    <w:abstractNumId w:val="37"/>
  </w:num>
  <w:num w:numId="30">
    <w:abstractNumId w:val="11"/>
  </w:num>
  <w:num w:numId="31">
    <w:abstractNumId w:val="26"/>
  </w:num>
  <w:num w:numId="32">
    <w:abstractNumId w:val="35"/>
  </w:num>
  <w:num w:numId="33">
    <w:abstractNumId w:val="13"/>
  </w:num>
  <w:num w:numId="34">
    <w:abstractNumId w:val="5"/>
  </w:num>
  <w:num w:numId="35">
    <w:abstractNumId w:val="3"/>
  </w:num>
  <w:num w:numId="36">
    <w:abstractNumId w:val="2"/>
  </w:num>
  <w:num w:numId="37">
    <w:abstractNumId w:val="34"/>
  </w:num>
  <w:num w:numId="38">
    <w:abstractNumId w:val="0"/>
    <w:lvlOverride w:ilvl="0">
      <w:startOverride w:val="1"/>
    </w:lvlOverride>
  </w:num>
  <w:num w:numId="39">
    <w:abstractNumId w:val="23"/>
  </w:num>
  <w:num w:numId="40">
    <w:abstractNumId w:val="3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524"/>
    <w:rsid w:val="00000E81"/>
    <w:rsid w:val="000026C0"/>
    <w:rsid w:val="00010014"/>
    <w:rsid w:val="000127FF"/>
    <w:rsid w:val="00013EDD"/>
    <w:rsid w:val="000145FB"/>
    <w:rsid w:val="000168EF"/>
    <w:rsid w:val="000170D8"/>
    <w:rsid w:val="00017FC1"/>
    <w:rsid w:val="00024AD9"/>
    <w:rsid w:val="000258F4"/>
    <w:rsid w:val="000320AD"/>
    <w:rsid w:val="000404DA"/>
    <w:rsid w:val="0004325B"/>
    <w:rsid w:val="00050576"/>
    <w:rsid w:val="000522CE"/>
    <w:rsid w:val="000545E4"/>
    <w:rsid w:val="000573CA"/>
    <w:rsid w:val="000577F5"/>
    <w:rsid w:val="00060261"/>
    <w:rsid w:val="00063D41"/>
    <w:rsid w:val="0006570D"/>
    <w:rsid w:val="0006754D"/>
    <w:rsid w:val="000678F4"/>
    <w:rsid w:val="00074C2D"/>
    <w:rsid w:val="00075034"/>
    <w:rsid w:val="00076E9B"/>
    <w:rsid w:val="0007795E"/>
    <w:rsid w:val="00081647"/>
    <w:rsid w:val="0008266C"/>
    <w:rsid w:val="000853EA"/>
    <w:rsid w:val="00090F2F"/>
    <w:rsid w:val="00092BD2"/>
    <w:rsid w:val="00097878"/>
    <w:rsid w:val="000A1879"/>
    <w:rsid w:val="000A1AEB"/>
    <w:rsid w:val="000A6399"/>
    <w:rsid w:val="000A78F8"/>
    <w:rsid w:val="000B0B04"/>
    <w:rsid w:val="000B1F97"/>
    <w:rsid w:val="000B48EF"/>
    <w:rsid w:val="000B4B21"/>
    <w:rsid w:val="000B4FF3"/>
    <w:rsid w:val="000B6CB0"/>
    <w:rsid w:val="000C096E"/>
    <w:rsid w:val="000C15EB"/>
    <w:rsid w:val="000C2A96"/>
    <w:rsid w:val="000C4B42"/>
    <w:rsid w:val="000C6C6F"/>
    <w:rsid w:val="000C6D90"/>
    <w:rsid w:val="000D1AD6"/>
    <w:rsid w:val="000D1DF9"/>
    <w:rsid w:val="000D4359"/>
    <w:rsid w:val="000E190C"/>
    <w:rsid w:val="000E6BF2"/>
    <w:rsid w:val="000F1123"/>
    <w:rsid w:val="000F2D6E"/>
    <w:rsid w:val="000F3D10"/>
    <w:rsid w:val="000F49FD"/>
    <w:rsid w:val="000F5D3E"/>
    <w:rsid w:val="000F63C2"/>
    <w:rsid w:val="0010026B"/>
    <w:rsid w:val="00106C8E"/>
    <w:rsid w:val="00107D2A"/>
    <w:rsid w:val="00110AD9"/>
    <w:rsid w:val="00111E83"/>
    <w:rsid w:val="00112868"/>
    <w:rsid w:val="001128E6"/>
    <w:rsid w:val="00112AD5"/>
    <w:rsid w:val="00113A77"/>
    <w:rsid w:val="00121D90"/>
    <w:rsid w:val="0012305A"/>
    <w:rsid w:val="00123B2C"/>
    <w:rsid w:val="00132EB1"/>
    <w:rsid w:val="00132F23"/>
    <w:rsid w:val="00134600"/>
    <w:rsid w:val="00135CCF"/>
    <w:rsid w:val="00136EEF"/>
    <w:rsid w:val="00137066"/>
    <w:rsid w:val="001404A6"/>
    <w:rsid w:val="00143A34"/>
    <w:rsid w:val="00147770"/>
    <w:rsid w:val="00147C0C"/>
    <w:rsid w:val="001553AB"/>
    <w:rsid w:val="0015633D"/>
    <w:rsid w:val="00157B04"/>
    <w:rsid w:val="00157EA3"/>
    <w:rsid w:val="0016193C"/>
    <w:rsid w:val="00161F28"/>
    <w:rsid w:val="001628E6"/>
    <w:rsid w:val="0017441A"/>
    <w:rsid w:val="00174EE7"/>
    <w:rsid w:val="00175360"/>
    <w:rsid w:val="00176418"/>
    <w:rsid w:val="00177DB8"/>
    <w:rsid w:val="00180143"/>
    <w:rsid w:val="001814DD"/>
    <w:rsid w:val="001846F0"/>
    <w:rsid w:val="00184822"/>
    <w:rsid w:val="00184FBD"/>
    <w:rsid w:val="001874A8"/>
    <w:rsid w:val="001917D3"/>
    <w:rsid w:val="001917F5"/>
    <w:rsid w:val="00193944"/>
    <w:rsid w:val="0019662C"/>
    <w:rsid w:val="0019683B"/>
    <w:rsid w:val="00197583"/>
    <w:rsid w:val="00197621"/>
    <w:rsid w:val="00197CB8"/>
    <w:rsid w:val="001A0F15"/>
    <w:rsid w:val="001A15A2"/>
    <w:rsid w:val="001A1829"/>
    <w:rsid w:val="001A2301"/>
    <w:rsid w:val="001A2AF6"/>
    <w:rsid w:val="001A3D59"/>
    <w:rsid w:val="001A4A21"/>
    <w:rsid w:val="001B09E9"/>
    <w:rsid w:val="001B1148"/>
    <w:rsid w:val="001B4967"/>
    <w:rsid w:val="001B4BAB"/>
    <w:rsid w:val="001B6BE9"/>
    <w:rsid w:val="001B7A90"/>
    <w:rsid w:val="001C305A"/>
    <w:rsid w:val="001C498E"/>
    <w:rsid w:val="001C50BD"/>
    <w:rsid w:val="001C6426"/>
    <w:rsid w:val="001D2C10"/>
    <w:rsid w:val="001D3AAD"/>
    <w:rsid w:val="001E11EE"/>
    <w:rsid w:val="001E1F66"/>
    <w:rsid w:val="001E1F6D"/>
    <w:rsid w:val="001E213E"/>
    <w:rsid w:val="001E2E66"/>
    <w:rsid w:val="001E45E1"/>
    <w:rsid w:val="001E5023"/>
    <w:rsid w:val="001F0D9D"/>
    <w:rsid w:val="001F5B8A"/>
    <w:rsid w:val="001F6D7A"/>
    <w:rsid w:val="001F79C0"/>
    <w:rsid w:val="00201ECF"/>
    <w:rsid w:val="00203EF3"/>
    <w:rsid w:val="00204B39"/>
    <w:rsid w:val="00205338"/>
    <w:rsid w:val="00205F92"/>
    <w:rsid w:val="0020765C"/>
    <w:rsid w:val="00211C35"/>
    <w:rsid w:val="0021436F"/>
    <w:rsid w:val="00214378"/>
    <w:rsid w:val="002200DB"/>
    <w:rsid w:val="00221681"/>
    <w:rsid w:val="00222452"/>
    <w:rsid w:val="002229F3"/>
    <w:rsid w:val="00224FC7"/>
    <w:rsid w:val="002254CC"/>
    <w:rsid w:val="00226686"/>
    <w:rsid w:val="00230291"/>
    <w:rsid w:val="00232533"/>
    <w:rsid w:val="002332A4"/>
    <w:rsid w:val="002369CC"/>
    <w:rsid w:val="0024228D"/>
    <w:rsid w:val="00243CAB"/>
    <w:rsid w:val="002447C5"/>
    <w:rsid w:val="00245844"/>
    <w:rsid w:val="00246BA3"/>
    <w:rsid w:val="0025003C"/>
    <w:rsid w:val="00250255"/>
    <w:rsid w:val="00250AF8"/>
    <w:rsid w:val="00254E37"/>
    <w:rsid w:val="00255050"/>
    <w:rsid w:val="00256BE9"/>
    <w:rsid w:val="002571C8"/>
    <w:rsid w:val="00261AED"/>
    <w:rsid w:val="002631BA"/>
    <w:rsid w:val="0026483D"/>
    <w:rsid w:val="002659D8"/>
    <w:rsid w:val="00266169"/>
    <w:rsid w:val="002673D8"/>
    <w:rsid w:val="00267F3C"/>
    <w:rsid w:val="0027052C"/>
    <w:rsid w:val="002732F0"/>
    <w:rsid w:val="002754F1"/>
    <w:rsid w:val="002773C0"/>
    <w:rsid w:val="002846E2"/>
    <w:rsid w:val="00284CE7"/>
    <w:rsid w:val="00285096"/>
    <w:rsid w:val="002853D9"/>
    <w:rsid w:val="00286D67"/>
    <w:rsid w:val="002905B9"/>
    <w:rsid w:val="00291C03"/>
    <w:rsid w:val="00294B36"/>
    <w:rsid w:val="00297AEC"/>
    <w:rsid w:val="002A0971"/>
    <w:rsid w:val="002A09DF"/>
    <w:rsid w:val="002A344C"/>
    <w:rsid w:val="002A68ED"/>
    <w:rsid w:val="002B0B4B"/>
    <w:rsid w:val="002B3A76"/>
    <w:rsid w:val="002B5AD9"/>
    <w:rsid w:val="002B6305"/>
    <w:rsid w:val="002B72DD"/>
    <w:rsid w:val="002B7768"/>
    <w:rsid w:val="002C1D3B"/>
    <w:rsid w:val="002C5581"/>
    <w:rsid w:val="002D1E48"/>
    <w:rsid w:val="002D24D3"/>
    <w:rsid w:val="002D2EE7"/>
    <w:rsid w:val="002D3532"/>
    <w:rsid w:val="002D3EF8"/>
    <w:rsid w:val="002D5D73"/>
    <w:rsid w:val="002E55F1"/>
    <w:rsid w:val="002E7832"/>
    <w:rsid w:val="002E7B78"/>
    <w:rsid w:val="002F1CA5"/>
    <w:rsid w:val="002F3250"/>
    <w:rsid w:val="002F37E6"/>
    <w:rsid w:val="002F494A"/>
    <w:rsid w:val="002F5B78"/>
    <w:rsid w:val="002F604D"/>
    <w:rsid w:val="002F6ADE"/>
    <w:rsid w:val="00301BA5"/>
    <w:rsid w:val="00302942"/>
    <w:rsid w:val="00303558"/>
    <w:rsid w:val="00305320"/>
    <w:rsid w:val="00310594"/>
    <w:rsid w:val="00311A9B"/>
    <w:rsid w:val="00313507"/>
    <w:rsid w:val="0031728B"/>
    <w:rsid w:val="003226B5"/>
    <w:rsid w:val="00323559"/>
    <w:rsid w:val="00330DB9"/>
    <w:rsid w:val="00331763"/>
    <w:rsid w:val="00333434"/>
    <w:rsid w:val="00340475"/>
    <w:rsid w:val="003448E3"/>
    <w:rsid w:val="00345330"/>
    <w:rsid w:val="00346CC1"/>
    <w:rsid w:val="00346E79"/>
    <w:rsid w:val="00347427"/>
    <w:rsid w:val="00352756"/>
    <w:rsid w:val="003545B5"/>
    <w:rsid w:val="00356F31"/>
    <w:rsid w:val="0035712B"/>
    <w:rsid w:val="0035714B"/>
    <w:rsid w:val="003573BF"/>
    <w:rsid w:val="003604D2"/>
    <w:rsid w:val="00360CE7"/>
    <w:rsid w:val="003612FB"/>
    <w:rsid w:val="00361B9B"/>
    <w:rsid w:val="00361BD8"/>
    <w:rsid w:val="003659D4"/>
    <w:rsid w:val="00366A33"/>
    <w:rsid w:val="00371FCE"/>
    <w:rsid w:val="00373D19"/>
    <w:rsid w:val="0037635C"/>
    <w:rsid w:val="00376860"/>
    <w:rsid w:val="00381320"/>
    <w:rsid w:val="00382324"/>
    <w:rsid w:val="00382D1C"/>
    <w:rsid w:val="00385ECC"/>
    <w:rsid w:val="00387BB8"/>
    <w:rsid w:val="00387FEE"/>
    <w:rsid w:val="003903DF"/>
    <w:rsid w:val="00390B79"/>
    <w:rsid w:val="003915EE"/>
    <w:rsid w:val="0039220B"/>
    <w:rsid w:val="0039353F"/>
    <w:rsid w:val="003935FB"/>
    <w:rsid w:val="003952D2"/>
    <w:rsid w:val="003957D3"/>
    <w:rsid w:val="003970E0"/>
    <w:rsid w:val="003970E1"/>
    <w:rsid w:val="003A309F"/>
    <w:rsid w:val="003A33A0"/>
    <w:rsid w:val="003A5301"/>
    <w:rsid w:val="003A540A"/>
    <w:rsid w:val="003A6020"/>
    <w:rsid w:val="003A6238"/>
    <w:rsid w:val="003B593C"/>
    <w:rsid w:val="003B661D"/>
    <w:rsid w:val="003B6662"/>
    <w:rsid w:val="003B75D5"/>
    <w:rsid w:val="003C103C"/>
    <w:rsid w:val="003C2F54"/>
    <w:rsid w:val="003C3774"/>
    <w:rsid w:val="003C440A"/>
    <w:rsid w:val="003C60D8"/>
    <w:rsid w:val="003D21C5"/>
    <w:rsid w:val="003D3B7E"/>
    <w:rsid w:val="003D3F74"/>
    <w:rsid w:val="003D6D55"/>
    <w:rsid w:val="003E0130"/>
    <w:rsid w:val="003F0628"/>
    <w:rsid w:val="003F12EB"/>
    <w:rsid w:val="003F5C1E"/>
    <w:rsid w:val="00400AD4"/>
    <w:rsid w:val="00400FC7"/>
    <w:rsid w:val="00405621"/>
    <w:rsid w:val="00406484"/>
    <w:rsid w:val="00407911"/>
    <w:rsid w:val="0041636A"/>
    <w:rsid w:val="00416A40"/>
    <w:rsid w:val="00417D3F"/>
    <w:rsid w:val="00417DFC"/>
    <w:rsid w:val="004239B1"/>
    <w:rsid w:val="00426C2E"/>
    <w:rsid w:val="0043091C"/>
    <w:rsid w:val="004310A0"/>
    <w:rsid w:val="00433386"/>
    <w:rsid w:val="0043360B"/>
    <w:rsid w:val="004339CB"/>
    <w:rsid w:val="00435E2C"/>
    <w:rsid w:val="00436397"/>
    <w:rsid w:val="00437121"/>
    <w:rsid w:val="0044079D"/>
    <w:rsid w:val="00440CF7"/>
    <w:rsid w:val="004411DE"/>
    <w:rsid w:val="00442878"/>
    <w:rsid w:val="0044333C"/>
    <w:rsid w:val="0044593D"/>
    <w:rsid w:val="004460C0"/>
    <w:rsid w:val="00446C4D"/>
    <w:rsid w:val="0044793A"/>
    <w:rsid w:val="00451132"/>
    <w:rsid w:val="004548BE"/>
    <w:rsid w:val="00454D28"/>
    <w:rsid w:val="004558C4"/>
    <w:rsid w:val="00460742"/>
    <w:rsid w:val="004615F2"/>
    <w:rsid w:val="00464DCC"/>
    <w:rsid w:val="00466C5C"/>
    <w:rsid w:val="00470B9C"/>
    <w:rsid w:val="0047125D"/>
    <w:rsid w:val="00471D41"/>
    <w:rsid w:val="0047308B"/>
    <w:rsid w:val="0047406F"/>
    <w:rsid w:val="004752C1"/>
    <w:rsid w:val="00476B94"/>
    <w:rsid w:val="00476C08"/>
    <w:rsid w:val="00476D10"/>
    <w:rsid w:val="00481204"/>
    <w:rsid w:val="00481E82"/>
    <w:rsid w:val="0048230C"/>
    <w:rsid w:val="00483702"/>
    <w:rsid w:val="00483AD5"/>
    <w:rsid w:val="0048530A"/>
    <w:rsid w:val="00490F68"/>
    <w:rsid w:val="00491007"/>
    <w:rsid w:val="004912E8"/>
    <w:rsid w:val="004964BA"/>
    <w:rsid w:val="00496C80"/>
    <w:rsid w:val="004A0ECC"/>
    <w:rsid w:val="004A18EF"/>
    <w:rsid w:val="004A19BD"/>
    <w:rsid w:val="004A4070"/>
    <w:rsid w:val="004A4571"/>
    <w:rsid w:val="004A5A47"/>
    <w:rsid w:val="004A5A87"/>
    <w:rsid w:val="004A7157"/>
    <w:rsid w:val="004A7B1B"/>
    <w:rsid w:val="004B14E2"/>
    <w:rsid w:val="004B196C"/>
    <w:rsid w:val="004B32A2"/>
    <w:rsid w:val="004B61C5"/>
    <w:rsid w:val="004C0694"/>
    <w:rsid w:val="004C148C"/>
    <w:rsid w:val="004C2755"/>
    <w:rsid w:val="004C443D"/>
    <w:rsid w:val="004C46BB"/>
    <w:rsid w:val="004C622A"/>
    <w:rsid w:val="004C72D6"/>
    <w:rsid w:val="004C782A"/>
    <w:rsid w:val="004D0B14"/>
    <w:rsid w:val="004D3CDB"/>
    <w:rsid w:val="004D6055"/>
    <w:rsid w:val="004D61C4"/>
    <w:rsid w:val="004E01A8"/>
    <w:rsid w:val="004E05B9"/>
    <w:rsid w:val="004E1137"/>
    <w:rsid w:val="004E1B75"/>
    <w:rsid w:val="004F0B37"/>
    <w:rsid w:val="004F0FD2"/>
    <w:rsid w:val="004F3D9B"/>
    <w:rsid w:val="004F4A67"/>
    <w:rsid w:val="004F4EBB"/>
    <w:rsid w:val="004F4FE8"/>
    <w:rsid w:val="004F6083"/>
    <w:rsid w:val="004F62D3"/>
    <w:rsid w:val="004F6FD0"/>
    <w:rsid w:val="004F7071"/>
    <w:rsid w:val="00501E0D"/>
    <w:rsid w:val="00503233"/>
    <w:rsid w:val="00507F79"/>
    <w:rsid w:val="0051502B"/>
    <w:rsid w:val="00520F35"/>
    <w:rsid w:val="005213E9"/>
    <w:rsid w:val="00524251"/>
    <w:rsid w:val="005257BF"/>
    <w:rsid w:val="005264D8"/>
    <w:rsid w:val="00530A3C"/>
    <w:rsid w:val="00531D7B"/>
    <w:rsid w:val="00532800"/>
    <w:rsid w:val="00532A06"/>
    <w:rsid w:val="005341B3"/>
    <w:rsid w:val="0054213A"/>
    <w:rsid w:val="00543BF3"/>
    <w:rsid w:val="005456E7"/>
    <w:rsid w:val="00546E64"/>
    <w:rsid w:val="005473BA"/>
    <w:rsid w:val="00547C6D"/>
    <w:rsid w:val="005506E2"/>
    <w:rsid w:val="005512A3"/>
    <w:rsid w:val="00551994"/>
    <w:rsid w:val="00555ECB"/>
    <w:rsid w:val="005573DC"/>
    <w:rsid w:val="0056011E"/>
    <w:rsid w:val="0056229E"/>
    <w:rsid w:val="0056440E"/>
    <w:rsid w:val="00564C92"/>
    <w:rsid w:val="005675E3"/>
    <w:rsid w:val="00571C65"/>
    <w:rsid w:val="00573DC2"/>
    <w:rsid w:val="005801D7"/>
    <w:rsid w:val="00586F93"/>
    <w:rsid w:val="00590639"/>
    <w:rsid w:val="00592E1D"/>
    <w:rsid w:val="00593AD2"/>
    <w:rsid w:val="00596555"/>
    <w:rsid w:val="0059706C"/>
    <w:rsid w:val="00597D6B"/>
    <w:rsid w:val="005A11C5"/>
    <w:rsid w:val="005A424A"/>
    <w:rsid w:val="005A507D"/>
    <w:rsid w:val="005A6EA1"/>
    <w:rsid w:val="005B0AAD"/>
    <w:rsid w:val="005B3CD4"/>
    <w:rsid w:val="005B3D99"/>
    <w:rsid w:val="005B43F7"/>
    <w:rsid w:val="005B53EB"/>
    <w:rsid w:val="005B72EA"/>
    <w:rsid w:val="005C31C8"/>
    <w:rsid w:val="005C3BCF"/>
    <w:rsid w:val="005C59E7"/>
    <w:rsid w:val="005C5F70"/>
    <w:rsid w:val="005C6C24"/>
    <w:rsid w:val="005D02EE"/>
    <w:rsid w:val="005D3F40"/>
    <w:rsid w:val="005D4A83"/>
    <w:rsid w:val="005D7BD4"/>
    <w:rsid w:val="005E5899"/>
    <w:rsid w:val="005E6374"/>
    <w:rsid w:val="005F0DF2"/>
    <w:rsid w:val="005F1468"/>
    <w:rsid w:val="005F220A"/>
    <w:rsid w:val="005F223A"/>
    <w:rsid w:val="005F49DF"/>
    <w:rsid w:val="005F7B6D"/>
    <w:rsid w:val="00600CA2"/>
    <w:rsid w:val="0060115E"/>
    <w:rsid w:val="00601F08"/>
    <w:rsid w:val="006038ED"/>
    <w:rsid w:val="006055A6"/>
    <w:rsid w:val="00606C5D"/>
    <w:rsid w:val="006070DE"/>
    <w:rsid w:val="00610AB0"/>
    <w:rsid w:val="006125B8"/>
    <w:rsid w:val="006132EC"/>
    <w:rsid w:val="00614266"/>
    <w:rsid w:val="00621FC9"/>
    <w:rsid w:val="006220EB"/>
    <w:rsid w:val="006239F8"/>
    <w:rsid w:val="006253CE"/>
    <w:rsid w:val="00626D8B"/>
    <w:rsid w:val="00633B02"/>
    <w:rsid w:val="0063444C"/>
    <w:rsid w:val="00634ED2"/>
    <w:rsid w:val="00635482"/>
    <w:rsid w:val="00642F86"/>
    <w:rsid w:val="0064464E"/>
    <w:rsid w:val="00644CD6"/>
    <w:rsid w:val="00651031"/>
    <w:rsid w:val="00653AF9"/>
    <w:rsid w:val="00654110"/>
    <w:rsid w:val="0066089E"/>
    <w:rsid w:val="00660CBB"/>
    <w:rsid w:val="0066124F"/>
    <w:rsid w:val="00663DC4"/>
    <w:rsid w:val="00664125"/>
    <w:rsid w:val="00664EDD"/>
    <w:rsid w:val="00666810"/>
    <w:rsid w:val="00667100"/>
    <w:rsid w:val="00667B98"/>
    <w:rsid w:val="00671857"/>
    <w:rsid w:val="00673BF9"/>
    <w:rsid w:val="0067593B"/>
    <w:rsid w:val="00680627"/>
    <w:rsid w:val="006848C8"/>
    <w:rsid w:val="00685180"/>
    <w:rsid w:val="006907FF"/>
    <w:rsid w:val="00690DF3"/>
    <w:rsid w:val="00693181"/>
    <w:rsid w:val="00693A89"/>
    <w:rsid w:val="00696595"/>
    <w:rsid w:val="00696807"/>
    <w:rsid w:val="00696F5F"/>
    <w:rsid w:val="00697207"/>
    <w:rsid w:val="006A28DC"/>
    <w:rsid w:val="006A2AAA"/>
    <w:rsid w:val="006A2ACA"/>
    <w:rsid w:val="006A3637"/>
    <w:rsid w:val="006A4D1C"/>
    <w:rsid w:val="006A5017"/>
    <w:rsid w:val="006A504D"/>
    <w:rsid w:val="006A7501"/>
    <w:rsid w:val="006A7978"/>
    <w:rsid w:val="006B1087"/>
    <w:rsid w:val="006B5534"/>
    <w:rsid w:val="006B7F07"/>
    <w:rsid w:val="006C64E3"/>
    <w:rsid w:val="006D00B1"/>
    <w:rsid w:val="006D266B"/>
    <w:rsid w:val="006D3529"/>
    <w:rsid w:val="006D50E0"/>
    <w:rsid w:val="006D536B"/>
    <w:rsid w:val="006D75BC"/>
    <w:rsid w:val="006E07BD"/>
    <w:rsid w:val="006E0D15"/>
    <w:rsid w:val="006E3197"/>
    <w:rsid w:val="006E35A6"/>
    <w:rsid w:val="006E6368"/>
    <w:rsid w:val="006F0B0B"/>
    <w:rsid w:val="006F2334"/>
    <w:rsid w:val="006F27DC"/>
    <w:rsid w:val="006F45C9"/>
    <w:rsid w:val="006F4784"/>
    <w:rsid w:val="006F51C7"/>
    <w:rsid w:val="006F5E61"/>
    <w:rsid w:val="006F61D6"/>
    <w:rsid w:val="006F632E"/>
    <w:rsid w:val="007030AE"/>
    <w:rsid w:val="0070563E"/>
    <w:rsid w:val="007057C9"/>
    <w:rsid w:val="00706039"/>
    <w:rsid w:val="0070653B"/>
    <w:rsid w:val="007110DF"/>
    <w:rsid w:val="00711BA6"/>
    <w:rsid w:val="007146DF"/>
    <w:rsid w:val="007201F4"/>
    <w:rsid w:val="00721518"/>
    <w:rsid w:val="00722F88"/>
    <w:rsid w:val="00723E14"/>
    <w:rsid w:val="00724395"/>
    <w:rsid w:val="00724F1D"/>
    <w:rsid w:val="0073229B"/>
    <w:rsid w:val="0073470F"/>
    <w:rsid w:val="00735B08"/>
    <w:rsid w:val="00735D11"/>
    <w:rsid w:val="0073604E"/>
    <w:rsid w:val="0073642E"/>
    <w:rsid w:val="00740B08"/>
    <w:rsid w:val="00742628"/>
    <w:rsid w:val="00743C2C"/>
    <w:rsid w:val="00743F39"/>
    <w:rsid w:val="00747DC4"/>
    <w:rsid w:val="00752C22"/>
    <w:rsid w:val="00755A3E"/>
    <w:rsid w:val="007613FC"/>
    <w:rsid w:val="00761BB3"/>
    <w:rsid w:val="007620CE"/>
    <w:rsid w:val="00764B66"/>
    <w:rsid w:val="00767C1E"/>
    <w:rsid w:val="00770B3B"/>
    <w:rsid w:val="00775239"/>
    <w:rsid w:val="00780583"/>
    <w:rsid w:val="007816C5"/>
    <w:rsid w:val="0078216C"/>
    <w:rsid w:val="007848EA"/>
    <w:rsid w:val="00787A47"/>
    <w:rsid w:val="00790875"/>
    <w:rsid w:val="007922DE"/>
    <w:rsid w:val="00793018"/>
    <w:rsid w:val="007957E1"/>
    <w:rsid w:val="007A21E1"/>
    <w:rsid w:val="007A2EBB"/>
    <w:rsid w:val="007A2F97"/>
    <w:rsid w:val="007A36AC"/>
    <w:rsid w:val="007A4FFD"/>
    <w:rsid w:val="007B3591"/>
    <w:rsid w:val="007B4FDA"/>
    <w:rsid w:val="007B5241"/>
    <w:rsid w:val="007B5D8C"/>
    <w:rsid w:val="007B635A"/>
    <w:rsid w:val="007C1493"/>
    <w:rsid w:val="007C1A17"/>
    <w:rsid w:val="007C3293"/>
    <w:rsid w:val="007C343E"/>
    <w:rsid w:val="007C3DF4"/>
    <w:rsid w:val="007D4E09"/>
    <w:rsid w:val="007D7078"/>
    <w:rsid w:val="007D761B"/>
    <w:rsid w:val="007D7620"/>
    <w:rsid w:val="007E0F85"/>
    <w:rsid w:val="007E2131"/>
    <w:rsid w:val="007E2E1E"/>
    <w:rsid w:val="007E4845"/>
    <w:rsid w:val="007E5FB0"/>
    <w:rsid w:val="007E63E4"/>
    <w:rsid w:val="007E63E9"/>
    <w:rsid w:val="007E7B00"/>
    <w:rsid w:val="007F0352"/>
    <w:rsid w:val="007F08DC"/>
    <w:rsid w:val="007F1EFE"/>
    <w:rsid w:val="007F65ED"/>
    <w:rsid w:val="007F6A55"/>
    <w:rsid w:val="007F7353"/>
    <w:rsid w:val="0080007C"/>
    <w:rsid w:val="0080068D"/>
    <w:rsid w:val="00804F59"/>
    <w:rsid w:val="00805788"/>
    <w:rsid w:val="00805C7A"/>
    <w:rsid w:val="008071F9"/>
    <w:rsid w:val="0081092F"/>
    <w:rsid w:val="0081246F"/>
    <w:rsid w:val="00813C88"/>
    <w:rsid w:val="00813EF4"/>
    <w:rsid w:val="00813FDE"/>
    <w:rsid w:val="0081433D"/>
    <w:rsid w:val="00815252"/>
    <w:rsid w:val="00815F50"/>
    <w:rsid w:val="00817166"/>
    <w:rsid w:val="00817911"/>
    <w:rsid w:val="008210DB"/>
    <w:rsid w:val="00830269"/>
    <w:rsid w:val="00831B54"/>
    <w:rsid w:val="00833B11"/>
    <w:rsid w:val="00836D84"/>
    <w:rsid w:val="00837BEA"/>
    <w:rsid w:val="00842CCA"/>
    <w:rsid w:val="00843397"/>
    <w:rsid w:val="0084594E"/>
    <w:rsid w:val="00846FF6"/>
    <w:rsid w:val="00847102"/>
    <w:rsid w:val="00850F40"/>
    <w:rsid w:val="00852773"/>
    <w:rsid w:val="00853731"/>
    <w:rsid w:val="00855127"/>
    <w:rsid w:val="00855873"/>
    <w:rsid w:val="008561F7"/>
    <w:rsid w:val="00864771"/>
    <w:rsid w:val="00864D45"/>
    <w:rsid w:val="008657A1"/>
    <w:rsid w:val="008669D1"/>
    <w:rsid w:val="00872117"/>
    <w:rsid w:val="00873ECA"/>
    <w:rsid w:val="0087475F"/>
    <w:rsid w:val="00874FFF"/>
    <w:rsid w:val="00875756"/>
    <w:rsid w:val="00875CA6"/>
    <w:rsid w:val="00882075"/>
    <w:rsid w:val="0088689F"/>
    <w:rsid w:val="00887B28"/>
    <w:rsid w:val="008905DB"/>
    <w:rsid w:val="00892912"/>
    <w:rsid w:val="00892C07"/>
    <w:rsid w:val="00893DC4"/>
    <w:rsid w:val="0089567B"/>
    <w:rsid w:val="00895D37"/>
    <w:rsid w:val="00897369"/>
    <w:rsid w:val="008A0C73"/>
    <w:rsid w:val="008A3407"/>
    <w:rsid w:val="008A3C55"/>
    <w:rsid w:val="008A41B0"/>
    <w:rsid w:val="008A4523"/>
    <w:rsid w:val="008A4796"/>
    <w:rsid w:val="008A7D0D"/>
    <w:rsid w:val="008B0027"/>
    <w:rsid w:val="008B02F3"/>
    <w:rsid w:val="008B0EE6"/>
    <w:rsid w:val="008B47D3"/>
    <w:rsid w:val="008B4953"/>
    <w:rsid w:val="008B4C48"/>
    <w:rsid w:val="008B5731"/>
    <w:rsid w:val="008B7543"/>
    <w:rsid w:val="008B7F48"/>
    <w:rsid w:val="008C5129"/>
    <w:rsid w:val="008C5D81"/>
    <w:rsid w:val="008C60E3"/>
    <w:rsid w:val="008D0C64"/>
    <w:rsid w:val="008D164A"/>
    <w:rsid w:val="008D167A"/>
    <w:rsid w:val="008D3ADA"/>
    <w:rsid w:val="008D4B4A"/>
    <w:rsid w:val="008E0E47"/>
    <w:rsid w:val="008E2220"/>
    <w:rsid w:val="008E4813"/>
    <w:rsid w:val="008E7778"/>
    <w:rsid w:val="008E7C9D"/>
    <w:rsid w:val="008F0422"/>
    <w:rsid w:val="008F27DB"/>
    <w:rsid w:val="008F2A59"/>
    <w:rsid w:val="008F51D1"/>
    <w:rsid w:val="008F54D6"/>
    <w:rsid w:val="008F6EE4"/>
    <w:rsid w:val="008F7075"/>
    <w:rsid w:val="008F74B4"/>
    <w:rsid w:val="008F7831"/>
    <w:rsid w:val="008F7E33"/>
    <w:rsid w:val="009022D3"/>
    <w:rsid w:val="009026D1"/>
    <w:rsid w:val="00903671"/>
    <w:rsid w:val="009079C3"/>
    <w:rsid w:val="00907FD2"/>
    <w:rsid w:val="009127D8"/>
    <w:rsid w:val="0091415B"/>
    <w:rsid w:val="00915A56"/>
    <w:rsid w:val="0091761D"/>
    <w:rsid w:val="009204CE"/>
    <w:rsid w:val="00920528"/>
    <w:rsid w:val="00923178"/>
    <w:rsid w:val="0093325A"/>
    <w:rsid w:val="009332E4"/>
    <w:rsid w:val="00941CD2"/>
    <w:rsid w:val="009431D8"/>
    <w:rsid w:val="0094328B"/>
    <w:rsid w:val="00945358"/>
    <w:rsid w:val="0094645C"/>
    <w:rsid w:val="00946624"/>
    <w:rsid w:val="00954335"/>
    <w:rsid w:val="00956660"/>
    <w:rsid w:val="00963218"/>
    <w:rsid w:val="009635FD"/>
    <w:rsid w:val="0096796F"/>
    <w:rsid w:val="00972DEC"/>
    <w:rsid w:val="00974EE8"/>
    <w:rsid w:val="0097794B"/>
    <w:rsid w:val="009805CF"/>
    <w:rsid w:val="00981F87"/>
    <w:rsid w:val="009820F6"/>
    <w:rsid w:val="0098283A"/>
    <w:rsid w:val="0098321E"/>
    <w:rsid w:val="00984D13"/>
    <w:rsid w:val="00986DC3"/>
    <w:rsid w:val="00987183"/>
    <w:rsid w:val="0098785B"/>
    <w:rsid w:val="0099154E"/>
    <w:rsid w:val="00991FAF"/>
    <w:rsid w:val="00994068"/>
    <w:rsid w:val="00995041"/>
    <w:rsid w:val="00995AF7"/>
    <w:rsid w:val="009A0FDB"/>
    <w:rsid w:val="009A4266"/>
    <w:rsid w:val="009A5B1B"/>
    <w:rsid w:val="009A5C67"/>
    <w:rsid w:val="009A5C7F"/>
    <w:rsid w:val="009A7B34"/>
    <w:rsid w:val="009B0EA2"/>
    <w:rsid w:val="009C102E"/>
    <w:rsid w:val="009C17F9"/>
    <w:rsid w:val="009C1B62"/>
    <w:rsid w:val="009C35B9"/>
    <w:rsid w:val="009C5026"/>
    <w:rsid w:val="009D068A"/>
    <w:rsid w:val="009D093E"/>
    <w:rsid w:val="009D132F"/>
    <w:rsid w:val="009D23A7"/>
    <w:rsid w:val="009D3347"/>
    <w:rsid w:val="009D46E2"/>
    <w:rsid w:val="009D4DF2"/>
    <w:rsid w:val="009D50AD"/>
    <w:rsid w:val="009D5271"/>
    <w:rsid w:val="009D71FE"/>
    <w:rsid w:val="009E2A23"/>
    <w:rsid w:val="009E54F3"/>
    <w:rsid w:val="009E568D"/>
    <w:rsid w:val="009E762A"/>
    <w:rsid w:val="009F22FB"/>
    <w:rsid w:val="009F412F"/>
    <w:rsid w:val="00A12DF9"/>
    <w:rsid w:val="00A13C74"/>
    <w:rsid w:val="00A14699"/>
    <w:rsid w:val="00A15669"/>
    <w:rsid w:val="00A16BEB"/>
    <w:rsid w:val="00A212B8"/>
    <w:rsid w:val="00A233DD"/>
    <w:rsid w:val="00A245ED"/>
    <w:rsid w:val="00A32A50"/>
    <w:rsid w:val="00A32E11"/>
    <w:rsid w:val="00A3556B"/>
    <w:rsid w:val="00A40454"/>
    <w:rsid w:val="00A42758"/>
    <w:rsid w:val="00A42AB1"/>
    <w:rsid w:val="00A43ED4"/>
    <w:rsid w:val="00A4550F"/>
    <w:rsid w:val="00A47899"/>
    <w:rsid w:val="00A5261E"/>
    <w:rsid w:val="00A53AEA"/>
    <w:rsid w:val="00A53E49"/>
    <w:rsid w:val="00A62B09"/>
    <w:rsid w:val="00A641C9"/>
    <w:rsid w:val="00A6560B"/>
    <w:rsid w:val="00A6700D"/>
    <w:rsid w:val="00A70878"/>
    <w:rsid w:val="00A7200D"/>
    <w:rsid w:val="00A73C17"/>
    <w:rsid w:val="00A74417"/>
    <w:rsid w:val="00A74A76"/>
    <w:rsid w:val="00A75AE5"/>
    <w:rsid w:val="00A806EB"/>
    <w:rsid w:val="00A84BB0"/>
    <w:rsid w:val="00A84F2E"/>
    <w:rsid w:val="00A851DD"/>
    <w:rsid w:val="00A878A7"/>
    <w:rsid w:val="00A90415"/>
    <w:rsid w:val="00A92605"/>
    <w:rsid w:val="00A929EE"/>
    <w:rsid w:val="00A94161"/>
    <w:rsid w:val="00A94E25"/>
    <w:rsid w:val="00A97E3F"/>
    <w:rsid w:val="00AA0982"/>
    <w:rsid w:val="00AA51A1"/>
    <w:rsid w:val="00AA6378"/>
    <w:rsid w:val="00AA642B"/>
    <w:rsid w:val="00AA6D5B"/>
    <w:rsid w:val="00AB0795"/>
    <w:rsid w:val="00AB3238"/>
    <w:rsid w:val="00AB3933"/>
    <w:rsid w:val="00AC069E"/>
    <w:rsid w:val="00AC092A"/>
    <w:rsid w:val="00AC1AF6"/>
    <w:rsid w:val="00AC1B85"/>
    <w:rsid w:val="00AC2819"/>
    <w:rsid w:val="00AD0163"/>
    <w:rsid w:val="00AD1211"/>
    <w:rsid w:val="00AD1ECA"/>
    <w:rsid w:val="00AD27F4"/>
    <w:rsid w:val="00AD47B2"/>
    <w:rsid w:val="00AD4DBF"/>
    <w:rsid w:val="00AD6016"/>
    <w:rsid w:val="00AD749E"/>
    <w:rsid w:val="00AD7642"/>
    <w:rsid w:val="00AE0556"/>
    <w:rsid w:val="00AE1D14"/>
    <w:rsid w:val="00AE24C0"/>
    <w:rsid w:val="00AE2ADB"/>
    <w:rsid w:val="00AE40DD"/>
    <w:rsid w:val="00AE434D"/>
    <w:rsid w:val="00AE51CF"/>
    <w:rsid w:val="00AE60F6"/>
    <w:rsid w:val="00AE6F4B"/>
    <w:rsid w:val="00AE7EB6"/>
    <w:rsid w:val="00AF15B1"/>
    <w:rsid w:val="00AF1BCB"/>
    <w:rsid w:val="00AF1C77"/>
    <w:rsid w:val="00AF2554"/>
    <w:rsid w:val="00AF4550"/>
    <w:rsid w:val="00AF47DA"/>
    <w:rsid w:val="00B00A74"/>
    <w:rsid w:val="00B016C9"/>
    <w:rsid w:val="00B01D35"/>
    <w:rsid w:val="00B020C7"/>
    <w:rsid w:val="00B02CAC"/>
    <w:rsid w:val="00B03C11"/>
    <w:rsid w:val="00B054DE"/>
    <w:rsid w:val="00B05652"/>
    <w:rsid w:val="00B101B4"/>
    <w:rsid w:val="00B10B28"/>
    <w:rsid w:val="00B12024"/>
    <w:rsid w:val="00B130E1"/>
    <w:rsid w:val="00B16093"/>
    <w:rsid w:val="00B160CA"/>
    <w:rsid w:val="00B16341"/>
    <w:rsid w:val="00B172EB"/>
    <w:rsid w:val="00B20EA2"/>
    <w:rsid w:val="00B24C93"/>
    <w:rsid w:val="00B2568D"/>
    <w:rsid w:val="00B262E3"/>
    <w:rsid w:val="00B2674E"/>
    <w:rsid w:val="00B27AE9"/>
    <w:rsid w:val="00B32832"/>
    <w:rsid w:val="00B36795"/>
    <w:rsid w:val="00B403F6"/>
    <w:rsid w:val="00B458D9"/>
    <w:rsid w:val="00B5137F"/>
    <w:rsid w:val="00B60B08"/>
    <w:rsid w:val="00B60DEE"/>
    <w:rsid w:val="00B64134"/>
    <w:rsid w:val="00B645EC"/>
    <w:rsid w:val="00B64627"/>
    <w:rsid w:val="00B67553"/>
    <w:rsid w:val="00B67D88"/>
    <w:rsid w:val="00B7308B"/>
    <w:rsid w:val="00B740E7"/>
    <w:rsid w:val="00B744EC"/>
    <w:rsid w:val="00B75300"/>
    <w:rsid w:val="00B80480"/>
    <w:rsid w:val="00B80F24"/>
    <w:rsid w:val="00B820FD"/>
    <w:rsid w:val="00B824A4"/>
    <w:rsid w:val="00B8401E"/>
    <w:rsid w:val="00B84722"/>
    <w:rsid w:val="00B85768"/>
    <w:rsid w:val="00B865EF"/>
    <w:rsid w:val="00B87446"/>
    <w:rsid w:val="00B87E83"/>
    <w:rsid w:val="00B91C46"/>
    <w:rsid w:val="00B93524"/>
    <w:rsid w:val="00B94316"/>
    <w:rsid w:val="00B9583B"/>
    <w:rsid w:val="00B95A78"/>
    <w:rsid w:val="00B96F7C"/>
    <w:rsid w:val="00B9732B"/>
    <w:rsid w:val="00BA153E"/>
    <w:rsid w:val="00BB4631"/>
    <w:rsid w:val="00BB5F08"/>
    <w:rsid w:val="00BC291E"/>
    <w:rsid w:val="00BC54C2"/>
    <w:rsid w:val="00BC69F9"/>
    <w:rsid w:val="00BC7EE0"/>
    <w:rsid w:val="00BD22F0"/>
    <w:rsid w:val="00BD31D4"/>
    <w:rsid w:val="00BD4150"/>
    <w:rsid w:val="00BD50A0"/>
    <w:rsid w:val="00BD6D62"/>
    <w:rsid w:val="00BD7AB0"/>
    <w:rsid w:val="00BD7AE0"/>
    <w:rsid w:val="00BE2621"/>
    <w:rsid w:val="00BE5015"/>
    <w:rsid w:val="00BE5870"/>
    <w:rsid w:val="00BE5B3D"/>
    <w:rsid w:val="00BE70DC"/>
    <w:rsid w:val="00BE7F2A"/>
    <w:rsid w:val="00BF2B8F"/>
    <w:rsid w:val="00BF2DB6"/>
    <w:rsid w:val="00BF2DBE"/>
    <w:rsid w:val="00BF2FD6"/>
    <w:rsid w:val="00BF39A2"/>
    <w:rsid w:val="00BF5B5E"/>
    <w:rsid w:val="00BF6183"/>
    <w:rsid w:val="00BF77B4"/>
    <w:rsid w:val="00C024BA"/>
    <w:rsid w:val="00C02ADD"/>
    <w:rsid w:val="00C048D9"/>
    <w:rsid w:val="00C05D3F"/>
    <w:rsid w:val="00C07231"/>
    <w:rsid w:val="00C07E81"/>
    <w:rsid w:val="00C1080C"/>
    <w:rsid w:val="00C13491"/>
    <w:rsid w:val="00C13828"/>
    <w:rsid w:val="00C165C7"/>
    <w:rsid w:val="00C21AEB"/>
    <w:rsid w:val="00C24A38"/>
    <w:rsid w:val="00C30AA5"/>
    <w:rsid w:val="00C319F7"/>
    <w:rsid w:val="00C31B86"/>
    <w:rsid w:val="00C31BED"/>
    <w:rsid w:val="00C33C3E"/>
    <w:rsid w:val="00C34103"/>
    <w:rsid w:val="00C36107"/>
    <w:rsid w:val="00C42021"/>
    <w:rsid w:val="00C42498"/>
    <w:rsid w:val="00C4384F"/>
    <w:rsid w:val="00C448F6"/>
    <w:rsid w:val="00C460A4"/>
    <w:rsid w:val="00C46123"/>
    <w:rsid w:val="00C4715C"/>
    <w:rsid w:val="00C50C42"/>
    <w:rsid w:val="00C51331"/>
    <w:rsid w:val="00C51D42"/>
    <w:rsid w:val="00C53E73"/>
    <w:rsid w:val="00C54E5D"/>
    <w:rsid w:val="00C60F58"/>
    <w:rsid w:val="00C635EC"/>
    <w:rsid w:val="00C656DF"/>
    <w:rsid w:val="00C65E3B"/>
    <w:rsid w:val="00C703BC"/>
    <w:rsid w:val="00C7125F"/>
    <w:rsid w:val="00C715A2"/>
    <w:rsid w:val="00C715A8"/>
    <w:rsid w:val="00C74B11"/>
    <w:rsid w:val="00C761FA"/>
    <w:rsid w:val="00C77327"/>
    <w:rsid w:val="00C80A69"/>
    <w:rsid w:val="00C81015"/>
    <w:rsid w:val="00C8518A"/>
    <w:rsid w:val="00C864E9"/>
    <w:rsid w:val="00C878D9"/>
    <w:rsid w:val="00C90898"/>
    <w:rsid w:val="00C925CC"/>
    <w:rsid w:val="00C92AE2"/>
    <w:rsid w:val="00C93766"/>
    <w:rsid w:val="00C9406E"/>
    <w:rsid w:val="00C958E2"/>
    <w:rsid w:val="00C96AA1"/>
    <w:rsid w:val="00CA08B7"/>
    <w:rsid w:val="00CA1A0C"/>
    <w:rsid w:val="00CA2E3D"/>
    <w:rsid w:val="00CA440F"/>
    <w:rsid w:val="00CA4846"/>
    <w:rsid w:val="00CA62D7"/>
    <w:rsid w:val="00CB5812"/>
    <w:rsid w:val="00CB6FC3"/>
    <w:rsid w:val="00CC04D2"/>
    <w:rsid w:val="00CC2CEB"/>
    <w:rsid w:val="00CC6F49"/>
    <w:rsid w:val="00CC7C7D"/>
    <w:rsid w:val="00CD081A"/>
    <w:rsid w:val="00CD2CF9"/>
    <w:rsid w:val="00CD34E1"/>
    <w:rsid w:val="00CE0376"/>
    <w:rsid w:val="00CE207A"/>
    <w:rsid w:val="00CE27C7"/>
    <w:rsid w:val="00CE550F"/>
    <w:rsid w:val="00CF047A"/>
    <w:rsid w:val="00CF10C4"/>
    <w:rsid w:val="00CF284E"/>
    <w:rsid w:val="00CF3A64"/>
    <w:rsid w:val="00CF3B12"/>
    <w:rsid w:val="00CF4CC0"/>
    <w:rsid w:val="00CF58AB"/>
    <w:rsid w:val="00CF58C9"/>
    <w:rsid w:val="00CF64DD"/>
    <w:rsid w:val="00CF6C01"/>
    <w:rsid w:val="00CF75A6"/>
    <w:rsid w:val="00D01E00"/>
    <w:rsid w:val="00D075C6"/>
    <w:rsid w:val="00D11FFB"/>
    <w:rsid w:val="00D12CA9"/>
    <w:rsid w:val="00D15245"/>
    <w:rsid w:val="00D17802"/>
    <w:rsid w:val="00D21364"/>
    <w:rsid w:val="00D22630"/>
    <w:rsid w:val="00D262D5"/>
    <w:rsid w:val="00D26309"/>
    <w:rsid w:val="00D31200"/>
    <w:rsid w:val="00D31A49"/>
    <w:rsid w:val="00D31C2E"/>
    <w:rsid w:val="00D32917"/>
    <w:rsid w:val="00D40CDF"/>
    <w:rsid w:val="00D44BF6"/>
    <w:rsid w:val="00D452C6"/>
    <w:rsid w:val="00D452C9"/>
    <w:rsid w:val="00D456C6"/>
    <w:rsid w:val="00D46983"/>
    <w:rsid w:val="00D47F2C"/>
    <w:rsid w:val="00D54117"/>
    <w:rsid w:val="00D55B5F"/>
    <w:rsid w:val="00D60948"/>
    <w:rsid w:val="00D62712"/>
    <w:rsid w:val="00D646D3"/>
    <w:rsid w:val="00D65050"/>
    <w:rsid w:val="00D66A8D"/>
    <w:rsid w:val="00D66F46"/>
    <w:rsid w:val="00D70B54"/>
    <w:rsid w:val="00D71AC5"/>
    <w:rsid w:val="00D72B41"/>
    <w:rsid w:val="00D75408"/>
    <w:rsid w:val="00D759A3"/>
    <w:rsid w:val="00D77A97"/>
    <w:rsid w:val="00D77B2C"/>
    <w:rsid w:val="00D826B3"/>
    <w:rsid w:val="00D830B6"/>
    <w:rsid w:val="00D832DE"/>
    <w:rsid w:val="00D84B19"/>
    <w:rsid w:val="00D86F17"/>
    <w:rsid w:val="00D87FDA"/>
    <w:rsid w:val="00D9014C"/>
    <w:rsid w:val="00D91179"/>
    <w:rsid w:val="00D97528"/>
    <w:rsid w:val="00DA1862"/>
    <w:rsid w:val="00DA28A8"/>
    <w:rsid w:val="00DA36AC"/>
    <w:rsid w:val="00DA3DC0"/>
    <w:rsid w:val="00DB0027"/>
    <w:rsid w:val="00DB4E07"/>
    <w:rsid w:val="00DB5BB2"/>
    <w:rsid w:val="00DB66ED"/>
    <w:rsid w:val="00DC101C"/>
    <w:rsid w:val="00DC1D6A"/>
    <w:rsid w:val="00DC3608"/>
    <w:rsid w:val="00DC5481"/>
    <w:rsid w:val="00DC55E8"/>
    <w:rsid w:val="00DC6156"/>
    <w:rsid w:val="00DC6218"/>
    <w:rsid w:val="00DD0033"/>
    <w:rsid w:val="00DD4802"/>
    <w:rsid w:val="00DD51B4"/>
    <w:rsid w:val="00DD6301"/>
    <w:rsid w:val="00DE2FB1"/>
    <w:rsid w:val="00DE37D9"/>
    <w:rsid w:val="00DE63B6"/>
    <w:rsid w:val="00DE7CD0"/>
    <w:rsid w:val="00DF0E9E"/>
    <w:rsid w:val="00DF2C44"/>
    <w:rsid w:val="00DF31F3"/>
    <w:rsid w:val="00DF59F7"/>
    <w:rsid w:val="00DF7083"/>
    <w:rsid w:val="00DF7C90"/>
    <w:rsid w:val="00E01083"/>
    <w:rsid w:val="00E01240"/>
    <w:rsid w:val="00E03072"/>
    <w:rsid w:val="00E03C0D"/>
    <w:rsid w:val="00E101CC"/>
    <w:rsid w:val="00E108B7"/>
    <w:rsid w:val="00E116E6"/>
    <w:rsid w:val="00E11BAA"/>
    <w:rsid w:val="00E15CF4"/>
    <w:rsid w:val="00E15FB3"/>
    <w:rsid w:val="00E20B4C"/>
    <w:rsid w:val="00E22E55"/>
    <w:rsid w:val="00E23C13"/>
    <w:rsid w:val="00E24CE1"/>
    <w:rsid w:val="00E25E32"/>
    <w:rsid w:val="00E276D4"/>
    <w:rsid w:val="00E3048A"/>
    <w:rsid w:val="00E327CB"/>
    <w:rsid w:val="00E3330C"/>
    <w:rsid w:val="00E345F5"/>
    <w:rsid w:val="00E36798"/>
    <w:rsid w:val="00E37CAF"/>
    <w:rsid w:val="00E41774"/>
    <w:rsid w:val="00E444F5"/>
    <w:rsid w:val="00E4480F"/>
    <w:rsid w:val="00E44B66"/>
    <w:rsid w:val="00E45B82"/>
    <w:rsid w:val="00E5492A"/>
    <w:rsid w:val="00E54C27"/>
    <w:rsid w:val="00E552BA"/>
    <w:rsid w:val="00E56B89"/>
    <w:rsid w:val="00E608A0"/>
    <w:rsid w:val="00E61F4E"/>
    <w:rsid w:val="00E62FD9"/>
    <w:rsid w:val="00E654CC"/>
    <w:rsid w:val="00E66527"/>
    <w:rsid w:val="00E67948"/>
    <w:rsid w:val="00E7000E"/>
    <w:rsid w:val="00E70253"/>
    <w:rsid w:val="00E72306"/>
    <w:rsid w:val="00E72F8D"/>
    <w:rsid w:val="00E7469A"/>
    <w:rsid w:val="00E75922"/>
    <w:rsid w:val="00E77078"/>
    <w:rsid w:val="00E8017E"/>
    <w:rsid w:val="00E803DA"/>
    <w:rsid w:val="00E8121F"/>
    <w:rsid w:val="00E81909"/>
    <w:rsid w:val="00E86388"/>
    <w:rsid w:val="00E922B9"/>
    <w:rsid w:val="00E92660"/>
    <w:rsid w:val="00E94883"/>
    <w:rsid w:val="00EA2AE1"/>
    <w:rsid w:val="00EA2FF0"/>
    <w:rsid w:val="00EA34DB"/>
    <w:rsid w:val="00EA4DB4"/>
    <w:rsid w:val="00EA5296"/>
    <w:rsid w:val="00EA5794"/>
    <w:rsid w:val="00EA68A0"/>
    <w:rsid w:val="00EB0901"/>
    <w:rsid w:val="00EB0B4C"/>
    <w:rsid w:val="00EB3A71"/>
    <w:rsid w:val="00EB53CA"/>
    <w:rsid w:val="00EB7A2A"/>
    <w:rsid w:val="00EC3D6D"/>
    <w:rsid w:val="00EC559A"/>
    <w:rsid w:val="00ED2A1F"/>
    <w:rsid w:val="00ED3607"/>
    <w:rsid w:val="00EE2CED"/>
    <w:rsid w:val="00EE4D7F"/>
    <w:rsid w:val="00EE511D"/>
    <w:rsid w:val="00EF0252"/>
    <w:rsid w:val="00EF0C97"/>
    <w:rsid w:val="00EF2820"/>
    <w:rsid w:val="00EF45E1"/>
    <w:rsid w:val="00EF61DE"/>
    <w:rsid w:val="00EF7D54"/>
    <w:rsid w:val="00F00750"/>
    <w:rsid w:val="00F01444"/>
    <w:rsid w:val="00F027BA"/>
    <w:rsid w:val="00F040DA"/>
    <w:rsid w:val="00F046D4"/>
    <w:rsid w:val="00F04A46"/>
    <w:rsid w:val="00F0656E"/>
    <w:rsid w:val="00F07950"/>
    <w:rsid w:val="00F10EA0"/>
    <w:rsid w:val="00F136FD"/>
    <w:rsid w:val="00F13CB7"/>
    <w:rsid w:val="00F16A4F"/>
    <w:rsid w:val="00F2225E"/>
    <w:rsid w:val="00F23362"/>
    <w:rsid w:val="00F24C85"/>
    <w:rsid w:val="00F26D28"/>
    <w:rsid w:val="00F27214"/>
    <w:rsid w:val="00F30021"/>
    <w:rsid w:val="00F31D45"/>
    <w:rsid w:val="00F42058"/>
    <w:rsid w:val="00F42FFA"/>
    <w:rsid w:val="00F43293"/>
    <w:rsid w:val="00F444DF"/>
    <w:rsid w:val="00F47981"/>
    <w:rsid w:val="00F47DB2"/>
    <w:rsid w:val="00F509F4"/>
    <w:rsid w:val="00F545ED"/>
    <w:rsid w:val="00F55729"/>
    <w:rsid w:val="00F56857"/>
    <w:rsid w:val="00F56B75"/>
    <w:rsid w:val="00F56D7F"/>
    <w:rsid w:val="00F57A0D"/>
    <w:rsid w:val="00F60D51"/>
    <w:rsid w:val="00F6253A"/>
    <w:rsid w:val="00F64E10"/>
    <w:rsid w:val="00F6534F"/>
    <w:rsid w:val="00F66701"/>
    <w:rsid w:val="00F66B93"/>
    <w:rsid w:val="00F72FA1"/>
    <w:rsid w:val="00F743A0"/>
    <w:rsid w:val="00F74538"/>
    <w:rsid w:val="00F75C9D"/>
    <w:rsid w:val="00F81267"/>
    <w:rsid w:val="00F82FC8"/>
    <w:rsid w:val="00F837FC"/>
    <w:rsid w:val="00F83C14"/>
    <w:rsid w:val="00F876B8"/>
    <w:rsid w:val="00F87CA3"/>
    <w:rsid w:val="00F90E4F"/>
    <w:rsid w:val="00F9180F"/>
    <w:rsid w:val="00F93B82"/>
    <w:rsid w:val="00FA28CC"/>
    <w:rsid w:val="00FA2DA1"/>
    <w:rsid w:val="00FA3A22"/>
    <w:rsid w:val="00FA4C20"/>
    <w:rsid w:val="00FA5487"/>
    <w:rsid w:val="00FB00F4"/>
    <w:rsid w:val="00FB2580"/>
    <w:rsid w:val="00FB4628"/>
    <w:rsid w:val="00FB4A3F"/>
    <w:rsid w:val="00FB4A7A"/>
    <w:rsid w:val="00FB6CCD"/>
    <w:rsid w:val="00FB799F"/>
    <w:rsid w:val="00FB7DBF"/>
    <w:rsid w:val="00FC218D"/>
    <w:rsid w:val="00FC25D6"/>
    <w:rsid w:val="00FC687F"/>
    <w:rsid w:val="00FC758E"/>
    <w:rsid w:val="00FC7F5F"/>
    <w:rsid w:val="00FD0CEC"/>
    <w:rsid w:val="00FD1923"/>
    <w:rsid w:val="00FD1A92"/>
    <w:rsid w:val="00FD432F"/>
    <w:rsid w:val="00FD5633"/>
    <w:rsid w:val="00FD64C7"/>
    <w:rsid w:val="00FD6B17"/>
    <w:rsid w:val="00FD7931"/>
    <w:rsid w:val="00FE1407"/>
    <w:rsid w:val="00FE2DAA"/>
    <w:rsid w:val="00FE2E3B"/>
    <w:rsid w:val="00FE604C"/>
    <w:rsid w:val="00FF3CA7"/>
    <w:rsid w:val="00F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AF06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Web 1" w:semiHidden="0" w:unhideWhenUsed="0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1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354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22E55"/>
    <w:pPr>
      <w:keepNext/>
      <w:outlineLvl w:val="1"/>
    </w:pPr>
    <w:rPr>
      <w:sz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6354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548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3548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2A9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C2A96"/>
    <w:pPr>
      <w:keepNext/>
      <w:tabs>
        <w:tab w:val="num" w:pos="1296"/>
      </w:tabs>
      <w:ind w:left="1296" w:hanging="1296"/>
      <w:jc w:val="center"/>
      <w:outlineLvl w:val="6"/>
    </w:pPr>
    <w:rPr>
      <w:b/>
      <w:bCs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C2A96"/>
    <w:pPr>
      <w:keepNext/>
      <w:tabs>
        <w:tab w:val="num" w:pos="1440"/>
      </w:tabs>
      <w:ind w:left="1440" w:hanging="1440"/>
      <w:jc w:val="center"/>
      <w:outlineLvl w:val="7"/>
    </w:pPr>
    <w:rPr>
      <w:b/>
      <w:bCs/>
      <w:sz w:val="22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C2A9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1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8370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8370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rsid w:val="006125B8"/>
    <w:rPr>
      <w:rFonts w:ascii="Tahoma" w:hAnsi="Tahoma"/>
      <w:sz w:val="16"/>
      <w:szCs w:val="16"/>
    </w:rPr>
  </w:style>
  <w:style w:type="character" w:styleId="Hyperlink">
    <w:name w:val="Hyperlink"/>
    <w:rsid w:val="007620CE"/>
    <w:rPr>
      <w:color w:val="0000FF"/>
      <w:u w:val="single"/>
    </w:rPr>
  </w:style>
  <w:style w:type="paragraph" w:customStyle="1" w:styleId="naisf">
    <w:name w:val="naisf"/>
    <w:basedOn w:val="Normal"/>
    <w:rsid w:val="007620CE"/>
    <w:pPr>
      <w:spacing w:before="100" w:beforeAutospacing="1" w:after="100" w:afterAutospacing="1"/>
    </w:pPr>
  </w:style>
  <w:style w:type="paragraph" w:styleId="BodyText2">
    <w:name w:val="Body Text 2"/>
    <w:basedOn w:val="Normal"/>
    <w:rsid w:val="00E72306"/>
    <w:pPr>
      <w:jc w:val="both"/>
    </w:pPr>
    <w:rPr>
      <w:sz w:val="28"/>
      <w:szCs w:val="20"/>
      <w:lang w:eastAsia="en-US"/>
    </w:rPr>
  </w:style>
  <w:style w:type="paragraph" w:customStyle="1" w:styleId="naisc">
    <w:name w:val="naisc"/>
    <w:basedOn w:val="Normal"/>
    <w:rsid w:val="00FE1407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9F412F"/>
  </w:style>
  <w:style w:type="paragraph" w:styleId="BodyText">
    <w:name w:val="Body Text"/>
    <w:basedOn w:val="Normal"/>
    <w:rsid w:val="008D164A"/>
    <w:pPr>
      <w:spacing w:after="120"/>
    </w:pPr>
  </w:style>
  <w:style w:type="character" w:styleId="CommentReference">
    <w:name w:val="annotation reference"/>
    <w:unhideWhenUsed/>
    <w:rsid w:val="004310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10A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4310A0"/>
    <w:rPr>
      <w:rFonts w:ascii="Calibri" w:eastAsia="Calibri" w:hAnsi="Calibri"/>
      <w:lang w:eastAsia="en-US"/>
    </w:rPr>
  </w:style>
  <w:style w:type="paragraph" w:customStyle="1" w:styleId="naiskr">
    <w:name w:val="naiskr"/>
    <w:basedOn w:val="Normal"/>
    <w:rsid w:val="00755A3E"/>
    <w:pPr>
      <w:spacing w:before="84" w:after="84"/>
    </w:pPr>
  </w:style>
  <w:style w:type="character" w:customStyle="1" w:styleId="Heading1Char">
    <w:name w:val="Heading 1 Char"/>
    <w:link w:val="Heading1"/>
    <w:rsid w:val="0063548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semiHidden/>
    <w:rsid w:val="0063548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63548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63548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qFormat/>
    <w:rsid w:val="00635482"/>
    <w:pPr>
      <w:jc w:val="center"/>
    </w:pPr>
    <w:rPr>
      <w:b/>
      <w:bCs/>
      <w:caps/>
      <w:lang w:eastAsia="en-US"/>
    </w:rPr>
  </w:style>
  <w:style w:type="character" w:customStyle="1" w:styleId="TitleChar">
    <w:name w:val="Title Char"/>
    <w:link w:val="Title"/>
    <w:rsid w:val="00635482"/>
    <w:rPr>
      <w:b/>
      <w:bCs/>
      <w:caps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635482"/>
    <w:rPr>
      <w:sz w:val="20"/>
      <w:szCs w:val="20"/>
      <w:lang w:val="en-GB" w:eastAsia="en-US"/>
    </w:rPr>
  </w:style>
  <w:style w:type="character" w:customStyle="1" w:styleId="FootnoteTextChar">
    <w:name w:val="Footnote Text Char"/>
    <w:link w:val="FootnoteText"/>
    <w:rsid w:val="00635482"/>
    <w:rPr>
      <w:lang w:val="en-GB" w:eastAsia="en-US"/>
    </w:rPr>
  </w:style>
  <w:style w:type="character" w:styleId="FootnoteReference">
    <w:name w:val="footnote reference"/>
    <w:rsid w:val="00635482"/>
    <w:rPr>
      <w:vertAlign w:val="superscript"/>
    </w:rPr>
  </w:style>
  <w:style w:type="character" w:styleId="Emphasis">
    <w:name w:val="Emphasis"/>
    <w:qFormat/>
    <w:rsid w:val="00635482"/>
    <w:rPr>
      <w:b/>
      <w:bCs/>
      <w:i w:val="0"/>
      <w:iCs w:val="0"/>
    </w:rPr>
  </w:style>
  <w:style w:type="paragraph" w:customStyle="1" w:styleId="naislab">
    <w:name w:val="naislab"/>
    <w:basedOn w:val="Normal"/>
    <w:rsid w:val="00BF2DB6"/>
    <w:pPr>
      <w:spacing w:before="100" w:beforeAutospacing="1" w:after="100" w:afterAutospacing="1"/>
    </w:pPr>
  </w:style>
  <w:style w:type="paragraph" w:styleId="CommentSubject">
    <w:name w:val="annotation subject"/>
    <w:basedOn w:val="CommentText"/>
    <w:next w:val="CommentText"/>
    <w:link w:val="CommentSubjectChar"/>
    <w:rsid w:val="005B72EA"/>
    <w:pPr>
      <w:spacing w:after="0" w:line="240" w:lineRule="auto"/>
    </w:pPr>
    <w:rPr>
      <w:b/>
      <w:bCs/>
    </w:rPr>
  </w:style>
  <w:style w:type="character" w:customStyle="1" w:styleId="CommentSubjectChar">
    <w:name w:val="Comment Subject Char"/>
    <w:link w:val="CommentSubject"/>
    <w:rsid w:val="005B72EA"/>
    <w:rPr>
      <w:rFonts w:ascii="Calibri" w:eastAsia="Calibri" w:hAnsi="Calibri"/>
      <w:b/>
      <w:bCs/>
      <w:lang w:eastAsia="en-US"/>
    </w:rPr>
  </w:style>
  <w:style w:type="paragraph" w:styleId="BodyText3">
    <w:name w:val="Body Text 3"/>
    <w:basedOn w:val="Normal"/>
    <w:link w:val="BodyText3Char"/>
    <w:rsid w:val="0010026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0026B"/>
    <w:rPr>
      <w:sz w:val="16"/>
      <w:szCs w:val="16"/>
    </w:rPr>
  </w:style>
  <w:style w:type="paragraph" w:customStyle="1" w:styleId="Default">
    <w:name w:val="Default"/>
    <w:rsid w:val="009C502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Heading6Char">
    <w:name w:val="Heading 6 Char"/>
    <w:link w:val="Heading6"/>
    <w:semiHidden/>
    <w:rsid w:val="000C2A9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rsid w:val="000C2A96"/>
    <w:rPr>
      <w:b/>
      <w:bCs/>
      <w:lang w:eastAsia="en-US"/>
    </w:rPr>
  </w:style>
  <w:style w:type="character" w:customStyle="1" w:styleId="Heading8Char">
    <w:name w:val="Heading 8 Char"/>
    <w:link w:val="Heading8"/>
    <w:rsid w:val="000C2A96"/>
    <w:rPr>
      <w:b/>
      <w:bCs/>
      <w:sz w:val="22"/>
      <w:lang w:eastAsia="en-US"/>
    </w:rPr>
  </w:style>
  <w:style w:type="character" w:customStyle="1" w:styleId="Heading9Char">
    <w:name w:val="Heading 9 Char"/>
    <w:link w:val="Heading9"/>
    <w:rsid w:val="000C2A96"/>
    <w:rPr>
      <w:rFonts w:ascii="Arial" w:hAnsi="Arial" w:cs="Arial"/>
      <w:sz w:val="22"/>
      <w:szCs w:val="22"/>
      <w:lang w:val="en-GB" w:eastAsia="en-US"/>
    </w:rPr>
  </w:style>
  <w:style w:type="paragraph" w:customStyle="1" w:styleId="font5">
    <w:name w:val="font5"/>
    <w:basedOn w:val="Normal"/>
    <w:rsid w:val="000C2A96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rsid w:val="000C2A96"/>
    <w:pPr>
      <w:numPr>
        <w:numId w:val="6"/>
      </w:numPr>
    </w:pPr>
    <w:rPr>
      <w:sz w:val="20"/>
      <w:szCs w:val="20"/>
      <w:lang w:eastAsia="en-US"/>
    </w:rPr>
  </w:style>
  <w:style w:type="character" w:customStyle="1" w:styleId="EndnoteTextChar">
    <w:name w:val="Endnote Text Char"/>
    <w:link w:val="EndnoteText"/>
    <w:rsid w:val="000C2A96"/>
    <w:rPr>
      <w:lang w:eastAsia="en-US"/>
    </w:rPr>
  </w:style>
  <w:style w:type="paragraph" w:customStyle="1" w:styleId="xl32">
    <w:name w:val="xl32"/>
    <w:basedOn w:val="Normal"/>
    <w:rsid w:val="000C2A96"/>
    <w:pPr>
      <w:spacing w:before="100" w:beforeAutospacing="1" w:after="100" w:afterAutospacing="1"/>
    </w:pPr>
    <w:rPr>
      <w:rFonts w:ascii="RimTimes" w:hAnsi="RimTimes"/>
      <w:lang w:val="en-GB" w:eastAsia="en-US"/>
    </w:rPr>
  </w:style>
  <w:style w:type="paragraph" w:customStyle="1" w:styleId="xl101">
    <w:name w:val="xl101"/>
    <w:basedOn w:val="Normal"/>
    <w:rsid w:val="000C2A96"/>
    <w:pPr>
      <w:pBdr>
        <w:bottom w:val="single" w:sz="8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customStyle="1" w:styleId="xl54">
    <w:name w:val="xl54"/>
    <w:basedOn w:val="Normal"/>
    <w:rsid w:val="000C2A96"/>
    <w:pPr>
      <w:spacing w:before="100" w:beforeAutospacing="1" w:after="100" w:afterAutospacing="1"/>
    </w:pPr>
    <w:rPr>
      <w:rFonts w:ascii="RimTimes" w:hAnsi="RimTimes"/>
      <w:sz w:val="22"/>
      <w:szCs w:val="22"/>
      <w:lang w:val="en-GB" w:eastAsia="en-US"/>
    </w:rPr>
  </w:style>
  <w:style w:type="paragraph" w:customStyle="1" w:styleId="xl45">
    <w:name w:val="xl45"/>
    <w:basedOn w:val="Normal"/>
    <w:rsid w:val="000C2A96"/>
    <w:pPr>
      <w:spacing w:before="100" w:beforeAutospacing="1" w:after="100" w:afterAutospacing="1"/>
      <w:jc w:val="center"/>
      <w:textAlignment w:val="center"/>
    </w:pPr>
    <w:rPr>
      <w:rFonts w:ascii="RimTimes" w:hAnsi="RimTimes"/>
      <w:sz w:val="18"/>
      <w:szCs w:val="18"/>
      <w:lang w:val="en-GB" w:eastAsia="en-US"/>
    </w:rPr>
  </w:style>
  <w:style w:type="paragraph" w:customStyle="1" w:styleId="Rindasnosaukums">
    <w:name w:val="Rindas nosaukums"/>
    <w:basedOn w:val="Normal"/>
    <w:rsid w:val="000C2A96"/>
    <w:pPr>
      <w:tabs>
        <w:tab w:val="left" w:pos="1275"/>
      </w:tabs>
      <w:ind w:left="170"/>
    </w:pPr>
    <w:rPr>
      <w:sz w:val="20"/>
      <w:szCs w:val="20"/>
      <w:lang w:eastAsia="en-US"/>
    </w:rPr>
  </w:style>
  <w:style w:type="paragraph" w:customStyle="1" w:styleId="V1">
    <w:name w:val="V1"/>
    <w:basedOn w:val="Heading1"/>
    <w:rsid w:val="000C2A96"/>
    <w:pPr>
      <w:tabs>
        <w:tab w:val="num" w:pos="720"/>
      </w:tabs>
      <w:spacing w:before="360" w:after="240"/>
      <w:ind w:left="432" w:hanging="432"/>
      <w:jc w:val="both"/>
    </w:pPr>
    <w:rPr>
      <w:rFonts w:ascii="Times New Roman" w:hAnsi="Times New Roman"/>
      <w:kern w:val="0"/>
      <w:sz w:val="26"/>
      <w:szCs w:val="24"/>
      <w:lang w:eastAsia="en-US"/>
    </w:rPr>
  </w:style>
  <w:style w:type="paragraph" w:customStyle="1" w:styleId="Normal1">
    <w:name w:val="Normal1"/>
    <w:basedOn w:val="Normal"/>
    <w:rsid w:val="000C2A96"/>
    <w:pPr>
      <w:spacing w:before="120"/>
      <w:jc w:val="both"/>
    </w:pPr>
    <w:rPr>
      <w:lang w:val="en-GB" w:eastAsia="en-US"/>
    </w:rPr>
  </w:style>
  <w:style w:type="paragraph" w:styleId="DocumentMap">
    <w:name w:val="Document Map"/>
    <w:basedOn w:val="Normal"/>
    <w:link w:val="DocumentMapChar"/>
    <w:rsid w:val="000C2A96"/>
    <w:pPr>
      <w:shd w:val="clear" w:color="auto" w:fill="000080"/>
    </w:pPr>
    <w:rPr>
      <w:rFonts w:ascii="Tahoma" w:hAnsi="Tahoma"/>
      <w:lang w:val="en-GB" w:eastAsia="en-US"/>
    </w:rPr>
  </w:style>
  <w:style w:type="character" w:customStyle="1" w:styleId="DocumentMapChar">
    <w:name w:val="Document Map Char"/>
    <w:link w:val="DocumentMap"/>
    <w:rsid w:val="000C2A96"/>
    <w:rPr>
      <w:rFonts w:ascii="Tahoma" w:hAnsi="Tahoma" w:cs="Tahoma"/>
      <w:sz w:val="24"/>
      <w:szCs w:val="24"/>
      <w:shd w:val="clear" w:color="auto" w:fill="000080"/>
      <w:lang w:val="en-GB" w:eastAsia="en-US"/>
    </w:rPr>
  </w:style>
  <w:style w:type="paragraph" w:customStyle="1" w:styleId="1limvirsr">
    <w:name w:val="1.lim.virsr"/>
    <w:basedOn w:val="Heading1"/>
    <w:rsid w:val="000C2A96"/>
    <w:pPr>
      <w:keepLines/>
      <w:numPr>
        <w:numId w:val="1"/>
      </w:numPr>
      <w:spacing w:before="600" w:after="240" w:line="360" w:lineRule="exact"/>
      <w:outlineLvl w:val="9"/>
    </w:pPr>
    <w:rPr>
      <w:rFonts w:ascii="RimSouvenir" w:hAnsi="RimSouvenir"/>
      <w:bCs w:val="0"/>
      <w:kern w:val="0"/>
      <w:sz w:val="28"/>
      <w:szCs w:val="20"/>
      <w:lang w:eastAsia="en-US"/>
    </w:rPr>
  </w:style>
  <w:style w:type="paragraph" w:customStyle="1" w:styleId="Normal1b1">
    <w:name w:val="Normal1_b1"/>
    <w:basedOn w:val="Normal1"/>
    <w:next w:val="Normal1"/>
    <w:rsid w:val="000C2A96"/>
    <w:pPr>
      <w:numPr>
        <w:numId w:val="2"/>
      </w:numPr>
    </w:pPr>
  </w:style>
  <w:style w:type="paragraph" w:customStyle="1" w:styleId="Normaln1">
    <w:name w:val="Normal_n1"/>
    <w:basedOn w:val="Normal1"/>
    <w:rsid w:val="000C2A96"/>
    <w:pPr>
      <w:numPr>
        <w:numId w:val="7"/>
      </w:numPr>
    </w:pPr>
    <w:rPr>
      <w:b/>
      <w:bCs/>
    </w:rPr>
  </w:style>
  <w:style w:type="paragraph" w:customStyle="1" w:styleId="normbuluzsk">
    <w:name w:val="normbuluzsk"/>
    <w:basedOn w:val="Normal"/>
    <w:rsid w:val="000C2A96"/>
    <w:pPr>
      <w:spacing w:before="40"/>
      <w:ind w:left="340" w:hanging="227"/>
      <w:jc w:val="both"/>
    </w:pPr>
    <w:rPr>
      <w:rFonts w:ascii="RimSouvenir" w:hAnsi="RimSouvenir"/>
      <w:b/>
      <w:sz w:val="22"/>
      <w:szCs w:val="20"/>
      <w:lang w:eastAsia="en-US"/>
    </w:rPr>
  </w:style>
  <w:style w:type="paragraph" w:customStyle="1" w:styleId="normuzskait">
    <w:name w:val="normuzskait"/>
    <w:basedOn w:val="Normal"/>
    <w:rsid w:val="000C2A96"/>
    <w:pPr>
      <w:spacing w:before="40"/>
      <w:ind w:left="720" w:hanging="288"/>
      <w:jc w:val="both"/>
    </w:pPr>
    <w:rPr>
      <w:rFonts w:ascii="RimSouvenir" w:hAnsi="RimSouvenir"/>
      <w:b/>
      <w:sz w:val="22"/>
      <w:szCs w:val="20"/>
      <w:lang w:eastAsia="en-US"/>
    </w:rPr>
  </w:style>
  <w:style w:type="paragraph" w:styleId="EnvelopeAddress">
    <w:name w:val="envelope address"/>
    <w:basedOn w:val="Normal"/>
    <w:rsid w:val="000C2A96"/>
    <w:pPr>
      <w:framePr w:w="7920" w:h="1980" w:hRule="exact" w:hSpace="180" w:wrap="auto" w:hAnchor="page" w:xAlign="center" w:yAlign="bottom"/>
      <w:ind w:left="2880"/>
    </w:pPr>
    <w:rPr>
      <w:rFonts w:ascii="Dutch TL" w:hAnsi="Dutch TL"/>
      <w:b/>
      <w:szCs w:val="20"/>
      <w:lang w:eastAsia="en-US"/>
    </w:rPr>
  </w:style>
  <w:style w:type="paragraph" w:styleId="Caption">
    <w:name w:val="caption"/>
    <w:basedOn w:val="Normal"/>
    <w:next w:val="Normal"/>
    <w:qFormat/>
    <w:rsid w:val="000C2A96"/>
    <w:pPr>
      <w:jc w:val="center"/>
    </w:pPr>
    <w:rPr>
      <w:b/>
      <w:bCs/>
      <w:sz w:val="28"/>
      <w:szCs w:val="20"/>
      <w:lang w:eastAsia="en-US"/>
    </w:rPr>
  </w:style>
  <w:style w:type="paragraph" w:customStyle="1" w:styleId="font6">
    <w:name w:val="font6"/>
    <w:basedOn w:val="Normal"/>
    <w:rsid w:val="000C2A96"/>
    <w:pPr>
      <w:spacing w:before="100" w:beforeAutospacing="1" w:after="100" w:afterAutospacing="1"/>
    </w:pPr>
    <w:rPr>
      <w:rFonts w:ascii="RimTimes" w:hAnsi="RimTimes"/>
      <w:i/>
      <w:iCs/>
      <w:sz w:val="22"/>
      <w:szCs w:val="22"/>
      <w:lang w:val="en-GB" w:eastAsia="en-US"/>
    </w:rPr>
  </w:style>
  <w:style w:type="paragraph" w:customStyle="1" w:styleId="xl29">
    <w:name w:val="xl29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RimTimes" w:hAnsi="RimTimes"/>
      <w:lang w:val="en-GB" w:eastAsia="en-US"/>
    </w:rPr>
  </w:style>
  <w:style w:type="paragraph" w:customStyle="1" w:styleId="xl30">
    <w:name w:val="xl30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RimTimes" w:hAnsi="RimTimes"/>
      <w:color w:val="000000"/>
      <w:sz w:val="22"/>
      <w:szCs w:val="22"/>
      <w:lang w:val="en-GB" w:eastAsia="en-US"/>
    </w:rPr>
  </w:style>
  <w:style w:type="paragraph" w:customStyle="1" w:styleId="xl31">
    <w:name w:val="xl31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RimTimes" w:hAnsi="RimTimes"/>
      <w:sz w:val="22"/>
      <w:szCs w:val="22"/>
      <w:lang w:val="en-GB" w:eastAsia="en-US"/>
    </w:rPr>
  </w:style>
  <w:style w:type="paragraph" w:customStyle="1" w:styleId="xl33">
    <w:name w:val="xl33"/>
    <w:basedOn w:val="Normal"/>
    <w:rsid w:val="000C2A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RimTimes" w:hAnsi="RimTimes"/>
      <w:lang w:val="en-GB" w:eastAsia="en-US"/>
    </w:rPr>
  </w:style>
  <w:style w:type="paragraph" w:customStyle="1" w:styleId="xl34">
    <w:name w:val="xl34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RimTimes" w:hAnsi="RimTimes"/>
      <w:lang w:val="en-GB" w:eastAsia="en-US"/>
    </w:rPr>
  </w:style>
  <w:style w:type="paragraph" w:customStyle="1" w:styleId="xl35">
    <w:name w:val="xl35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RimTimes" w:hAnsi="RimTimes"/>
      <w:lang w:val="en-GB" w:eastAsia="en-US"/>
    </w:rPr>
  </w:style>
  <w:style w:type="paragraph" w:customStyle="1" w:styleId="xl36">
    <w:name w:val="xl36"/>
    <w:basedOn w:val="Normal"/>
    <w:rsid w:val="000C2A96"/>
    <w:pPr>
      <w:spacing w:before="100" w:beforeAutospacing="1" w:after="100" w:afterAutospacing="1"/>
    </w:pPr>
    <w:rPr>
      <w:rFonts w:ascii="RimTimes" w:hAnsi="RimTimes"/>
      <w:lang w:val="en-GB" w:eastAsia="en-US"/>
    </w:rPr>
  </w:style>
  <w:style w:type="paragraph" w:customStyle="1" w:styleId="xl37">
    <w:name w:val="xl37"/>
    <w:basedOn w:val="Normal"/>
    <w:rsid w:val="000C2A96"/>
    <w:pPr>
      <w:spacing w:before="100" w:beforeAutospacing="1" w:after="100" w:afterAutospacing="1"/>
    </w:pPr>
    <w:rPr>
      <w:rFonts w:ascii="RimTimes" w:hAnsi="RimTimes"/>
      <w:sz w:val="18"/>
      <w:szCs w:val="18"/>
      <w:lang w:val="en-GB" w:eastAsia="en-US"/>
    </w:rPr>
  </w:style>
  <w:style w:type="paragraph" w:customStyle="1" w:styleId="xl38">
    <w:name w:val="xl38"/>
    <w:basedOn w:val="Normal"/>
    <w:rsid w:val="000C2A96"/>
    <w:pPr>
      <w:spacing w:before="100" w:beforeAutospacing="1" w:after="100" w:afterAutospacing="1"/>
    </w:pPr>
    <w:rPr>
      <w:rFonts w:ascii="RimTimes" w:hAnsi="RimTimes"/>
      <w:b/>
      <w:bCs/>
      <w:sz w:val="28"/>
      <w:szCs w:val="28"/>
      <w:lang w:val="en-GB" w:eastAsia="en-US"/>
    </w:rPr>
  </w:style>
  <w:style w:type="paragraph" w:customStyle="1" w:styleId="xl39">
    <w:name w:val="xl39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imTimes" w:hAnsi="RimTimes"/>
      <w:sz w:val="18"/>
      <w:szCs w:val="18"/>
      <w:lang w:val="en-GB" w:eastAsia="en-US"/>
    </w:rPr>
  </w:style>
  <w:style w:type="paragraph" w:customStyle="1" w:styleId="xl40">
    <w:name w:val="xl40"/>
    <w:basedOn w:val="Normal"/>
    <w:rsid w:val="000C2A96"/>
    <w:pPr>
      <w:spacing w:before="100" w:beforeAutospacing="1" w:after="100" w:afterAutospacing="1"/>
    </w:pPr>
    <w:rPr>
      <w:rFonts w:ascii="RimTimes" w:hAnsi="RimTimes"/>
      <w:sz w:val="28"/>
      <w:szCs w:val="28"/>
      <w:lang w:val="en-GB" w:eastAsia="en-US"/>
    </w:rPr>
  </w:style>
  <w:style w:type="paragraph" w:customStyle="1" w:styleId="xl41">
    <w:name w:val="xl41"/>
    <w:basedOn w:val="Normal"/>
    <w:rsid w:val="000C2A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RimTimes" w:hAnsi="RimTimes"/>
      <w:sz w:val="18"/>
      <w:szCs w:val="18"/>
      <w:lang w:val="en-GB" w:eastAsia="en-US"/>
    </w:rPr>
  </w:style>
  <w:style w:type="paragraph" w:customStyle="1" w:styleId="xl42">
    <w:name w:val="xl42"/>
    <w:basedOn w:val="Normal"/>
    <w:rsid w:val="000C2A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RimTimes" w:hAnsi="RimTimes"/>
      <w:sz w:val="18"/>
      <w:szCs w:val="18"/>
      <w:lang w:val="en-GB" w:eastAsia="en-US"/>
    </w:rPr>
  </w:style>
  <w:style w:type="paragraph" w:customStyle="1" w:styleId="xl43">
    <w:name w:val="xl43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RimTimes" w:hAnsi="RimTimes"/>
      <w:sz w:val="18"/>
      <w:szCs w:val="18"/>
      <w:lang w:val="en-GB" w:eastAsia="en-US"/>
    </w:rPr>
  </w:style>
  <w:style w:type="paragraph" w:customStyle="1" w:styleId="xl44">
    <w:name w:val="xl44"/>
    <w:basedOn w:val="Normal"/>
    <w:rsid w:val="000C2A96"/>
    <w:pPr>
      <w:spacing w:before="100" w:beforeAutospacing="1" w:after="100" w:afterAutospacing="1"/>
      <w:textAlignment w:val="center"/>
    </w:pPr>
    <w:rPr>
      <w:rFonts w:ascii="RimTimes" w:hAnsi="RimTimes"/>
      <w:i/>
      <w:iCs/>
      <w:sz w:val="18"/>
      <w:szCs w:val="18"/>
      <w:lang w:val="en-GB" w:eastAsia="en-US"/>
    </w:rPr>
  </w:style>
  <w:style w:type="paragraph" w:customStyle="1" w:styleId="xl46">
    <w:name w:val="xl46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RimTimes" w:hAnsi="RimTimes"/>
      <w:color w:val="000000"/>
      <w:sz w:val="22"/>
      <w:szCs w:val="22"/>
      <w:lang w:val="en-GB" w:eastAsia="en-US"/>
    </w:rPr>
  </w:style>
  <w:style w:type="paragraph" w:customStyle="1" w:styleId="xl47">
    <w:name w:val="xl47"/>
    <w:basedOn w:val="Normal"/>
    <w:rsid w:val="000C2A96"/>
    <w:pPr>
      <w:spacing w:before="100" w:beforeAutospacing="1" w:after="100" w:afterAutospacing="1"/>
    </w:pPr>
    <w:rPr>
      <w:rFonts w:ascii="RimTimes" w:hAnsi="RimTimes"/>
      <w:color w:val="000000"/>
      <w:sz w:val="22"/>
      <w:szCs w:val="22"/>
      <w:lang w:val="en-GB" w:eastAsia="en-US"/>
    </w:rPr>
  </w:style>
  <w:style w:type="paragraph" w:customStyle="1" w:styleId="xl48">
    <w:name w:val="xl48"/>
    <w:basedOn w:val="Normal"/>
    <w:rsid w:val="000C2A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RimTimes" w:hAnsi="RimTimes"/>
      <w:sz w:val="18"/>
      <w:szCs w:val="18"/>
      <w:lang w:val="en-GB" w:eastAsia="en-US"/>
    </w:rPr>
  </w:style>
  <w:style w:type="paragraph" w:customStyle="1" w:styleId="xl49">
    <w:name w:val="xl49"/>
    <w:basedOn w:val="Normal"/>
    <w:rsid w:val="000C2A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RimTimes" w:hAnsi="RimTimes"/>
      <w:i/>
      <w:iCs/>
      <w:sz w:val="18"/>
      <w:szCs w:val="18"/>
      <w:lang w:val="en-GB" w:eastAsia="en-US"/>
    </w:rPr>
  </w:style>
  <w:style w:type="paragraph" w:customStyle="1" w:styleId="xl50">
    <w:name w:val="xl50"/>
    <w:basedOn w:val="Normal"/>
    <w:rsid w:val="000C2A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RimTimes" w:hAnsi="RimTimes"/>
      <w:lang w:val="en-GB" w:eastAsia="en-US"/>
    </w:rPr>
  </w:style>
  <w:style w:type="paragraph" w:customStyle="1" w:styleId="xl51">
    <w:name w:val="xl51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RimTimes" w:hAnsi="RimTimes"/>
      <w:sz w:val="22"/>
      <w:szCs w:val="22"/>
      <w:lang w:val="en-GB" w:eastAsia="en-US"/>
    </w:rPr>
  </w:style>
  <w:style w:type="paragraph" w:customStyle="1" w:styleId="xl52">
    <w:name w:val="xl52"/>
    <w:basedOn w:val="Normal"/>
    <w:rsid w:val="000C2A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RimTimes" w:hAnsi="RimTimes"/>
      <w:sz w:val="22"/>
      <w:szCs w:val="22"/>
      <w:lang w:val="en-GB" w:eastAsia="en-US"/>
    </w:rPr>
  </w:style>
  <w:style w:type="paragraph" w:customStyle="1" w:styleId="xl53">
    <w:name w:val="xl53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RimTimes" w:hAnsi="RimTimes"/>
      <w:sz w:val="22"/>
      <w:szCs w:val="22"/>
      <w:lang w:val="en-GB" w:eastAsia="en-US"/>
    </w:rPr>
  </w:style>
  <w:style w:type="paragraph" w:customStyle="1" w:styleId="xl55">
    <w:name w:val="xl55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RimTimes" w:hAnsi="RimTimes"/>
      <w:i/>
      <w:iCs/>
      <w:lang w:val="en-GB" w:eastAsia="en-US"/>
    </w:rPr>
  </w:style>
  <w:style w:type="paragraph" w:customStyle="1" w:styleId="xl56">
    <w:name w:val="xl56"/>
    <w:basedOn w:val="Normal"/>
    <w:rsid w:val="000C2A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RimTimes" w:hAnsi="RimTimes"/>
      <w:sz w:val="22"/>
      <w:szCs w:val="22"/>
      <w:lang w:val="en-GB" w:eastAsia="en-US"/>
    </w:rPr>
  </w:style>
  <w:style w:type="paragraph" w:customStyle="1" w:styleId="xl57">
    <w:name w:val="xl57"/>
    <w:basedOn w:val="Normal"/>
    <w:rsid w:val="000C2A9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RimTimes" w:hAnsi="RimTimes"/>
      <w:sz w:val="18"/>
      <w:szCs w:val="18"/>
      <w:lang w:val="en-GB" w:eastAsia="en-US"/>
    </w:rPr>
  </w:style>
  <w:style w:type="paragraph" w:customStyle="1" w:styleId="xl58">
    <w:name w:val="xl58"/>
    <w:basedOn w:val="Normal"/>
    <w:rsid w:val="000C2A9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RimTimes" w:hAnsi="RimTimes"/>
      <w:sz w:val="18"/>
      <w:szCs w:val="18"/>
      <w:lang w:val="en-GB" w:eastAsia="en-US"/>
    </w:rPr>
  </w:style>
  <w:style w:type="paragraph" w:customStyle="1" w:styleId="xl59">
    <w:name w:val="xl59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RimTimes" w:hAnsi="RimTimes"/>
      <w:lang w:val="en-GB" w:eastAsia="en-US"/>
    </w:rPr>
  </w:style>
  <w:style w:type="paragraph" w:customStyle="1" w:styleId="xl60">
    <w:name w:val="xl60"/>
    <w:basedOn w:val="Normal"/>
    <w:rsid w:val="000C2A9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RimTimes" w:hAnsi="RimTimes"/>
      <w:sz w:val="22"/>
      <w:szCs w:val="22"/>
      <w:lang w:val="en-GB" w:eastAsia="en-US"/>
    </w:rPr>
  </w:style>
  <w:style w:type="paragraph" w:customStyle="1" w:styleId="xl61">
    <w:name w:val="xl61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RimTimes" w:hAnsi="RimTimes"/>
      <w:sz w:val="18"/>
      <w:szCs w:val="18"/>
      <w:lang w:val="en-GB" w:eastAsia="en-US"/>
    </w:rPr>
  </w:style>
  <w:style w:type="paragraph" w:customStyle="1" w:styleId="xl62">
    <w:name w:val="xl62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RimTimes" w:hAnsi="RimTimes"/>
      <w:lang w:val="en-GB" w:eastAsia="en-US"/>
    </w:rPr>
  </w:style>
  <w:style w:type="paragraph" w:customStyle="1" w:styleId="xl63">
    <w:name w:val="xl63"/>
    <w:basedOn w:val="Normal"/>
    <w:rsid w:val="000C2A96"/>
    <w:pPr>
      <w:spacing w:before="100" w:beforeAutospacing="1" w:after="100" w:afterAutospacing="1"/>
      <w:textAlignment w:val="center"/>
    </w:pPr>
    <w:rPr>
      <w:rFonts w:ascii="RimTimes" w:hAnsi="RimTimes"/>
      <w:color w:val="000000"/>
      <w:lang w:val="en-GB" w:eastAsia="en-US"/>
    </w:rPr>
  </w:style>
  <w:style w:type="paragraph" w:customStyle="1" w:styleId="xl64">
    <w:name w:val="xl64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RimTimes" w:hAnsi="RimTimes"/>
      <w:color w:val="000000"/>
      <w:sz w:val="22"/>
      <w:szCs w:val="22"/>
      <w:lang w:val="en-GB" w:eastAsia="en-US"/>
    </w:rPr>
  </w:style>
  <w:style w:type="paragraph" w:customStyle="1" w:styleId="xl65">
    <w:name w:val="xl65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RimTimes" w:hAnsi="RimTimes"/>
      <w:lang w:val="en-GB" w:eastAsia="en-US"/>
    </w:rPr>
  </w:style>
  <w:style w:type="paragraph" w:customStyle="1" w:styleId="xl66">
    <w:name w:val="xl66"/>
    <w:basedOn w:val="Normal"/>
    <w:rsid w:val="000C2A96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RimTimes" w:hAnsi="RimTimes"/>
      <w:sz w:val="22"/>
      <w:szCs w:val="22"/>
      <w:lang w:val="en-GB" w:eastAsia="en-US"/>
    </w:rPr>
  </w:style>
  <w:style w:type="paragraph" w:customStyle="1" w:styleId="xl67">
    <w:name w:val="xl67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RimTimes" w:hAnsi="RimTimes"/>
      <w:sz w:val="22"/>
      <w:szCs w:val="22"/>
      <w:lang w:val="en-GB" w:eastAsia="en-US"/>
    </w:rPr>
  </w:style>
  <w:style w:type="paragraph" w:customStyle="1" w:styleId="xl68">
    <w:name w:val="xl68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RimTimes" w:hAnsi="RimTimes"/>
      <w:sz w:val="18"/>
      <w:szCs w:val="18"/>
      <w:lang w:val="en-GB" w:eastAsia="en-US"/>
    </w:rPr>
  </w:style>
  <w:style w:type="paragraph" w:customStyle="1" w:styleId="xl69">
    <w:name w:val="xl69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RimTimes" w:hAnsi="RimTimes"/>
      <w:color w:val="000000"/>
      <w:lang w:val="en-GB" w:eastAsia="en-US"/>
    </w:rPr>
  </w:style>
  <w:style w:type="paragraph" w:customStyle="1" w:styleId="xl70">
    <w:name w:val="xl70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RimTimes" w:hAnsi="RimTimes"/>
      <w:lang w:val="en-GB" w:eastAsia="en-US"/>
    </w:rPr>
  </w:style>
  <w:style w:type="paragraph" w:customStyle="1" w:styleId="xl71">
    <w:name w:val="xl71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RimTimes" w:hAnsi="RimTimes"/>
      <w:lang w:val="en-GB" w:eastAsia="en-US"/>
    </w:rPr>
  </w:style>
  <w:style w:type="paragraph" w:customStyle="1" w:styleId="xl72">
    <w:name w:val="xl72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RimTimes" w:hAnsi="RimTimes"/>
      <w:lang w:val="en-GB" w:eastAsia="en-US"/>
    </w:rPr>
  </w:style>
  <w:style w:type="paragraph" w:customStyle="1" w:styleId="xl73">
    <w:name w:val="xl73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RimTimes" w:hAnsi="RimTimes"/>
      <w:sz w:val="22"/>
      <w:szCs w:val="22"/>
      <w:lang w:val="en-GB" w:eastAsia="en-US"/>
    </w:rPr>
  </w:style>
  <w:style w:type="paragraph" w:customStyle="1" w:styleId="xl26">
    <w:name w:val="xl26"/>
    <w:basedOn w:val="Normal"/>
    <w:rsid w:val="000C2A96"/>
    <w:pPr>
      <w:spacing w:before="100" w:beforeAutospacing="1" w:after="100" w:afterAutospacing="1"/>
      <w:textAlignment w:val="center"/>
    </w:pPr>
    <w:rPr>
      <w:b/>
      <w:bCs/>
      <w:color w:val="000000"/>
      <w:sz w:val="28"/>
      <w:szCs w:val="28"/>
      <w:lang w:val="en-GB" w:eastAsia="en-US"/>
    </w:rPr>
  </w:style>
  <w:style w:type="paragraph" w:customStyle="1" w:styleId="xl27">
    <w:name w:val="xl27"/>
    <w:basedOn w:val="Normal"/>
    <w:rsid w:val="000C2A96"/>
    <w:pPr>
      <w:spacing w:before="100" w:beforeAutospacing="1" w:after="100" w:afterAutospacing="1"/>
      <w:textAlignment w:val="center"/>
    </w:pPr>
    <w:rPr>
      <w:sz w:val="28"/>
      <w:szCs w:val="28"/>
      <w:lang w:val="en-GB" w:eastAsia="en-US"/>
    </w:rPr>
  </w:style>
  <w:style w:type="paragraph" w:customStyle="1" w:styleId="xl28">
    <w:name w:val="xl28"/>
    <w:basedOn w:val="Normal"/>
    <w:rsid w:val="000C2A96"/>
    <w:pPr>
      <w:spacing w:before="100" w:beforeAutospacing="1" w:after="100" w:afterAutospacing="1"/>
    </w:pPr>
    <w:rPr>
      <w:sz w:val="28"/>
      <w:szCs w:val="28"/>
      <w:lang w:val="en-GB" w:eastAsia="en-US"/>
    </w:rPr>
  </w:style>
  <w:style w:type="paragraph" w:customStyle="1" w:styleId="xl74">
    <w:name w:val="xl74"/>
    <w:basedOn w:val="Normal"/>
    <w:rsid w:val="000C2A96"/>
    <w:pPr>
      <w:spacing w:before="100" w:beforeAutospacing="1" w:after="100" w:afterAutospacing="1"/>
      <w:jc w:val="center"/>
    </w:pPr>
    <w:rPr>
      <w:color w:val="000000"/>
      <w:lang w:val="en-GB" w:eastAsia="en-US"/>
    </w:rPr>
  </w:style>
  <w:style w:type="paragraph" w:customStyle="1" w:styleId="xl75">
    <w:name w:val="xl75"/>
    <w:basedOn w:val="Normal"/>
    <w:rsid w:val="000C2A96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lang w:val="en-GB" w:eastAsia="en-US"/>
    </w:rPr>
  </w:style>
  <w:style w:type="paragraph" w:customStyle="1" w:styleId="xl76">
    <w:name w:val="xl76"/>
    <w:basedOn w:val="Normal"/>
    <w:rsid w:val="000C2A96"/>
    <w:pPr>
      <w:shd w:val="clear" w:color="000000" w:fill="C0C0C0"/>
      <w:spacing w:before="100" w:beforeAutospacing="1" w:after="100" w:afterAutospacing="1"/>
    </w:pPr>
    <w:rPr>
      <w:color w:val="000000"/>
      <w:lang w:val="en-GB" w:eastAsia="en-US"/>
    </w:rPr>
  </w:style>
  <w:style w:type="paragraph" w:customStyle="1" w:styleId="xl77">
    <w:name w:val="xl77"/>
    <w:basedOn w:val="Normal"/>
    <w:rsid w:val="000C2A96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</w:pPr>
    <w:rPr>
      <w:color w:val="000000"/>
      <w:lang w:val="en-GB" w:eastAsia="en-US"/>
    </w:rPr>
  </w:style>
  <w:style w:type="paragraph" w:customStyle="1" w:styleId="xl78">
    <w:name w:val="xl78"/>
    <w:basedOn w:val="Normal"/>
    <w:rsid w:val="000C2A96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lang w:val="en-GB" w:eastAsia="en-US"/>
    </w:rPr>
  </w:style>
  <w:style w:type="paragraph" w:customStyle="1" w:styleId="xl79">
    <w:name w:val="xl79"/>
    <w:basedOn w:val="Normal"/>
    <w:rsid w:val="000C2A96"/>
    <w:pPr>
      <w:pBdr>
        <w:top w:val="single" w:sz="4" w:space="0" w:color="C0C0C0"/>
        <w:bottom w:val="single" w:sz="4" w:space="0" w:color="auto"/>
        <w:right w:val="single" w:sz="4" w:space="0" w:color="C0C0C0"/>
      </w:pBdr>
      <w:shd w:val="clear" w:color="000000" w:fill="C0C0C0"/>
      <w:spacing w:before="100" w:beforeAutospacing="1" w:after="100" w:afterAutospacing="1"/>
    </w:pPr>
    <w:rPr>
      <w:color w:val="000000"/>
      <w:lang w:val="en-GB" w:eastAsia="en-US"/>
    </w:rPr>
  </w:style>
  <w:style w:type="paragraph" w:customStyle="1" w:styleId="xl80">
    <w:name w:val="xl80"/>
    <w:basedOn w:val="Normal"/>
    <w:rsid w:val="000C2A96"/>
    <w:pPr>
      <w:pBdr>
        <w:bottom w:val="single" w:sz="4" w:space="0" w:color="auto"/>
      </w:pBdr>
      <w:spacing w:before="100" w:beforeAutospacing="1" w:after="100" w:afterAutospacing="1"/>
    </w:pPr>
    <w:rPr>
      <w:lang w:val="en-GB" w:eastAsia="en-US"/>
    </w:rPr>
  </w:style>
  <w:style w:type="paragraph" w:customStyle="1" w:styleId="xl81">
    <w:name w:val="xl81"/>
    <w:basedOn w:val="Normal"/>
    <w:rsid w:val="000C2A96"/>
    <w:pPr>
      <w:pBdr>
        <w:bottom w:val="single" w:sz="4" w:space="0" w:color="auto"/>
      </w:pBdr>
      <w:spacing w:before="100" w:beforeAutospacing="1" w:after="100" w:afterAutospacing="1"/>
    </w:pPr>
    <w:rPr>
      <w:sz w:val="32"/>
      <w:szCs w:val="32"/>
      <w:lang w:val="en-GB" w:eastAsia="en-US"/>
    </w:rPr>
  </w:style>
  <w:style w:type="paragraph" w:customStyle="1" w:styleId="xl82">
    <w:name w:val="xl82"/>
    <w:basedOn w:val="Normal"/>
    <w:rsid w:val="000C2A9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  <w:lang w:val="en-GB" w:eastAsia="en-US"/>
    </w:rPr>
  </w:style>
  <w:style w:type="paragraph" w:customStyle="1" w:styleId="xl83">
    <w:name w:val="xl83"/>
    <w:basedOn w:val="Normal"/>
    <w:rsid w:val="000C2A9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32"/>
      <w:szCs w:val="32"/>
      <w:lang w:val="en-GB" w:eastAsia="en-US"/>
    </w:rPr>
  </w:style>
  <w:style w:type="paragraph" w:customStyle="1" w:styleId="xl84">
    <w:name w:val="xl84"/>
    <w:basedOn w:val="Normal"/>
    <w:rsid w:val="000C2A9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GB" w:eastAsia="en-US"/>
    </w:rPr>
  </w:style>
  <w:style w:type="paragraph" w:customStyle="1" w:styleId="xl85">
    <w:name w:val="xl85"/>
    <w:basedOn w:val="Normal"/>
    <w:rsid w:val="000C2A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color w:val="000000"/>
      <w:lang w:val="en-GB" w:eastAsia="en-US"/>
    </w:rPr>
  </w:style>
  <w:style w:type="paragraph" w:customStyle="1" w:styleId="xl86">
    <w:name w:val="xl86"/>
    <w:basedOn w:val="Normal"/>
    <w:rsid w:val="000C2A96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auto" w:fill="C0C0C0"/>
      <w:spacing w:before="100" w:beforeAutospacing="1" w:after="100" w:afterAutospacing="1"/>
    </w:pPr>
    <w:rPr>
      <w:color w:val="000000"/>
      <w:lang w:val="en-GB" w:eastAsia="en-US"/>
    </w:rPr>
  </w:style>
  <w:style w:type="paragraph" w:customStyle="1" w:styleId="xl87">
    <w:name w:val="xl87"/>
    <w:basedOn w:val="Normal"/>
    <w:rsid w:val="000C2A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US"/>
    </w:rPr>
  </w:style>
  <w:style w:type="paragraph" w:customStyle="1" w:styleId="xl88">
    <w:name w:val="xl88"/>
    <w:basedOn w:val="Normal"/>
    <w:rsid w:val="000C2A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customStyle="1" w:styleId="xl89">
    <w:name w:val="xl89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US"/>
    </w:rPr>
  </w:style>
  <w:style w:type="paragraph" w:customStyle="1" w:styleId="xl90">
    <w:name w:val="xl90"/>
    <w:basedOn w:val="Normal"/>
    <w:rsid w:val="000C2A96"/>
    <w:pPr>
      <w:spacing w:before="100" w:beforeAutospacing="1" w:after="100" w:afterAutospacing="1"/>
    </w:pPr>
    <w:rPr>
      <w:b/>
      <w:bCs/>
      <w:sz w:val="32"/>
      <w:szCs w:val="32"/>
      <w:lang w:val="en-GB" w:eastAsia="en-US"/>
    </w:rPr>
  </w:style>
  <w:style w:type="paragraph" w:customStyle="1" w:styleId="xl91">
    <w:name w:val="xl91"/>
    <w:basedOn w:val="Normal"/>
    <w:rsid w:val="000C2A96"/>
    <w:pPr>
      <w:pBdr>
        <w:top w:val="single" w:sz="4" w:space="0" w:color="C0C0C0"/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</w:pPr>
    <w:rPr>
      <w:b/>
      <w:bCs/>
      <w:color w:val="000000"/>
      <w:lang w:val="en-GB" w:eastAsia="en-US"/>
    </w:rPr>
  </w:style>
  <w:style w:type="paragraph" w:customStyle="1" w:styleId="xl92">
    <w:name w:val="xl92"/>
    <w:basedOn w:val="Normal"/>
    <w:rsid w:val="000C2A96"/>
    <w:pPr>
      <w:pBdr>
        <w:top w:val="single" w:sz="4" w:space="0" w:color="C0C0C0"/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</w:pPr>
    <w:rPr>
      <w:color w:val="000000"/>
      <w:lang w:val="en-GB" w:eastAsia="en-US"/>
    </w:rPr>
  </w:style>
  <w:style w:type="paragraph" w:customStyle="1" w:styleId="xl93">
    <w:name w:val="xl93"/>
    <w:basedOn w:val="Normal"/>
    <w:rsid w:val="000C2A96"/>
    <w:pPr>
      <w:pBdr>
        <w:top w:val="single" w:sz="4" w:space="0" w:color="C0C0C0"/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lang w:val="en-GB" w:eastAsia="en-US"/>
    </w:rPr>
  </w:style>
  <w:style w:type="paragraph" w:customStyle="1" w:styleId="xl94">
    <w:name w:val="xl94"/>
    <w:basedOn w:val="Normal"/>
    <w:rsid w:val="000C2A96"/>
    <w:pPr>
      <w:pBdr>
        <w:top w:val="single" w:sz="4" w:space="0" w:color="C0C0C0"/>
        <w:bottom w:val="single" w:sz="8" w:space="0" w:color="auto"/>
        <w:right w:val="single" w:sz="4" w:space="0" w:color="C0C0C0"/>
      </w:pBdr>
      <w:shd w:val="clear" w:color="000000" w:fill="C0C0C0"/>
      <w:spacing w:before="100" w:beforeAutospacing="1" w:after="100" w:afterAutospacing="1"/>
    </w:pPr>
    <w:rPr>
      <w:color w:val="000000"/>
      <w:lang w:val="en-GB" w:eastAsia="en-US"/>
    </w:rPr>
  </w:style>
  <w:style w:type="paragraph" w:customStyle="1" w:styleId="xl95">
    <w:name w:val="xl95"/>
    <w:basedOn w:val="Normal"/>
    <w:rsid w:val="000C2A96"/>
    <w:pPr>
      <w:pBdr>
        <w:bottom w:val="single" w:sz="8" w:space="0" w:color="auto"/>
      </w:pBdr>
      <w:spacing w:before="100" w:beforeAutospacing="1" w:after="100" w:afterAutospacing="1"/>
    </w:pPr>
    <w:rPr>
      <w:lang w:val="en-GB" w:eastAsia="en-US"/>
    </w:rPr>
  </w:style>
  <w:style w:type="paragraph" w:customStyle="1" w:styleId="xl96">
    <w:name w:val="xl96"/>
    <w:basedOn w:val="Normal"/>
    <w:rsid w:val="000C2A96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32"/>
      <w:szCs w:val="32"/>
      <w:lang w:val="en-GB" w:eastAsia="en-US"/>
    </w:rPr>
  </w:style>
  <w:style w:type="paragraph" w:customStyle="1" w:styleId="xl97">
    <w:name w:val="xl97"/>
    <w:basedOn w:val="Normal"/>
    <w:rsid w:val="000C2A96"/>
    <w:pPr>
      <w:pBdr>
        <w:bottom w:val="single" w:sz="8" w:space="0" w:color="auto"/>
      </w:pBdr>
      <w:spacing w:before="100" w:beforeAutospacing="1" w:after="100" w:afterAutospacing="1"/>
    </w:pPr>
    <w:rPr>
      <w:sz w:val="32"/>
      <w:szCs w:val="32"/>
      <w:lang w:val="en-GB" w:eastAsia="en-US"/>
    </w:rPr>
  </w:style>
  <w:style w:type="paragraph" w:customStyle="1" w:styleId="xl98">
    <w:name w:val="xl98"/>
    <w:basedOn w:val="Normal"/>
    <w:rsid w:val="000C2A96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32"/>
      <w:szCs w:val="32"/>
      <w:lang w:val="en-GB" w:eastAsia="en-US"/>
    </w:rPr>
  </w:style>
  <w:style w:type="paragraph" w:customStyle="1" w:styleId="xl99">
    <w:name w:val="xl99"/>
    <w:basedOn w:val="Normal"/>
    <w:rsid w:val="000C2A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GB" w:eastAsia="en-US"/>
    </w:rPr>
  </w:style>
  <w:style w:type="paragraph" w:customStyle="1" w:styleId="xl100">
    <w:name w:val="xl100"/>
    <w:basedOn w:val="Normal"/>
    <w:rsid w:val="000C2A9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  <w:lang w:val="en-GB" w:eastAsia="en-US"/>
    </w:rPr>
  </w:style>
  <w:style w:type="paragraph" w:customStyle="1" w:styleId="xl102">
    <w:name w:val="xl102"/>
    <w:basedOn w:val="Normal"/>
    <w:rsid w:val="000C2A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  <w:lang w:val="en-GB" w:eastAsia="en-US"/>
    </w:rPr>
  </w:style>
  <w:style w:type="paragraph" w:customStyle="1" w:styleId="xl103">
    <w:name w:val="xl103"/>
    <w:basedOn w:val="Normal"/>
    <w:rsid w:val="000C2A9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28"/>
      <w:szCs w:val="28"/>
      <w:lang w:val="en-GB" w:eastAsia="en-US"/>
    </w:rPr>
  </w:style>
  <w:style w:type="paragraph" w:customStyle="1" w:styleId="xl104">
    <w:name w:val="xl104"/>
    <w:basedOn w:val="Normal"/>
    <w:rsid w:val="000C2A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val="en-GB" w:eastAsia="en-US"/>
    </w:rPr>
  </w:style>
  <w:style w:type="paragraph" w:customStyle="1" w:styleId="xl105">
    <w:name w:val="xl105"/>
    <w:basedOn w:val="Normal"/>
    <w:rsid w:val="000C2A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spacing w:before="100" w:beforeAutospacing="1" w:after="100" w:afterAutospacing="1"/>
      <w:jc w:val="center"/>
    </w:pPr>
    <w:rPr>
      <w:lang w:val="en-GB" w:eastAsia="en-US"/>
    </w:rPr>
  </w:style>
  <w:style w:type="paragraph" w:customStyle="1" w:styleId="xl106">
    <w:name w:val="xl106"/>
    <w:basedOn w:val="Normal"/>
    <w:rsid w:val="000C2A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lang w:val="en-GB" w:eastAsia="en-US"/>
    </w:rPr>
  </w:style>
  <w:style w:type="paragraph" w:customStyle="1" w:styleId="xl107">
    <w:name w:val="xl107"/>
    <w:basedOn w:val="Normal"/>
    <w:rsid w:val="000C2A96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spacing w:before="100" w:beforeAutospacing="1" w:after="100" w:afterAutospacing="1"/>
    </w:pPr>
    <w:rPr>
      <w:lang w:val="en-GB" w:eastAsia="en-US"/>
    </w:rPr>
  </w:style>
  <w:style w:type="paragraph" w:customStyle="1" w:styleId="xl108">
    <w:name w:val="xl108"/>
    <w:basedOn w:val="Normal"/>
    <w:rsid w:val="000C2A96"/>
    <w:pPr>
      <w:shd w:val="clear" w:color="auto" w:fill="FFFF00"/>
      <w:spacing w:before="100" w:beforeAutospacing="1" w:after="100" w:afterAutospacing="1"/>
    </w:pPr>
    <w:rPr>
      <w:lang w:val="en-GB" w:eastAsia="en-US"/>
    </w:rPr>
  </w:style>
  <w:style w:type="paragraph" w:customStyle="1" w:styleId="xl109">
    <w:name w:val="xl109"/>
    <w:basedOn w:val="Normal"/>
    <w:rsid w:val="000C2A96"/>
    <w:pPr>
      <w:shd w:val="clear" w:color="auto" w:fill="FFFF00"/>
      <w:spacing w:before="100" w:beforeAutospacing="1" w:after="100" w:afterAutospacing="1"/>
    </w:pPr>
    <w:rPr>
      <w:sz w:val="32"/>
      <w:szCs w:val="32"/>
      <w:lang w:val="en-GB" w:eastAsia="en-US"/>
    </w:rPr>
  </w:style>
  <w:style w:type="paragraph" w:customStyle="1" w:styleId="xl110">
    <w:name w:val="xl110"/>
    <w:basedOn w:val="Normal"/>
    <w:rsid w:val="000C2A96"/>
    <w:pPr>
      <w:shd w:val="clear" w:color="auto" w:fill="FFFF00"/>
      <w:spacing w:before="100" w:beforeAutospacing="1" w:after="100" w:afterAutospacing="1"/>
      <w:textAlignment w:val="center"/>
    </w:pPr>
    <w:rPr>
      <w:sz w:val="32"/>
      <w:szCs w:val="32"/>
      <w:lang w:val="en-GB" w:eastAsia="en-US"/>
    </w:rPr>
  </w:style>
  <w:style w:type="paragraph" w:customStyle="1" w:styleId="xl111">
    <w:name w:val="xl111"/>
    <w:basedOn w:val="Normal"/>
    <w:rsid w:val="000C2A96"/>
    <w:pPr>
      <w:shd w:val="clear" w:color="auto" w:fill="FFFF00"/>
      <w:spacing w:before="100" w:beforeAutospacing="1" w:after="100" w:afterAutospacing="1"/>
      <w:textAlignment w:val="center"/>
    </w:pPr>
    <w:rPr>
      <w:sz w:val="32"/>
      <w:szCs w:val="32"/>
      <w:lang w:val="en-GB" w:eastAsia="en-US"/>
    </w:rPr>
  </w:style>
  <w:style w:type="paragraph" w:customStyle="1" w:styleId="xl112">
    <w:name w:val="xl112"/>
    <w:basedOn w:val="Normal"/>
    <w:rsid w:val="000C2A96"/>
    <w:pPr>
      <w:pBdr>
        <w:right w:val="single" w:sz="8" w:space="0" w:color="auto"/>
      </w:pBdr>
      <w:shd w:val="clear" w:color="auto" w:fill="FFFF00"/>
      <w:spacing w:before="100" w:beforeAutospacing="1" w:after="100" w:afterAutospacing="1"/>
    </w:pPr>
    <w:rPr>
      <w:lang w:val="en-GB" w:eastAsia="en-US"/>
    </w:rPr>
  </w:style>
  <w:style w:type="paragraph" w:customStyle="1" w:styleId="xl113">
    <w:name w:val="xl113"/>
    <w:basedOn w:val="Normal"/>
    <w:rsid w:val="000C2A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spacing w:before="100" w:beforeAutospacing="1" w:after="100" w:afterAutospacing="1"/>
      <w:jc w:val="center"/>
    </w:pPr>
    <w:rPr>
      <w:color w:val="000000"/>
      <w:lang w:val="en-GB" w:eastAsia="en-US"/>
    </w:rPr>
  </w:style>
  <w:style w:type="paragraph" w:customStyle="1" w:styleId="xl114">
    <w:name w:val="xl114"/>
    <w:basedOn w:val="Normal"/>
    <w:rsid w:val="000C2A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  <w:lang w:val="en-GB" w:eastAsia="en-US"/>
    </w:rPr>
  </w:style>
  <w:style w:type="paragraph" w:customStyle="1" w:styleId="xl115">
    <w:name w:val="xl115"/>
    <w:basedOn w:val="Normal"/>
    <w:rsid w:val="000C2A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  <w:lang w:val="en-GB" w:eastAsia="en-US"/>
    </w:rPr>
  </w:style>
  <w:style w:type="paragraph" w:customStyle="1" w:styleId="xl116">
    <w:name w:val="xl116"/>
    <w:basedOn w:val="Normal"/>
    <w:rsid w:val="000C2A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color w:val="000000"/>
      <w:lang w:val="en-GB" w:eastAsia="en-US"/>
    </w:rPr>
  </w:style>
  <w:style w:type="paragraph" w:customStyle="1" w:styleId="xl117">
    <w:name w:val="xl117"/>
    <w:basedOn w:val="Normal"/>
    <w:rsid w:val="000C2A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color w:val="000000"/>
      <w:lang w:val="en-GB" w:eastAsia="en-US"/>
    </w:rPr>
  </w:style>
  <w:style w:type="paragraph" w:customStyle="1" w:styleId="xl118">
    <w:name w:val="xl118"/>
    <w:basedOn w:val="Normal"/>
    <w:rsid w:val="000C2A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lang w:val="en-GB" w:eastAsia="en-US"/>
    </w:rPr>
  </w:style>
  <w:style w:type="paragraph" w:customStyle="1" w:styleId="xl119">
    <w:name w:val="xl119"/>
    <w:basedOn w:val="Normal"/>
    <w:rsid w:val="000C2A96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C0C0C0"/>
      <w:spacing w:before="100" w:beforeAutospacing="1" w:after="100" w:afterAutospacing="1"/>
    </w:pPr>
    <w:rPr>
      <w:color w:val="000000"/>
      <w:lang w:val="en-GB" w:eastAsia="en-US"/>
    </w:rPr>
  </w:style>
  <w:style w:type="paragraph" w:customStyle="1" w:styleId="xl120">
    <w:name w:val="xl120"/>
    <w:basedOn w:val="Normal"/>
    <w:rsid w:val="000C2A96"/>
    <w:pPr>
      <w:spacing w:before="100" w:beforeAutospacing="1" w:after="100" w:afterAutospacing="1"/>
    </w:pPr>
    <w:rPr>
      <w:lang w:val="en-GB" w:eastAsia="en-US"/>
    </w:rPr>
  </w:style>
  <w:style w:type="paragraph" w:customStyle="1" w:styleId="xl121">
    <w:name w:val="xl121"/>
    <w:basedOn w:val="Normal"/>
    <w:rsid w:val="000C2A96"/>
    <w:pPr>
      <w:spacing w:before="100" w:beforeAutospacing="1" w:after="100" w:afterAutospacing="1"/>
    </w:pPr>
    <w:rPr>
      <w:sz w:val="32"/>
      <w:szCs w:val="32"/>
      <w:lang w:val="en-GB" w:eastAsia="en-US"/>
    </w:rPr>
  </w:style>
  <w:style w:type="paragraph" w:customStyle="1" w:styleId="xl122">
    <w:name w:val="xl122"/>
    <w:basedOn w:val="Normal"/>
    <w:rsid w:val="000C2A96"/>
    <w:pPr>
      <w:spacing w:before="100" w:beforeAutospacing="1" w:after="100" w:afterAutospacing="1"/>
      <w:textAlignment w:val="center"/>
    </w:pPr>
    <w:rPr>
      <w:sz w:val="32"/>
      <w:szCs w:val="32"/>
      <w:lang w:val="en-GB" w:eastAsia="en-US"/>
    </w:rPr>
  </w:style>
  <w:style w:type="paragraph" w:customStyle="1" w:styleId="xl123">
    <w:name w:val="xl123"/>
    <w:basedOn w:val="Normal"/>
    <w:rsid w:val="000C2A96"/>
    <w:pPr>
      <w:spacing w:before="100" w:beforeAutospacing="1" w:after="100" w:afterAutospacing="1"/>
      <w:textAlignment w:val="center"/>
    </w:pPr>
    <w:rPr>
      <w:color w:val="000000"/>
      <w:sz w:val="32"/>
      <w:szCs w:val="32"/>
      <w:lang w:val="en-GB" w:eastAsia="en-US"/>
    </w:rPr>
  </w:style>
  <w:style w:type="paragraph" w:customStyle="1" w:styleId="xl124">
    <w:name w:val="xl124"/>
    <w:basedOn w:val="Normal"/>
    <w:rsid w:val="000C2A96"/>
    <w:pPr>
      <w:pBdr>
        <w:right w:val="single" w:sz="8" w:space="0" w:color="auto"/>
      </w:pBdr>
      <w:spacing w:before="100" w:beforeAutospacing="1" w:after="100" w:afterAutospacing="1"/>
    </w:pPr>
    <w:rPr>
      <w:lang w:val="en-GB" w:eastAsia="en-US"/>
    </w:rPr>
  </w:style>
  <w:style w:type="paragraph" w:customStyle="1" w:styleId="xl125">
    <w:name w:val="xl125"/>
    <w:basedOn w:val="Normal"/>
    <w:rsid w:val="000C2A9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8"/>
      <w:szCs w:val="28"/>
      <w:lang w:val="en-GB" w:eastAsia="en-US"/>
    </w:rPr>
  </w:style>
  <w:style w:type="paragraph" w:customStyle="1" w:styleId="xl126">
    <w:name w:val="xl126"/>
    <w:basedOn w:val="Normal"/>
    <w:rsid w:val="000C2A96"/>
    <w:pPr>
      <w:pBdr>
        <w:top w:val="single" w:sz="8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8"/>
      <w:szCs w:val="28"/>
      <w:lang w:val="en-GB" w:eastAsia="en-US"/>
    </w:rPr>
  </w:style>
  <w:style w:type="paragraph" w:customStyle="1" w:styleId="xl127">
    <w:name w:val="xl127"/>
    <w:basedOn w:val="Normal"/>
    <w:rsid w:val="000C2A96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28"/>
      <w:szCs w:val="28"/>
      <w:lang w:val="en-GB" w:eastAsia="en-US"/>
    </w:rPr>
  </w:style>
  <w:style w:type="paragraph" w:styleId="TOC1">
    <w:name w:val="toc 1"/>
    <w:basedOn w:val="Normal"/>
    <w:next w:val="Normal"/>
    <w:autoRedefine/>
    <w:rsid w:val="000C2A96"/>
    <w:rPr>
      <w:sz w:val="20"/>
      <w:szCs w:val="20"/>
      <w:lang w:eastAsia="en-US"/>
    </w:rPr>
  </w:style>
  <w:style w:type="paragraph" w:styleId="TOC2">
    <w:name w:val="toc 2"/>
    <w:basedOn w:val="Normal"/>
    <w:next w:val="Normal"/>
    <w:autoRedefine/>
    <w:rsid w:val="000C2A96"/>
    <w:pPr>
      <w:ind w:left="200"/>
    </w:pPr>
    <w:rPr>
      <w:sz w:val="20"/>
      <w:szCs w:val="20"/>
      <w:lang w:eastAsia="en-US"/>
    </w:rPr>
  </w:style>
  <w:style w:type="paragraph" w:styleId="TOC3">
    <w:name w:val="toc 3"/>
    <w:basedOn w:val="Normal"/>
    <w:next w:val="Normal"/>
    <w:autoRedefine/>
    <w:rsid w:val="000C2A96"/>
    <w:pPr>
      <w:ind w:left="400"/>
    </w:pPr>
    <w:rPr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rsid w:val="000C2A96"/>
    <w:pPr>
      <w:ind w:left="600"/>
    </w:pPr>
    <w:rPr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rsid w:val="000C2A96"/>
    <w:pPr>
      <w:ind w:left="800"/>
    </w:pPr>
    <w:rPr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rsid w:val="000C2A96"/>
    <w:pPr>
      <w:ind w:left="1000"/>
    </w:pPr>
    <w:rPr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rsid w:val="000C2A96"/>
    <w:pPr>
      <w:ind w:left="1200"/>
    </w:pPr>
    <w:rPr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rsid w:val="000C2A96"/>
    <w:pPr>
      <w:ind w:left="1400"/>
    </w:pPr>
    <w:rPr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rsid w:val="000C2A96"/>
    <w:pPr>
      <w:ind w:left="1600"/>
    </w:pPr>
    <w:rPr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0C2A96"/>
    <w:pPr>
      <w:ind w:left="709"/>
    </w:pPr>
    <w:rPr>
      <w:sz w:val="20"/>
      <w:szCs w:val="20"/>
      <w:lang w:eastAsia="en-US"/>
    </w:rPr>
  </w:style>
  <w:style w:type="character" w:customStyle="1" w:styleId="BodyTextIndentChar">
    <w:name w:val="Body Text Indent Char"/>
    <w:link w:val="BodyTextIndent"/>
    <w:rsid w:val="000C2A96"/>
    <w:rPr>
      <w:lang w:eastAsia="en-US"/>
    </w:rPr>
  </w:style>
  <w:style w:type="paragraph" w:styleId="NormalWeb">
    <w:name w:val="Normal (Web)"/>
    <w:basedOn w:val="Normal"/>
    <w:rsid w:val="000C2A96"/>
    <w:pPr>
      <w:spacing w:before="100" w:beforeAutospacing="1" w:after="100" w:afterAutospacing="1"/>
    </w:pPr>
    <w:rPr>
      <w:lang w:val="en-GB" w:eastAsia="en-US"/>
    </w:rPr>
  </w:style>
  <w:style w:type="paragraph" w:styleId="Subtitle">
    <w:name w:val="Subtitle"/>
    <w:basedOn w:val="Normal"/>
    <w:link w:val="SubtitleChar"/>
    <w:qFormat/>
    <w:rsid w:val="000C2A96"/>
    <w:rPr>
      <w:b/>
      <w:bCs/>
      <w:sz w:val="36"/>
      <w:lang w:eastAsia="en-US"/>
    </w:rPr>
  </w:style>
  <w:style w:type="character" w:customStyle="1" w:styleId="SubtitleChar">
    <w:name w:val="Subtitle Char"/>
    <w:link w:val="Subtitle"/>
    <w:rsid w:val="000C2A96"/>
    <w:rPr>
      <w:b/>
      <w:bCs/>
      <w:sz w:val="36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0C2A96"/>
    <w:pPr>
      <w:ind w:left="57"/>
    </w:pPr>
    <w:rPr>
      <w:b/>
      <w:bCs/>
      <w:sz w:val="22"/>
      <w:lang w:eastAsia="en-US"/>
    </w:rPr>
  </w:style>
  <w:style w:type="character" w:customStyle="1" w:styleId="BodyTextIndent2Char">
    <w:name w:val="Body Text Indent 2 Char"/>
    <w:link w:val="BodyTextIndent2"/>
    <w:rsid w:val="000C2A96"/>
    <w:rPr>
      <w:b/>
      <w:bCs/>
      <w:sz w:val="22"/>
      <w:szCs w:val="24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796F"/>
    <w:rPr>
      <w:rFonts w:ascii="Tahoma" w:hAnsi="Tahoma" w:cs="Tahoma"/>
      <w:sz w:val="16"/>
      <w:szCs w:val="16"/>
    </w:rPr>
  </w:style>
  <w:style w:type="paragraph" w:customStyle="1" w:styleId="Tabulasvirsraksts">
    <w:name w:val="Tabulas virsraksts"/>
    <w:basedOn w:val="Heading1"/>
    <w:link w:val="TabulasvirsrakstsChar"/>
    <w:qFormat/>
    <w:rsid w:val="00291C03"/>
    <w:pPr>
      <w:numPr>
        <w:numId w:val="14"/>
      </w:numPr>
      <w:spacing w:before="120" w:after="120"/>
      <w:jc w:val="both"/>
    </w:pPr>
    <w:rPr>
      <w:rFonts w:ascii="Times New Roman" w:hAnsi="Times New Roman"/>
      <w:color w:val="000000"/>
      <w:sz w:val="28"/>
    </w:rPr>
  </w:style>
  <w:style w:type="character" w:customStyle="1" w:styleId="TabulasvirsrakstsChar">
    <w:name w:val="Tabulas virsraksts Char"/>
    <w:link w:val="Tabulasvirsraksts"/>
    <w:rsid w:val="00291C03"/>
    <w:rPr>
      <w:b/>
      <w:bCs/>
      <w:color w:val="000000"/>
      <w:kern w:val="32"/>
      <w:sz w:val="28"/>
      <w:szCs w:val="32"/>
    </w:rPr>
  </w:style>
  <w:style w:type="paragraph" w:customStyle="1" w:styleId="tv2131">
    <w:name w:val="tv2131"/>
    <w:basedOn w:val="Normal"/>
    <w:rsid w:val="00853731"/>
    <w:pPr>
      <w:spacing w:line="360" w:lineRule="auto"/>
      <w:ind w:firstLine="300"/>
    </w:pPr>
    <w:rPr>
      <w:color w:val="414142"/>
      <w:sz w:val="20"/>
      <w:szCs w:val="20"/>
    </w:rPr>
  </w:style>
  <w:style w:type="character" w:styleId="Strong">
    <w:name w:val="Strong"/>
    <w:uiPriority w:val="22"/>
    <w:qFormat/>
    <w:rsid w:val="00092BD2"/>
    <w:rPr>
      <w:b/>
      <w:bCs/>
    </w:rPr>
  </w:style>
  <w:style w:type="character" w:customStyle="1" w:styleId="t35">
    <w:name w:val="t35"/>
    <w:rsid w:val="000B4B21"/>
  </w:style>
  <w:style w:type="character" w:customStyle="1" w:styleId="fwn1">
    <w:name w:val="fwn1"/>
    <w:rsid w:val="000B4B21"/>
    <w:rPr>
      <w:b w:val="0"/>
      <w:bCs w:val="0"/>
    </w:rPr>
  </w:style>
  <w:style w:type="paragraph" w:styleId="Revision">
    <w:name w:val="Revision"/>
    <w:hidden/>
    <w:uiPriority w:val="99"/>
    <w:semiHidden/>
    <w:rsid w:val="00984D13"/>
    <w:rPr>
      <w:sz w:val="24"/>
      <w:szCs w:val="24"/>
    </w:rPr>
  </w:style>
  <w:style w:type="character" w:styleId="FollowedHyperlink">
    <w:name w:val="FollowedHyperlink"/>
    <w:rsid w:val="00E552BA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Web 1" w:semiHidden="0" w:unhideWhenUsed="0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1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354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22E55"/>
    <w:pPr>
      <w:keepNext/>
      <w:outlineLvl w:val="1"/>
    </w:pPr>
    <w:rPr>
      <w:sz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6354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548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3548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2A9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C2A96"/>
    <w:pPr>
      <w:keepNext/>
      <w:tabs>
        <w:tab w:val="num" w:pos="1296"/>
      </w:tabs>
      <w:ind w:left="1296" w:hanging="1296"/>
      <w:jc w:val="center"/>
      <w:outlineLvl w:val="6"/>
    </w:pPr>
    <w:rPr>
      <w:b/>
      <w:bCs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C2A96"/>
    <w:pPr>
      <w:keepNext/>
      <w:tabs>
        <w:tab w:val="num" w:pos="1440"/>
      </w:tabs>
      <w:ind w:left="1440" w:hanging="1440"/>
      <w:jc w:val="center"/>
      <w:outlineLvl w:val="7"/>
    </w:pPr>
    <w:rPr>
      <w:b/>
      <w:bCs/>
      <w:sz w:val="22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C2A9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1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8370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8370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rsid w:val="006125B8"/>
    <w:rPr>
      <w:rFonts w:ascii="Tahoma" w:hAnsi="Tahoma"/>
      <w:sz w:val="16"/>
      <w:szCs w:val="16"/>
    </w:rPr>
  </w:style>
  <w:style w:type="character" w:styleId="Hyperlink">
    <w:name w:val="Hyperlink"/>
    <w:rsid w:val="007620CE"/>
    <w:rPr>
      <w:color w:val="0000FF"/>
      <w:u w:val="single"/>
    </w:rPr>
  </w:style>
  <w:style w:type="paragraph" w:customStyle="1" w:styleId="naisf">
    <w:name w:val="naisf"/>
    <w:basedOn w:val="Normal"/>
    <w:rsid w:val="007620CE"/>
    <w:pPr>
      <w:spacing w:before="100" w:beforeAutospacing="1" w:after="100" w:afterAutospacing="1"/>
    </w:pPr>
  </w:style>
  <w:style w:type="paragraph" w:styleId="BodyText2">
    <w:name w:val="Body Text 2"/>
    <w:basedOn w:val="Normal"/>
    <w:rsid w:val="00E72306"/>
    <w:pPr>
      <w:jc w:val="both"/>
    </w:pPr>
    <w:rPr>
      <w:sz w:val="28"/>
      <w:szCs w:val="20"/>
      <w:lang w:eastAsia="en-US"/>
    </w:rPr>
  </w:style>
  <w:style w:type="paragraph" w:customStyle="1" w:styleId="naisc">
    <w:name w:val="naisc"/>
    <w:basedOn w:val="Normal"/>
    <w:rsid w:val="00FE1407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9F412F"/>
  </w:style>
  <w:style w:type="paragraph" w:styleId="BodyText">
    <w:name w:val="Body Text"/>
    <w:basedOn w:val="Normal"/>
    <w:rsid w:val="008D164A"/>
    <w:pPr>
      <w:spacing w:after="120"/>
    </w:pPr>
  </w:style>
  <w:style w:type="character" w:styleId="CommentReference">
    <w:name w:val="annotation reference"/>
    <w:unhideWhenUsed/>
    <w:rsid w:val="004310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10A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4310A0"/>
    <w:rPr>
      <w:rFonts w:ascii="Calibri" w:eastAsia="Calibri" w:hAnsi="Calibri"/>
      <w:lang w:eastAsia="en-US"/>
    </w:rPr>
  </w:style>
  <w:style w:type="paragraph" w:customStyle="1" w:styleId="naiskr">
    <w:name w:val="naiskr"/>
    <w:basedOn w:val="Normal"/>
    <w:rsid w:val="00755A3E"/>
    <w:pPr>
      <w:spacing w:before="84" w:after="84"/>
    </w:pPr>
  </w:style>
  <w:style w:type="character" w:customStyle="1" w:styleId="Heading1Char">
    <w:name w:val="Heading 1 Char"/>
    <w:link w:val="Heading1"/>
    <w:rsid w:val="0063548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semiHidden/>
    <w:rsid w:val="0063548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63548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63548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qFormat/>
    <w:rsid w:val="00635482"/>
    <w:pPr>
      <w:jc w:val="center"/>
    </w:pPr>
    <w:rPr>
      <w:b/>
      <w:bCs/>
      <w:caps/>
      <w:lang w:eastAsia="en-US"/>
    </w:rPr>
  </w:style>
  <w:style w:type="character" w:customStyle="1" w:styleId="TitleChar">
    <w:name w:val="Title Char"/>
    <w:link w:val="Title"/>
    <w:rsid w:val="00635482"/>
    <w:rPr>
      <w:b/>
      <w:bCs/>
      <w:caps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635482"/>
    <w:rPr>
      <w:sz w:val="20"/>
      <w:szCs w:val="20"/>
      <w:lang w:val="en-GB" w:eastAsia="en-US"/>
    </w:rPr>
  </w:style>
  <w:style w:type="character" w:customStyle="1" w:styleId="FootnoteTextChar">
    <w:name w:val="Footnote Text Char"/>
    <w:link w:val="FootnoteText"/>
    <w:rsid w:val="00635482"/>
    <w:rPr>
      <w:lang w:val="en-GB" w:eastAsia="en-US"/>
    </w:rPr>
  </w:style>
  <w:style w:type="character" w:styleId="FootnoteReference">
    <w:name w:val="footnote reference"/>
    <w:rsid w:val="00635482"/>
    <w:rPr>
      <w:vertAlign w:val="superscript"/>
    </w:rPr>
  </w:style>
  <w:style w:type="character" w:styleId="Emphasis">
    <w:name w:val="Emphasis"/>
    <w:qFormat/>
    <w:rsid w:val="00635482"/>
    <w:rPr>
      <w:b/>
      <w:bCs/>
      <w:i w:val="0"/>
      <w:iCs w:val="0"/>
    </w:rPr>
  </w:style>
  <w:style w:type="paragraph" w:customStyle="1" w:styleId="naislab">
    <w:name w:val="naislab"/>
    <w:basedOn w:val="Normal"/>
    <w:rsid w:val="00BF2DB6"/>
    <w:pPr>
      <w:spacing w:before="100" w:beforeAutospacing="1" w:after="100" w:afterAutospacing="1"/>
    </w:pPr>
  </w:style>
  <w:style w:type="paragraph" w:styleId="CommentSubject">
    <w:name w:val="annotation subject"/>
    <w:basedOn w:val="CommentText"/>
    <w:next w:val="CommentText"/>
    <w:link w:val="CommentSubjectChar"/>
    <w:rsid w:val="005B72EA"/>
    <w:pPr>
      <w:spacing w:after="0" w:line="240" w:lineRule="auto"/>
    </w:pPr>
    <w:rPr>
      <w:b/>
      <w:bCs/>
    </w:rPr>
  </w:style>
  <w:style w:type="character" w:customStyle="1" w:styleId="CommentSubjectChar">
    <w:name w:val="Comment Subject Char"/>
    <w:link w:val="CommentSubject"/>
    <w:rsid w:val="005B72EA"/>
    <w:rPr>
      <w:rFonts w:ascii="Calibri" w:eastAsia="Calibri" w:hAnsi="Calibri"/>
      <w:b/>
      <w:bCs/>
      <w:lang w:eastAsia="en-US"/>
    </w:rPr>
  </w:style>
  <w:style w:type="paragraph" w:styleId="BodyText3">
    <w:name w:val="Body Text 3"/>
    <w:basedOn w:val="Normal"/>
    <w:link w:val="BodyText3Char"/>
    <w:rsid w:val="0010026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0026B"/>
    <w:rPr>
      <w:sz w:val="16"/>
      <w:szCs w:val="16"/>
    </w:rPr>
  </w:style>
  <w:style w:type="paragraph" w:customStyle="1" w:styleId="Default">
    <w:name w:val="Default"/>
    <w:rsid w:val="009C502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Heading6Char">
    <w:name w:val="Heading 6 Char"/>
    <w:link w:val="Heading6"/>
    <w:semiHidden/>
    <w:rsid w:val="000C2A9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rsid w:val="000C2A96"/>
    <w:rPr>
      <w:b/>
      <w:bCs/>
      <w:lang w:eastAsia="en-US"/>
    </w:rPr>
  </w:style>
  <w:style w:type="character" w:customStyle="1" w:styleId="Heading8Char">
    <w:name w:val="Heading 8 Char"/>
    <w:link w:val="Heading8"/>
    <w:rsid w:val="000C2A96"/>
    <w:rPr>
      <w:b/>
      <w:bCs/>
      <w:sz w:val="22"/>
      <w:lang w:eastAsia="en-US"/>
    </w:rPr>
  </w:style>
  <w:style w:type="character" w:customStyle="1" w:styleId="Heading9Char">
    <w:name w:val="Heading 9 Char"/>
    <w:link w:val="Heading9"/>
    <w:rsid w:val="000C2A96"/>
    <w:rPr>
      <w:rFonts w:ascii="Arial" w:hAnsi="Arial" w:cs="Arial"/>
      <w:sz w:val="22"/>
      <w:szCs w:val="22"/>
      <w:lang w:val="en-GB" w:eastAsia="en-US"/>
    </w:rPr>
  </w:style>
  <w:style w:type="paragraph" w:customStyle="1" w:styleId="font5">
    <w:name w:val="font5"/>
    <w:basedOn w:val="Normal"/>
    <w:rsid w:val="000C2A96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rsid w:val="000C2A96"/>
    <w:pPr>
      <w:numPr>
        <w:numId w:val="6"/>
      </w:numPr>
    </w:pPr>
    <w:rPr>
      <w:sz w:val="20"/>
      <w:szCs w:val="20"/>
      <w:lang w:eastAsia="en-US"/>
    </w:rPr>
  </w:style>
  <w:style w:type="character" w:customStyle="1" w:styleId="EndnoteTextChar">
    <w:name w:val="Endnote Text Char"/>
    <w:link w:val="EndnoteText"/>
    <w:rsid w:val="000C2A96"/>
    <w:rPr>
      <w:lang w:eastAsia="en-US"/>
    </w:rPr>
  </w:style>
  <w:style w:type="paragraph" w:customStyle="1" w:styleId="xl32">
    <w:name w:val="xl32"/>
    <w:basedOn w:val="Normal"/>
    <w:rsid w:val="000C2A96"/>
    <w:pPr>
      <w:spacing w:before="100" w:beforeAutospacing="1" w:after="100" w:afterAutospacing="1"/>
    </w:pPr>
    <w:rPr>
      <w:rFonts w:ascii="RimTimes" w:hAnsi="RimTimes"/>
      <w:lang w:val="en-GB" w:eastAsia="en-US"/>
    </w:rPr>
  </w:style>
  <w:style w:type="paragraph" w:customStyle="1" w:styleId="xl101">
    <w:name w:val="xl101"/>
    <w:basedOn w:val="Normal"/>
    <w:rsid w:val="000C2A96"/>
    <w:pPr>
      <w:pBdr>
        <w:bottom w:val="single" w:sz="8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customStyle="1" w:styleId="xl54">
    <w:name w:val="xl54"/>
    <w:basedOn w:val="Normal"/>
    <w:rsid w:val="000C2A96"/>
    <w:pPr>
      <w:spacing w:before="100" w:beforeAutospacing="1" w:after="100" w:afterAutospacing="1"/>
    </w:pPr>
    <w:rPr>
      <w:rFonts w:ascii="RimTimes" w:hAnsi="RimTimes"/>
      <w:sz w:val="22"/>
      <w:szCs w:val="22"/>
      <w:lang w:val="en-GB" w:eastAsia="en-US"/>
    </w:rPr>
  </w:style>
  <w:style w:type="paragraph" w:customStyle="1" w:styleId="xl45">
    <w:name w:val="xl45"/>
    <w:basedOn w:val="Normal"/>
    <w:rsid w:val="000C2A96"/>
    <w:pPr>
      <w:spacing w:before="100" w:beforeAutospacing="1" w:after="100" w:afterAutospacing="1"/>
      <w:jc w:val="center"/>
      <w:textAlignment w:val="center"/>
    </w:pPr>
    <w:rPr>
      <w:rFonts w:ascii="RimTimes" w:hAnsi="RimTimes"/>
      <w:sz w:val="18"/>
      <w:szCs w:val="18"/>
      <w:lang w:val="en-GB" w:eastAsia="en-US"/>
    </w:rPr>
  </w:style>
  <w:style w:type="paragraph" w:customStyle="1" w:styleId="Rindasnosaukums">
    <w:name w:val="Rindas nosaukums"/>
    <w:basedOn w:val="Normal"/>
    <w:rsid w:val="000C2A96"/>
    <w:pPr>
      <w:tabs>
        <w:tab w:val="left" w:pos="1275"/>
      </w:tabs>
      <w:ind w:left="170"/>
    </w:pPr>
    <w:rPr>
      <w:sz w:val="20"/>
      <w:szCs w:val="20"/>
      <w:lang w:eastAsia="en-US"/>
    </w:rPr>
  </w:style>
  <w:style w:type="paragraph" w:customStyle="1" w:styleId="V1">
    <w:name w:val="V1"/>
    <w:basedOn w:val="Heading1"/>
    <w:rsid w:val="000C2A96"/>
    <w:pPr>
      <w:tabs>
        <w:tab w:val="num" w:pos="720"/>
      </w:tabs>
      <w:spacing w:before="360" w:after="240"/>
      <w:ind w:left="432" w:hanging="432"/>
      <w:jc w:val="both"/>
    </w:pPr>
    <w:rPr>
      <w:rFonts w:ascii="Times New Roman" w:hAnsi="Times New Roman"/>
      <w:kern w:val="0"/>
      <w:sz w:val="26"/>
      <w:szCs w:val="24"/>
      <w:lang w:eastAsia="en-US"/>
    </w:rPr>
  </w:style>
  <w:style w:type="paragraph" w:customStyle="1" w:styleId="Normal1">
    <w:name w:val="Normal1"/>
    <w:basedOn w:val="Normal"/>
    <w:rsid w:val="000C2A96"/>
    <w:pPr>
      <w:spacing w:before="120"/>
      <w:jc w:val="both"/>
    </w:pPr>
    <w:rPr>
      <w:lang w:val="en-GB" w:eastAsia="en-US"/>
    </w:rPr>
  </w:style>
  <w:style w:type="paragraph" w:styleId="DocumentMap">
    <w:name w:val="Document Map"/>
    <w:basedOn w:val="Normal"/>
    <w:link w:val="DocumentMapChar"/>
    <w:rsid w:val="000C2A96"/>
    <w:pPr>
      <w:shd w:val="clear" w:color="auto" w:fill="000080"/>
    </w:pPr>
    <w:rPr>
      <w:rFonts w:ascii="Tahoma" w:hAnsi="Tahoma"/>
      <w:lang w:val="en-GB" w:eastAsia="en-US"/>
    </w:rPr>
  </w:style>
  <w:style w:type="character" w:customStyle="1" w:styleId="DocumentMapChar">
    <w:name w:val="Document Map Char"/>
    <w:link w:val="DocumentMap"/>
    <w:rsid w:val="000C2A96"/>
    <w:rPr>
      <w:rFonts w:ascii="Tahoma" w:hAnsi="Tahoma" w:cs="Tahoma"/>
      <w:sz w:val="24"/>
      <w:szCs w:val="24"/>
      <w:shd w:val="clear" w:color="auto" w:fill="000080"/>
      <w:lang w:val="en-GB" w:eastAsia="en-US"/>
    </w:rPr>
  </w:style>
  <w:style w:type="paragraph" w:customStyle="1" w:styleId="1limvirsr">
    <w:name w:val="1.lim.virsr"/>
    <w:basedOn w:val="Heading1"/>
    <w:rsid w:val="000C2A96"/>
    <w:pPr>
      <w:keepLines/>
      <w:numPr>
        <w:numId w:val="1"/>
      </w:numPr>
      <w:spacing w:before="600" w:after="240" w:line="360" w:lineRule="exact"/>
      <w:outlineLvl w:val="9"/>
    </w:pPr>
    <w:rPr>
      <w:rFonts w:ascii="RimSouvenir" w:hAnsi="RimSouvenir"/>
      <w:bCs w:val="0"/>
      <w:kern w:val="0"/>
      <w:sz w:val="28"/>
      <w:szCs w:val="20"/>
      <w:lang w:eastAsia="en-US"/>
    </w:rPr>
  </w:style>
  <w:style w:type="paragraph" w:customStyle="1" w:styleId="Normal1b1">
    <w:name w:val="Normal1_b1"/>
    <w:basedOn w:val="Normal1"/>
    <w:next w:val="Normal1"/>
    <w:rsid w:val="000C2A96"/>
    <w:pPr>
      <w:numPr>
        <w:numId w:val="2"/>
      </w:numPr>
    </w:pPr>
  </w:style>
  <w:style w:type="paragraph" w:customStyle="1" w:styleId="Normaln1">
    <w:name w:val="Normal_n1"/>
    <w:basedOn w:val="Normal1"/>
    <w:rsid w:val="000C2A96"/>
    <w:pPr>
      <w:numPr>
        <w:numId w:val="7"/>
      </w:numPr>
    </w:pPr>
    <w:rPr>
      <w:b/>
      <w:bCs/>
    </w:rPr>
  </w:style>
  <w:style w:type="paragraph" w:customStyle="1" w:styleId="normbuluzsk">
    <w:name w:val="normbuluzsk"/>
    <w:basedOn w:val="Normal"/>
    <w:rsid w:val="000C2A96"/>
    <w:pPr>
      <w:spacing w:before="40"/>
      <w:ind w:left="340" w:hanging="227"/>
      <w:jc w:val="both"/>
    </w:pPr>
    <w:rPr>
      <w:rFonts w:ascii="RimSouvenir" w:hAnsi="RimSouvenir"/>
      <w:b/>
      <w:sz w:val="22"/>
      <w:szCs w:val="20"/>
      <w:lang w:eastAsia="en-US"/>
    </w:rPr>
  </w:style>
  <w:style w:type="paragraph" w:customStyle="1" w:styleId="normuzskait">
    <w:name w:val="normuzskait"/>
    <w:basedOn w:val="Normal"/>
    <w:rsid w:val="000C2A96"/>
    <w:pPr>
      <w:spacing w:before="40"/>
      <w:ind w:left="720" w:hanging="288"/>
      <w:jc w:val="both"/>
    </w:pPr>
    <w:rPr>
      <w:rFonts w:ascii="RimSouvenir" w:hAnsi="RimSouvenir"/>
      <w:b/>
      <w:sz w:val="22"/>
      <w:szCs w:val="20"/>
      <w:lang w:eastAsia="en-US"/>
    </w:rPr>
  </w:style>
  <w:style w:type="paragraph" w:styleId="EnvelopeAddress">
    <w:name w:val="envelope address"/>
    <w:basedOn w:val="Normal"/>
    <w:rsid w:val="000C2A96"/>
    <w:pPr>
      <w:framePr w:w="7920" w:h="1980" w:hRule="exact" w:hSpace="180" w:wrap="auto" w:hAnchor="page" w:xAlign="center" w:yAlign="bottom"/>
      <w:ind w:left="2880"/>
    </w:pPr>
    <w:rPr>
      <w:rFonts w:ascii="Dutch TL" w:hAnsi="Dutch TL"/>
      <w:b/>
      <w:szCs w:val="20"/>
      <w:lang w:eastAsia="en-US"/>
    </w:rPr>
  </w:style>
  <w:style w:type="paragraph" w:styleId="Caption">
    <w:name w:val="caption"/>
    <w:basedOn w:val="Normal"/>
    <w:next w:val="Normal"/>
    <w:qFormat/>
    <w:rsid w:val="000C2A96"/>
    <w:pPr>
      <w:jc w:val="center"/>
    </w:pPr>
    <w:rPr>
      <w:b/>
      <w:bCs/>
      <w:sz w:val="28"/>
      <w:szCs w:val="20"/>
      <w:lang w:eastAsia="en-US"/>
    </w:rPr>
  </w:style>
  <w:style w:type="paragraph" w:customStyle="1" w:styleId="font6">
    <w:name w:val="font6"/>
    <w:basedOn w:val="Normal"/>
    <w:rsid w:val="000C2A96"/>
    <w:pPr>
      <w:spacing w:before="100" w:beforeAutospacing="1" w:after="100" w:afterAutospacing="1"/>
    </w:pPr>
    <w:rPr>
      <w:rFonts w:ascii="RimTimes" w:hAnsi="RimTimes"/>
      <w:i/>
      <w:iCs/>
      <w:sz w:val="22"/>
      <w:szCs w:val="22"/>
      <w:lang w:val="en-GB" w:eastAsia="en-US"/>
    </w:rPr>
  </w:style>
  <w:style w:type="paragraph" w:customStyle="1" w:styleId="xl29">
    <w:name w:val="xl29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RimTimes" w:hAnsi="RimTimes"/>
      <w:lang w:val="en-GB" w:eastAsia="en-US"/>
    </w:rPr>
  </w:style>
  <w:style w:type="paragraph" w:customStyle="1" w:styleId="xl30">
    <w:name w:val="xl30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RimTimes" w:hAnsi="RimTimes"/>
      <w:color w:val="000000"/>
      <w:sz w:val="22"/>
      <w:szCs w:val="22"/>
      <w:lang w:val="en-GB" w:eastAsia="en-US"/>
    </w:rPr>
  </w:style>
  <w:style w:type="paragraph" w:customStyle="1" w:styleId="xl31">
    <w:name w:val="xl31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RimTimes" w:hAnsi="RimTimes"/>
      <w:sz w:val="22"/>
      <w:szCs w:val="22"/>
      <w:lang w:val="en-GB" w:eastAsia="en-US"/>
    </w:rPr>
  </w:style>
  <w:style w:type="paragraph" w:customStyle="1" w:styleId="xl33">
    <w:name w:val="xl33"/>
    <w:basedOn w:val="Normal"/>
    <w:rsid w:val="000C2A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RimTimes" w:hAnsi="RimTimes"/>
      <w:lang w:val="en-GB" w:eastAsia="en-US"/>
    </w:rPr>
  </w:style>
  <w:style w:type="paragraph" w:customStyle="1" w:styleId="xl34">
    <w:name w:val="xl34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RimTimes" w:hAnsi="RimTimes"/>
      <w:lang w:val="en-GB" w:eastAsia="en-US"/>
    </w:rPr>
  </w:style>
  <w:style w:type="paragraph" w:customStyle="1" w:styleId="xl35">
    <w:name w:val="xl35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RimTimes" w:hAnsi="RimTimes"/>
      <w:lang w:val="en-GB" w:eastAsia="en-US"/>
    </w:rPr>
  </w:style>
  <w:style w:type="paragraph" w:customStyle="1" w:styleId="xl36">
    <w:name w:val="xl36"/>
    <w:basedOn w:val="Normal"/>
    <w:rsid w:val="000C2A96"/>
    <w:pPr>
      <w:spacing w:before="100" w:beforeAutospacing="1" w:after="100" w:afterAutospacing="1"/>
    </w:pPr>
    <w:rPr>
      <w:rFonts w:ascii="RimTimes" w:hAnsi="RimTimes"/>
      <w:lang w:val="en-GB" w:eastAsia="en-US"/>
    </w:rPr>
  </w:style>
  <w:style w:type="paragraph" w:customStyle="1" w:styleId="xl37">
    <w:name w:val="xl37"/>
    <w:basedOn w:val="Normal"/>
    <w:rsid w:val="000C2A96"/>
    <w:pPr>
      <w:spacing w:before="100" w:beforeAutospacing="1" w:after="100" w:afterAutospacing="1"/>
    </w:pPr>
    <w:rPr>
      <w:rFonts w:ascii="RimTimes" w:hAnsi="RimTimes"/>
      <w:sz w:val="18"/>
      <w:szCs w:val="18"/>
      <w:lang w:val="en-GB" w:eastAsia="en-US"/>
    </w:rPr>
  </w:style>
  <w:style w:type="paragraph" w:customStyle="1" w:styleId="xl38">
    <w:name w:val="xl38"/>
    <w:basedOn w:val="Normal"/>
    <w:rsid w:val="000C2A96"/>
    <w:pPr>
      <w:spacing w:before="100" w:beforeAutospacing="1" w:after="100" w:afterAutospacing="1"/>
    </w:pPr>
    <w:rPr>
      <w:rFonts w:ascii="RimTimes" w:hAnsi="RimTimes"/>
      <w:b/>
      <w:bCs/>
      <w:sz w:val="28"/>
      <w:szCs w:val="28"/>
      <w:lang w:val="en-GB" w:eastAsia="en-US"/>
    </w:rPr>
  </w:style>
  <w:style w:type="paragraph" w:customStyle="1" w:styleId="xl39">
    <w:name w:val="xl39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imTimes" w:hAnsi="RimTimes"/>
      <w:sz w:val="18"/>
      <w:szCs w:val="18"/>
      <w:lang w:val="en-GB" w:eastAsia="en-US"/>
    </w:rPr>
  </w:style>
  <w:style w:type="paragraph" w:customStyle="1" w:styleId="xl40">
    <w:name w:val="xl40"/>
    <w:basedOn w:val="Normal"/>
    <w:rsid w:val="000C2A96"/>
    <w:pPr>
      <w:spacing w:before="100" w:beforeAutospacing="1" w:after="100" w:afterAutospacing="1"/>
    </w:pPr>
    <w:rPr>
      <w:rFonts w:ascii="RimTimes" w:hAnsi="RimTimes"/>
      <w:sz w:val="28"/>
      <w:szCs w:val="28"/>
      <w:lang w:val="en-GB" w:eastAsia="en-US"/>
    </w:rPr>
  </w:style>
  <w:style w:type="paragraph" w:customStyle="1" w:styleId="xl41">
    <w:name w:val="xl41"/>
    <w:basedOn w:val="Normal"/>
    <w:rsid w:val="000C2A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RimTimes" w:hAnsi="RimTimes"/>
      <w:sz w:val="18"/>
      <w:szCs w:val="18"/>
      <w:lang w:val="en-GB" w:eastAsia="en-US"/>
    </w:rPr>
  </w:style>
  <w:style w:type="paragraph" w:customStyle="1" w:styleId="xl42">
    <w:name w:val="xl42"/>
    <w:basedOn w:val="Normal"/>
    <w:rsid w:val="000C2A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RimTimes" w:hAnsi="RimTimes"/>
      <w:sz w:val="18"/>
      <w:szCs w:val="18"/>
      <w:lang w:val="en-GB" w:eastAsia="en-US"/>
    </w:rPr>
  </w:style>
  <w:style w:type="paragraph" w:customStyle="1" w:styleId="xl43">
    <w:name w:val="xl43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RimTimes" w:hAnsi="RimTimes"/>
      <w:sz w:val="18"/>
      <w:szCs w:val="18"/>
      <w:lang w:val="en-GB" w:eastAsia="en-US"/>
    </w:rPr>
  </w:style>
  <w:style w:type="paragraph" w:customStyle="1" w:styleId="xl44">
    <w:name w:val="xl44"/>
    <w:basedOn w:val="Normal"/>
    <w:rsid w:val="000C2A96"/>
    <w:pPr>
      <w:spacing w:before="100" w:beforeAutospacing="1" w:after="100" w:afterAutospacing="1"/>
      <w:textAlignment w:val="center"/>
    </w:pPr>
    <w:rPr>
      <w:rFonts w:ascii="RimTimes" w:hAnsi="RimTimes"/>
      <w:i/>
      <w:iCs/>
      <w:sz w:val="18"/>
      <w:szCs w:val="18"/>
      <w:lang w:val="en-GB" w:eastAsia="en-US"/>
    </w:rPr>
  </w:style>
  <w:style w:type="paragraph" w:customStyle="1" w:styleId="xl46">
    <w:name w:val="xl46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RimTimes" w:hAnsi="RimTimes"/>
      <w:color w:val="000000"/>
      <w:sz w:val="22"/>
      <w:szCs w:val="22"/>
      <w:lang w:val="en-GB" w:eastAsia="en-US"/>
    </w:rPr>
  </w:style>
  <w:style w:type="paragraph" w:customStyle="1" w:styleId="xl47">
    <w:name w:val="xl47"/>
    <w:basedOn w:val="Normal"/>
    <w:rsid w:val="000C2A96"/>
    <w:pPr>
      <w:spacing w:before="100" w:beforeAutospacing="1" w:after="100" w:afterAutospacing="1"/>
    </w:pPr>
    <w:rPr>
      <w:rFonts w:ascii="RimTimes" w:hAnsi="RimTimes"/>
      <w:color w:val="000000"/>
      <w:sz w:val="22"/>
      <w:szCs w:val="22"/>
      <w:lang w:val="en-GB" w:eastAsia="en-US"/>
    </w:rPr>
  </w:style>
  <w:style w:type="paragraph" w:customStyle="1" w:styleId="xl48">
    <w:name w:val="xl48"/>
    <w:basedOn w:val="Normal"/>
    <w:rsid w:val="000C2A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RimTimes" w:hAnsi="RimTimes"/>
      <w:sz w:val="18"/>
      <w:szCs w:val="18"/>
      <w:lang w:val="en-GB" w:eastAsia="en-US"/>
    </w:rPr>
  </w:style>
  <w:style w:type="paragraph" w:customStyle="1" w:styleId="xl49">
    <w:name w:val="xl49"/>
    <w:basedOn w:val="Normal"/>
    <w:rsid w:val="000C2A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RimTimes" w:hAnsi="RimTimes"/>
      <w:i/>
      <w:iCs/>
      <w:sz w:val="18"/>
      <w:szCs w:val="18"/>
      <w:lang w:val="en-GB" w:eastAsia="en-US"/>
    </w:rPr>
  </w:style>
  <w:style w:type="paragraph" w:customStyle="1" w:styleId="xl50">
    <w:name w:val="xl50"/>
    <w:basedOn w:val="Normal"/>
    <w:rsid w:val="000C2A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RimTimes" w:hAnsi="RimTimes"/>
      <w:lang w:val="en-GB" w:eastAsia="en-US"/>
    </w:rPr>
  </w:style>
  <w:style w:type="paragraph" w:customStyle="1" w:styleId="xl51">
    <w:name w:val="xl51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RimTimes" w:hAnsi="RimTimes"/>
      <w:sz w:val="22"/>
      <w:szCs w:val="22"/>
      <w:lang w:val="en-GB" w:eastAsia="en-US"/>
    </w:rPr>
  </w:style>
  <w:style w:type="paragraph" w:customStyle="1" w:styleId="xl52">
    <w:name w:val="xl52"/>
    <w:basedOn w:val="Normal"/>
    <w:rsid w:val="000C2A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RimTimes" w:hAnsi="RimTimes"/>
      <w:sz w:val="22"/>
      <w:szCs w:val="22"/>
      <w:lang w:val="en-GB" w:eastAsia="en-US"/>
    </w:rPr>
  </w:style>
  <w:style w:type="paragraph" w:customStyle="1" w:styleId="xl53">
    <w:name w:val="xl53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RimTimes" w:hAnsi="RimTimes"/>
      <w:sz w:val="22"/>
      <w:szCs w:val="22"/>
      <w:lang w:val="en-GB" w:eastAsia="en-US"/>
    </w:rPr>
  </w:style>
  <w:style w:type="paragraph" w:customStyle="1" w:styleId="xl55">
    <w:name w:val="xl55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RimTimes" w:hAnsi="RimTimes"/>
      <w:i/>
      <w:iCs/>
      <w:lang w:val="en-GB" w:eastAsia="en-US"/>
    </w:rPr>
  </w:style>
  <w:style w:type="paragraph" w:customStyle="1" w:styleId="xl56">
    <w:name w:val="xl56"/>
    <w:basedOn w:val="Normal"/>
    <w:rsid w:val="000C2A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RimTimes" w:hAnsi="RimTimes"/>
      <w:sz w:val="22"/>
      <w:szCs w:val="22"/>
      <w:lang w:val="en-GB" w:eastAsia="en-US"/>
    </w:rPr>
  </w:style>
  <w:style w:type="paragraph" w:customStyle="1" w:styleId="xl57">
    <w:name w:val="xl57"/>
    <w:basedOn w:val="Normal"/>
    <w:rsid w:val="000C2A9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RimTimes" w:hAnsi="RimTimes"/>
      <w:sz w:val="18"/>
      <w:szCs w:val="18"/>
      <w:lang w:val="en-GB" w:eastAsia="en-US"/>
    </w:rPr>
  </w:style>
  <w:style w:type="paragraph" w:customStyle="1" w:styleId="xl58">
    <w:name w:val="xl58"/>
    <w:basedOn w:val="Normal"/>
    <w:rsid w:val="000C2A9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RimTimes" w:hAnsi="RimTimes"/>
      <w:sz w:val="18"/>
      <w:szCs w:val="18"/>
      <w:lang w:val="en-GB" w:eastAsia="en-US"/>
    </w:rPr>
  </w:style>
  <w:style w:type="paragraph" w:customStyle="1" w:styleId="xl59">
    <w:name w:val="xl59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RimTimes" w:hAnsi="RimTimes"/>
      <w:lang w:val="en-GB" w:eastAsia="en-US"/>
    </w:rPr>
  </w:style>
  <w:style w:type="paragraph" w:customStyle="1" w:styleId="xl60">
    <w:name w:val="xl60"/>
    <w:basedOn w:val="Normal"/>
    <w:rsid w:val="000C2A9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RimTimes" w:hAnsi="RimTimes"/>
      <w:sz w:val="22"/>
      <w:szCs w:val="22"/>
      <w:lang w:val="en-GB" w:eastAsia="en-US"/>
    </w:rPr>
  </w:style>
  <w:style w:type="paragraph" w:customStyle="1" w:styleId="xl61">
    <w:name w:val="xl61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RimTimes" w:hAnsi="RimTimes"/>
      <w:sz w:val="18"/>
      <w:szCs w:val="18"/>
      <w:lang w:val="en-GB" w:eastAsia="en-US"/>
    </w:rPr>
  </w:style>
  <w:style w:type="paragraph" w:customStyle="1" w:styleId="xl62">
    <w:name w:val="xl62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RimTimes" w:hAnsi="RimTimes"/>
      <w:lang w:val="en-GB" w:eastAsia="en-US"/>
    </w:rPr>
  </w:style>
  <w:style w:type="paragraph" w:customStyle="1" w:styleId="xl63">
    <w:name w:val="xl63"/>
    <w:basedOn w:val="Normal"/>
    <w:rsid w:val="000C2A96"/>
    <w:pPr>
      <w:spacing w:before="100" w:beforeAutospacing="1" w:after="100" w:afterAutospacing="1"/>
      <w:textAlignment w:val="center"/>
    </w:pPr>
    <w:rPr>
      <w:rFonts w:ascii="RimTimes" w:hAnsi="RimTimes"/>
      <w:color w:val="000000"/>
      <w:lang w:val="en-GB" w:eastAsia="en-US"/>
    </w:rPr>
  </w:style>
  <w:style w:type="paragraph" w:customStyle="1" w:styleId="xl64">
    <w:name w:val="xl64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RimTimes" w:hAnsi="RimTimes"/>
      <w:color w:val="000000"/>
      <w:sz w:val="22"/>
      <w:szCs w:val="22"/>
      <w:lang w:val="en-GB" w:eastAsia="en-US"/>
    </w:rPr>
  </w:style>
  <w:style w:type="paragraph" w:customStyle="1" w:styleId="xl65">
    <w:name w:val="xl65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RimTimes" w:hAnsi="RimTimes"/>
      <w:lang w:val="en-GB" w:eastAsia="en-US"/>
    </w:rPr>
  </w:style>
  <w:style w:type="paragraph" w:customStyle="1" w:styleId="xl66">
    <w:name w:val="xl66"/>
    <w:basedOn w:val="Normal"/>
    <w:rsid w:val="000C2A96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RimTimes" w:hAnsi="RimTimes"/>
      <w:sz w:val="22"/>
      <w:szCs w:val="22"/>
      <w:lang w:val="en-GB" w:eastAsia="en-US"/>
    </w:rPr>
  </w:style>
  <w:style w:type="paragraph" w:customStyle="1" w:styleId="xl67">
    <w:name w:val="xl67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RimTimes" w:hAnsi="RimTimes"/>
      <w:sz w:val="22"/>
      <w:szCs w:val="22"/>
      <w:lang w:val="en-GB" w:eastAsia="en-US"/>
    </w:rPr>
  </w:style>
  <w:style w:type="paragraph" w:customStyle="1" w:styleId="xl68">
    <w:name w:val="xl68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RimTimes" w:hAnsi="RimTimes"/>
      <w:sz w:val="18"/>
      <w:szCs w:val="18"/>
      <w:lang w:val="en-GB" w:eastAsia="en-US"/>
    </w:rPr>
  </w:style>
  <w:style w:type="paragraph" w:customStyle="1" w:styleId="xl69">
    <w:name w:val="xl69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RimTimes" w:hAnsi="RimTimes"/>
      <w:color w:val="000000"/>
      <w:lang w:val="en-GB" w:eastAsia="en-US"/>
    </w:rPr>
  </w:style>
  <w:style w:type="paragraph" w:customStyle="1" w:styleId="xl70">
    <w:name w:val="xl70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RimTimes" w:hAnsi="RimTimes"/>
      <w:lang w:val="en-GB" w:eastAsia="en-US"/>
    </w:rPr>
  </w:style>
  <w:style w:type="paragraph" w:customStyle="1" w:styleId="xl71">
    <w:name w:val="xl71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RimTimes" w:hAnsi="RimTimes"/>
      <w:lang w:val="en-GB" w:eastAsia="en-US"/>
    </w:rPr>
  </w:style>
  <w:style w:type="paragraph" w:customStyle="1" w:styleId="xl72">
    <w:name w:val="xl72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RimTimes" w:hAnsi="RimTimes"/>
      <w:lang w:val="en-GB" w:eastAsia="en-US"/>
    </w:rPr>
  </w:style>
  <w:style w:type="paragraph" w:customStyle="1" w:styleId="xl73">
    <w:name w:val="xl73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RimTimes" w:hAnsi="RimTimes"/>
      <w:sz w:val="22"/>
      <w:szCs w:val="22"/>
      <w:lang w:val="en-GB" w:eastAsia="en-US"/>
    </w:rPr>
  </w:style>
  <w:style w:type="paragraph" w:customStyle="1" w:styleId="xl26">
    <w:name w:val="xl26"/>
    <w:basedOn w:val="Normal"/>
    <w:rsid w:val="000C2A96"/>
    <w:pPr>
      <w:spacing w:before="100" w:beforeAutospacing="1" w:after="100" w:afterAutospacing="1"/>
      <w:textAlignment w:val="center"/>
    </w:pPr>
    <w:rPr>
      <w:b/>
      <w:bCs/>
      <w:color w:val="000000"/>
      <w:sz w:val="28"/>
      <w:szCs w:val="28"/>
      <w:lang w:val="en-GB" w:eastAsia="en-US"/>
    </w:rPr>
  </w:style>
  <w:style w:type="paragraph" w:customStyle="1" w:styleId="xl27">
    <w:name w:val="xl27"/>
    <w:basedOn w:val="Normal"/>
    <w:rsid w:val="000C2A96"/>
    <w:pPr>
      <w:spacing w:before="100" w:beforeAutospacing="1" w:after="100" w:afterAutospacing="1"/>
      <w:textAlignment w:val="center"/>
    </w:pPr>
    <w:rPr>
      <w:sz w:val="28"/>
      <w:szCs w:val="28"/>
      <w:lang w:val="en-GB" w:eastAsia="en-US"/>
    </w:rPr>
  </w:style>
  <w:style w:type="paragraph" w:customStyle="1" w:styleId="xl28">
    <w:name w:val="xl28"/>
    <w:basedOn w:val="Normal"/>
    <w:rsid w:val="000C2A96"/>
    <w:pPr>
      <w:spacing w:before="100" w:beforeAutospacing="1" w:after="100" w:afterAutospacing="1"/>
    </w:pPr>
    <w:rPr>
      <w:sz w:val="28"/>
      <w:szCs w:val="28"/>
      <w:lang w:val="en-GB" w:eastAsia="en-US"/>
    </w:rPr>
  </w:style>
  <w:style w:type="paragraph" w:customStyle="1" w:styleId="xl74">
    <w:name w:val="xl74"/>
    <w:basedOn w:val="Normal"/>
    <w:rsid w:val="000C2A96"/>
    <w:pPr>
      <w:spacing w:before="100" w:beforeAutospacing="1" w:after="100" w:afterAutospacing="1"/>
      <w:jc w:val="center"/>
    </w:pPr>
    <w:rPr>
      <w:color w:val="000000"/>
      <w:lang w:val="en-GB" w:eastAsia="en-US"/>
    </w:rPr>
  </w:style>
  <w:style w:type="paragraph" w:customStyle="1" w:styleId="xl75">
    <w:name w:val="xl75"/>
    <w:basedOn w:val="Normal"/>
    <w:rsid w:val="000C2A96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lang w:val="en-GB" w:eastAsia="en-US"/>
    </w:rPr>
  </w:style>
  <w:style w:type="paragraph" w:customStyle="1" w:styleId="xl76">
    <w:name w:val="xl76"/>
    <w:basedOn w:val="Normal"/>
    <w:rsid w:val="000C2A96"/>
    <w:pPr>
      <w:shd w:val="clear" w:color="000000" w:fill="C0C0C0"/>
      <w:spacing w:before="100" w:beforeAutospacing="1" w:after="100" w:afterAutospacing="1"/>
    </w:pPr>
    <w:rPr>
      <w:color w:val="000000"/>
      <w:lang w:val="en-GB" w:eastAsia="en-US"/>
    </w:rPr>
  </w:style>
  <w:style w:type="paragraph" w:customStyle="1" w:styleId="xl77">
    <w:name w:val="xl77"/>
    <w:basedOn w:val="Normal"/>
    <w:rsid w:val="000C2A96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</w:pPr>
    <w:rPr>
      <w:color w:val="000000"/>
      <w:lang w:val="en-GB" w:eastAsia="en-US"/>
    </w:rPr>
  </w:style>
  <w:style w:type="paragraph" w:customStyle="1" w:styleId="xl78">
    <w:name w:val="xl78"/>
    <w:basedOn w:val="Normal"/>
    <w:rsid w:val="000C2A96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lang w:val="en-GB" w:eastAsia="en-US"/>
    </w:rPr>
  </w:style>
  <w:style w:type="paragraph" w:customStyle="1" w:styleId="xl79">
    <w:name w:val="xl79"/>
    <w:basedOn w:val="Normal"/>
    <w:rsid w:val="000C2A96"/>
    <w:pPr>
      <w:pBdr>
        <w:top w:val="single" w:sz="4" w:space="0" w:color="C0C0C0"/>
        <w:bottom w:val="single" w:sz="4" w:space="0" w:color="auto"/>
        <w:right w:val="single" w:sz="4" w:space="0" w:color="C0C0C0"/>
      </w:pBdr>
      <w:shd w:val="clear" w:color="000000" w:fill="C0C0C0"/>
      <w:spacing w:before="100" w:beforeAutospacing="1" w:after="100" w:afterAutospacing="1"/>
    </w:pPr>
    <w:rPr>
      <w:color w:val="000000"/>
      <w:lang w:val="en-GB" w:eastAsia="en-US"/>
    </w:rPr>
  </w:style>
  <w:style w:type="paragraph" w:customStyle="1" w:styleId="xl80">
    <w:name w:val="xl80"/>
    <w:basedOn w:val="Normal"/>
    <w:rsid w:val="000C2A96"/>
    <w:pPr>
      <w:pBdr>
        <w:bottom w:val="single" w:sz="4" w:space="0" w:color="auto"/>
      </w:pBdr>
      <w:spacing w:before="100" w:beforeAutospacing="1" w:after="100" w:afterAutospacing="1"/>
    </w:pPr>
    <w:rPr>
      <w:lang w:val="en-GB" w:eastAsia="en-US"/>
    </w:rPr>
  </w:style>
  <w:style w:type="paragraph" w:customStyle="1" w:styleId="xl81">
    <w:name w:val="xl81"/>
    <w:basedOn w:val="Normal"/>
    <w:rsid w:val="000C2A96"/>
    <w:pPr>
      <w:pBdr>
        <w:bottom w:val="single" w:sz="4" w:space="0" w:color="auto"/>
      </w:pBdr>
      <w:spacing w:before="100" w:beforeAutospacing="1" w:after="100" w:afterAutospacing="1"/>
    </w:pPr>
    <w:rPr>
      <w:sz w:val="32"/>
      <w:szCs w:val="32"/>
      <w:lang w:val="en-GB" w:eastAsia="en-US"/>
    </w:rPr>
  </w:style>
  <w:style w:type="paragraph" w:customStyle="1" w:styleId="xl82">
    <w:name w:val="xl82"/>
    <w:basedOn w:val="Normal"/>
    <w:rsid w:val="000C2A9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  <w:lang w:val="en-GB" w:eastAsia="en-US"/>
    </w:rPr>
  </w:style>
  <w:style w:type="paragraph" w:customStyle="1" w:styleId="xl83">
    <w:name w:val="xl83"/>
    <w:basedOn w:val="Normal"/>
    <w:rsid w:val="000C2A9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32"/>
      <w:szCs w:val="32"/>
      <w:lang w:val="en-GB" w:eastAsia="en-US"/>
    </w:rPr>
  </w:style>
  <w:style w:type="paragraph" w:customStyle="1" w:styleId="xl84">
    <w:name w:val="xl84"/>
    <w:basedOn w:val="Normal"/>
    <w:rsid w:val="000C2A9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GB" w:eastAsia="en-US"/>
    </w:rPr>
  </w:style>
  <w:style w:type="paragraph" w:customStyle="1" w:styleId="xl85">
    <w:name w:val="xl85"/>
    <w:basedOn w:val="Normal"/>
    <w:rsid w:val="000C2A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color w:val="000000"/>
      <w:lang w:val="en-GB" w:eastAsia="en-US"/>
    </w:rPr>
  </w:style>
  <w:style w:type="paragraph" w:customStyle="1" w:styleId="xl86">
    <w:name w:val="xl86"/>
    <w:basedOn w:val="Normal"/>
    <w:rsid w:val="000C2A96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auto" w:fill="C0C0C0"/>
      <w:spacing w:before="100" w:beforeAutospacing="1" w:after="100" w:afterAutospacing="1"/>
    </w:pPr>
    <w:rPr>
      <w:color w:val="000000"/>
      <w:lang w:val="en-GB" w:eastAsia="en-US"/>
    </w:rPr>
  </w:style>
  <w:style w:type="paragraph" w:customStyle="1" w:styleId="xl87">
    <w:name w:val="xl87"/>
    <w:basedOn w:val="Normal"/>
    <w:rsid w:val="000C2A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US"/>
    </w:rPr>
  </w:style>
  <w:style w:type="paragraph" w:customStyle="1" w:styleId="xl88">
    <w:name w:val="xl88"/>
    <w:basedOn w:val="Normal"/>
    <w:rsid w:val="000C2A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customStyle="1" w:styleId="xl89">
    <w:name w:val="xl89"/>
    <w:basedOn w:val="Normal"/>
    <w:rsid w:val="000C2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US"/>
    </w:rPr>
  </w:style>
  <w:style w:type="paragraph" w:customStyle="1" w:styleId="xl90">
    <w:name w:val="xl90"/>
    <w:basedOn w:val="Normal"/>
    <w:rsid w:val="000C2A96"/>
    <w:pPr>
      <w:spacing w:before="100" w:beforeAutospacing="1" w:after="100" w:afterAutospacing="1"/>
    </w:pPr>
    <w:rPr>
      <w:b/>
      <w:bCs/>
      <w:sz w:val="32"/>
      <w:szCs w:val="32"/>
      <w:lang w:val="en-GB" w:eastAsia="en-US"/>
    </w:rPr>
  </w:style>
  <w:style w:type="paragraph" w:customStyle="1" w:styleId="xl91">
    <w:name w:val="xl91"/>
    <w:basedOn w:val="Normal"/>
    <w:rsid w:val="000C2A96"/>
    <w:pPr>
      <w:pBdr>
        <w:top w:val="single" w:sz="4" w:space="0" w:color="C0C0C0"/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</w:pPr>
    <w:rPr>
      <w:b/>
      <w:bCs/>
      <w:color w:val="000000"/>
      <w:lang w:val="en-GB" w:eastAsia="en-US"/>
    </w:rPr>
  </w:style>
  <w:style w:type="paragraph" w:customStyle="1" w:styleId="xl92">
    <w:name w:val="xl92"/>
    <w:basedOn w:val="Normal"/>
    <w:rsid w:val="000C2A96"/>
    <w:pPr>
      <w:pBdr>
        <w:top w:val="single" w:sz="4" w:space="0" w:color="C0C0C0"/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</w:pPr>
    <w:rPr>
      <w:color w:val="000000"/>
      <w:lang w:val="en-GB" w:eastAsia="en-US"/>
    </w:rPr>
  </w:style>
  <w:style w:type="paragraph" w:customStyle="1" w:styleId="xl93">
    <w:name w:val="xl93"/>
    <w:basedOn w:val="Normal"/>
    <w:rsid w:val="000C2A96"/>
    <w:pPr>
      <w:pBdr>
        <w:top w:val="single" w:sz="4" w:space="0" w:color="C0C0C0"/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lang w:val="en-GB" w:eastAsia="en-US"/>
    </w:rPr>
  </w:style>
  <w:style w:type="paragraph" w:customStyle="1" w:styleId="xl94">
    <w:name w:val="xl94"/>
    <w:basedOn w:val="Normal"/>
    <w:rsid w:val="000C2A96"/>
    <w:pPr>
      <w:pBdr>
        <w:top w:val="single" w:sz="4" w:space="0" w:color="C0C0C0"/>
        <w:bottom w:val="single" w:sz="8" w:space="0" w:color="auto"/>
        <w:right w:val="single" w:sz="4" w:space="0" w:color="C0C0C0"/>
      </w:pBdr>
      <w:shd w:val="clear" w:color="000000" w:fill="C0C0C0"/>
      <w:spacing w:before="100" w:beforeAutospacing="1" w:after="100" w:afterAutospacing="1"/>
    </w:pPr>
    <w:rPr>
      <w:color w:val="000000"/>
      <w:lang w:val="en-GB" w:eastAsia="en-US"/>
    </w:rPr>
  </w:style>
  <w:style w:type="paragraph" w:customStyle="1" w:styleId="xl95">
    <w:name w:val="xl95"/>
    <w:basedOn w:val="Normal"/>
    <w:rsid w:val="000C2A96"/>
    <w:pPr>
      <w:pBdr>
        <w:bottom w:val="single" w:sz="8" w:space="0" w:color="auto"/>
      </w:pBdr>
      <w:spacing w:before="100" w:beforeAutospacing="1" w:after="100" w:afterAutospacing="1"/>
    </w:pPr>
    <w:rPr>
      <w:lang w:val="en-GB" w:eastAsia="en-US"/>
    </w:rPr>
  </w:style>
  <w:style w:type="paragraph" w:customStyle="1" w:styleId="xl96">
    <w:name w:val="xl96"/>
    <w:basedOn w:val="Normal"/>
    <w:rsid w:val="000C2A96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32"/>
      <w:szCs w:val="32"/>
      <w:lang w:val="en-GB" w:eastAsia="en-US"/>
    </w:rPr>
  </w:style>
  <w:style w:type="paragraph" w:customStyle="1" w:styleId="xl97">
    <w:name w:val="xl97"/>
    <w:basedOn w:val="Normal"/>
    <w:rsid w:val="000C2A96"/>
    <w:pPr>
      <w:pBdr>
        <w:bottom w:val="single" w:sz="8" w:space="0" w:color="auto"/>
      </w:pBdr>
      <w:spacing w:before="100" w:beforeAutospacing="1" w:after="100" w:afterAutospacing="1"/>
    </w:pPr>
    <w:rPr>
      <w:sz w:val="32"/>
      <w:szCs w:val="32"/>
      <w:lang w:val="en-GB" w:eastAsia="en-US"/>
    </w:rPr>
  </w:style>
  <w:style w:type="paragraph" w:customStyle="1" w:styleId="xl98">
    <w:name w:val="xl98"/>
    <w:basedOn w:val="Normal"/>
    <w:rsid w:val="000C2A96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32"/>
      <w:szCs w:val="32"/>
      <w:lang w:val="en-GB" w:eastAsia="en-US"/>
    </w:rPr>
  </w:style>
  <w:style w:type="paragraph" w:customStyle="1" w:styleId="xl99">
    <w:name w:val="xl99"/>
    <w:basedOn w:val="Normal"/>
    <w:rsid w:val="000C2A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GB" w:eastAsia="en-US"/>
    </w:rPr>
  </w:style>
  <w:style w:type="paragraph" w:customStyle="1" w:styleId="xl100">
    <w:name w:val="xl100"/>
    <w:basedOn w:val="Normal"/>
    <w:rsid w:val="000C2A9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  <w:lang w:val="en-GB" w:eastAsia="en-US"/>
    </w:rPr>
  </w:style>
  <w:style w:type="paragraph" w:customStyle="1" w:styleId="xl102">
    <w:name w:val="xl102"/>
    <w:basedOn w:val="Normal"/>
    <w:rsid w:val="000C2A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  <w:lang w:val="en-GB" w:eastAsia="en-US"/>
    </w:rPr>
  </w:style>
  <w:style w:type="paragraph" w:customStyle="1" w:styleId="xl103">
    <w:name w:val="xl103"/>
    <w:basedOn w:val="Normal"/>
    <w:rsid w:val="000C2A9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28"/>
      <w:szCs w:val="28"/>
      <w:lang w:val="en-GB" w:eastAsia="en-US"/>
    </w:rPr>
  </w:style>
  <w:style w:type="paragraph" w:customStyle="1" w:styleId="xl104">
    <w:name w:val="xl104"/>
    <w:basedOn w:val="Normal"/>
    <w:rsid w:val="000C2A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val="en-GB" w:eastAsia="en-US"/>
    </w:rPr>
  </w:style>
  <w:style w:type="paragraph" w:customStyle="1" w:styleId="xl105">
    <w:name w:val="xl105"/>
    <w:basedOn w:val="Normal"/>
    <w:rsid w:val="000C2A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spacing w:before="100" w:beforeAutospacing="1" w:after="100" w:afterAutospacing="1"/>
      <w:jc w:val="center"/>
    </w:pPr>
    <w:rPr>
      <w:lang w:val="en-GB" w:eastAsia="en-US"/>
    </w:rPr>
  </w:style>
  <w:style w:type="paragraph" w:customStyle="1" w:styleId="xl106">
    <w:name w:val="xl106"/>
    <w:basedOn w:val="Normal"/>
    <w:rsid w:val="000C2A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lang w:val="en-GB" w:eastAsia="en-US"/>
    </w:rPr>
  </w:style>
  <w:style w:type="paragraph" w:customStyle="1" w:styleId="xl107">
    <w:name w:val="xl107"/>
    <w:basedOn w:val="Normal"/>
    <w:rsid w:val="000C2A96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spacing w:before="100" w:beforeAutospacing="1" w:after="100" w:afterAutospacing="1"/>
    </w:pPr>
    <w:rPr>
      <w:lang w:val="en-GB" w:eastAsia="en-US"/>
    </w:rPr>
  </w:style>
  <w:style w:type="paragraph" w:customStyle="1" w:styleId="xl108">
    <w:name w:val="xl108"/>
    <w:basedOn w:val="Normal"/>
    <w:rsid w:val="000C2A96"/>
    <w:pPr>
      <w:shd w:val="clear" w:color="auto" w:fill="FFFF00"/>
      <w:spacing w:before="100" w:beforeAutospacing="1" w:after="100" w:afterAutospacing="1"/>
    </w:pPr>
    <w:rPr>
      <w:lang w:val="en-GB" w:eastAsia="en-US"/>
    </w:rPr>
  </w:style>
  <w:style w:type="paragraph" w:customStyle="1" w:styleId="xl109">
    <w:name w:val="xl109"/>
    <w:basedOn w:val="Normal"/>
    <w:rsid w:val="000C2A96"/>
    <w:pPr>
      <w:shd w:val="clear" w:color="auto" w:fill="FFFF00"/>
      <w:spacing w:before="100" w:beforeAutospacing="1" w:after="100" w:afterAutospacing="1"/>
    </w:pPr>
    <w:rPr>
      <w:sz w:val="32"/>
      <w:szCs w:val="32"/>
      <w:lang w:val="en-GB" w:eastAsia="en-US"/>
    </w:rPr>
  </w:style>
  <w:style w:type="paragraph" w:customStyle="1" w:styleId="xl110">
    <w:name w:val="xl110"/>
    <w:basedOn w:val="Normal"/>
    <w:rsid w:val="000C2A96"/>
    <w:pPr>
      <w:shd w:val="clear" w:color="auto" w:fill="FFFF00"/>
      <w:spacing w:before="100" w:beforeAutospacing="1" w:after="100" w:afterAutospacing="1"/>
      <w:textAlignment w:val="center"/>
    </w:pPr>
    <w:rPr>
      <w:sz w:val="32"/>
      <w:szCs w:val="32"/>
      <w:lang w:val="en-GB" w:eastAsia="en-US"/>
    </w:rPr>
  </w:style>
  <w:style w:type="paragraph" w:customStyle="1" w:styleId="xl111">
    <w:name w:val="xl111"/>
    <w:basedOn w:val="Normal"/>
    <w:rsid w:val="000C2A96"/>
    <w:pPr>
      <w:shd w:val="clear" w:color="auto" w:fill="FFFF00"/>
      <w:spacing w:before="100" w:beforeAutospacing="1" w:after="100" w:afterAutospacing="1"/>
      <w:textAlignment w:val="center"/>
    </w:pPr>
    <w:rPr>
      <w:sz w:val="32"/>
      <w:szCs w:val="32"/>
      <w:lang w:val="en-GB" w:eastAsia="en-US"/>
    </w:rPr>
  </w:style>
  <w:style w:type="paragraph" w:customStyle="1" w:styleId="xl112">
    <w:name w:val="xl112"/>
    <w:basedOn w:val="Normal"/>
    <w:rsid w:val="000C2A96"/>
    <w:pPr>
      <w:pBdr>
        <w:right w:val="single" w:sz="8" w:space="0" w:color="auto"/>
      </w:pBdr>
      <w:shd w:val="clear" w:color="auto" w:fill="FFFF00"/>
      <w:spacing w:before="100" w:beforeAutospacing="1" w:after="100" w:afterAutospacing="1"/>
    </w:pPr>
    <w:rPr>
      <w:lang w:val="en-GB" w:eastAsia="en-US"/>
    </w:rPr>
  </w:style>
  <w:style w:type="paragraph" w:customStyle="1" w:styleId="xl113">
    <w:name w:val="xl113"/>
    <w:basedOn w:val="Normal"/>
    <w:rsid w:val="000C2A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spacing w:before="100" w:beforeAutospacing="1" w:after="100" w:afterAutospacing="1"/>
      <w:jc w:val="center"/>
    </w:pPr>
    <w:rPr>
      <w:color w:val="000000"/>
      <w:lang w:val="en-GB" w:eastAsia="en-US"/>
    </w:rPr>
  </w:style>
  <w:style w:type="paragraph" w:customStyle="1" w:styleId="xl114">
    <w:name w:val="xl114"/>
    <w:basedOn w:val="Normal"/>
    <w:rsid w:val="000C2A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  <w:lang w:val="en-GB" w:eastAsia="en-US"/>
    </w:rPr>
  </w:style>
  <w:style w:type="paragraph" w:customStyle="1" w:styleId="xl115">
    <w:name w:val="xl115"/>
    <w:basedOn w:val="Normal"/>
    <w:rsid w:val="000C2A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  <w:lang w:val="en-GB" w:eastAsia="en-US"/>
    </w:rPr>
  </w:style>
  <w:style w:type="paragraph" w:customStyle="1" w:styleId="xl116">
    <w:name w:val="xl116"/>
    <w:basedOn w:val="Normal"/>
    <w:rsid w:val="000C2A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color w:val="000000"/>
      <w:lang w:val="en-GB" w:eastAsia="en-US"/>
    </w:rPr>
  </w:style>
  <w:style w:type="paragraph" w:customStyle="1" w:styleId="xl117">
    <w:name w:val="xl117"/>
    <w:basedOn w:val="Normal"/>
    <w:rsid w:val="000C2A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color w:val="000000"/>
      <w:lang w:val="en-GB" w:eastAsia="en-US"/>
    </w:rPr>
  </w:style>
  <w:style w:type="paragraph" w:customStyle="1" w:styleId="xl118">
    <w:name w:val="xl118"/>
    <w:basedOn w:val="Normal"/>
    <w:rsid w:val="000C2A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lang w:val="en-GB" w:eastAsia="en-US"/>
    </w:rPr>
  </w:style>
  <w:style w:type="paragraph" w:customStyle="1" w:styleId="xl119">
    <w:name w:val="xl119"/>
    <w:basedOn w:val="Normal"/>
    <w:rsid w:val="000C2A96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C0C0C0"/>
      <w:spacing w:before="100" w:beforeAutospacing="1" w:after="100" w:afterAutospacing="1"/>
    </w:pPr>
    <w:rPr>
      <w:color w:val="000000"/>
      <w:lang w:val="en-GB" w:eastAsia="en-US"/>
    </w:rPr>
  </w:style>
  <w:style w:type="paragraph" w:customStyle="1" w:styleId="xl120">
    <w:name w:val="xl120"/>
    <w:basedOn w:val="Normal"/>
    <w:rsid w:val="000C2A96"/>
    <w:pPr>
      <w:spacing w:before="100" w:beforeAutospacing="1" w:after="100" w:afterAutospacing="1"/>
    </w:pPr>
    <w:rPr>
      <w:lang w:val="en-GB" w:eastAsia="en-US"/>
    </w:rPr>
  </w:style>
  <w:style w:type="paragraph" w:customStyle="1" w:styleId="xl121">
    <w:name w:val="xl121"/>
    <w:basedOn w:val="Normal"/>
    <w:rsid w:val="000C2A96"/>
    <w:pPr>
      <w:spacing w:before="100" w:beforeAutospacing="1" w:after="100" w:afterAutospacing="1"/>
    </w:pPr>
    <w:rPr>
      <w:sz w:val="32"/>
      <w:szCs w:val="32"/>
      <w:lang w:val="en-GB" w:eastAsia="en-US"/>
    </w:rPr>
  </w:style>
  <w:style w:type="paragraph" w:customStyle="1" w:styleId="xl122">
    <w:name w:val="xl122"/>
    <w:basedOn w:val="Normal"/>
    <w:rsid w:val="000C2A96"/>
    <w:pPr>
      <w:spacing w:before="100" w:beforeAutospacing="1" w:after="100" w:afterAutospacing="1"/>
      <w:textAlignment w:val="center"/>
    </w:pPr>
    <w:rPr>
      <w:sz w:val="32"/>
      <w:szCs w:val="32"/>
      <w:lang w:val="en-GB" w:eastAsia="en-US"/>
    </w:rPr>
  </w:style>
  <w:style w:type="paragraph" w:customStyle="1" w:styleId="xl123">
    <w:name w:val="xl123"/>
    <w:basedOn w:val="Normal"/>
    <w:rsid w:val="000C2A96"/>
    <w:pPr>
      <w:spacing w:before="100" w:beforeAutospacing="1" w:after="100" w:afterAutospacing="1"/>
      <w:textAlignment w:val="center"/>
    </w:pPr>
    <w:rPr>
      <w:color w:val="000000"/>
      <w:sz w:val="32"/>
      <w:szCs w:val="32"/>
      <w:lang w:val="en-GB" w:eastAsia="en-US"/>
    </w:rPr>
  </w:style>
  <w:style w:type="paragraph" w:customStyle="1" w:styleId="xl124">
    <w:name w:val="xl124"/>
    <w:basedOn w:val="Normal"/>
    <w:rsid w:val="000C2A96"/>
    <w:pPr>
      <w:pBdr>
        <w:right w:val="single" w:sz="8" w:space="0" w:color="auto"/>
      </w:pBdr>
      <w:spacing w:before="100" w:beforeAutospacing="1" w:after="100" w:afterAutospacing="1"/>
    </w:pPr>
    <w:rPr>
      <w:lang w:val="en-GB" w:eastAsia="en-US"/>
    </w:rPr>
  </w:style>
  <w:style w:type="paragraph" w:customStyle="1" w:styleId="xl125">
    <w:name w:val="xl125"/>
    <w:basedOn w:val="Normal"/>
    <w:rsid w:val="000C2A9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8"/>
      <w:szCs w:val="28"/>
      <w:lang w:val="en-GB" w:eastAsia="en-US"/>
    </w:rPr>
  </w:style>
  <w:style w:type="paragraph" w:customStyle="1" w:styleId="xl126">
    <w:name w:val="xl126"/>
    <w:basedOn w:val="Normal"/>
    <w:rsid w:val="000C2A96"/>
    <w:pPr>
      <w:pBdr>
        <w:top w:val="single" w:sz="8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8"/>
      <w:szCs w:val="28"/>
      <w:lang w:val="en-GB" w:eastAsia="en-US"/>
    </w:rPr>
  </w:style>
  <w:style w:type="paragraph" w:customStyle="1" w:styleId="xl127">
    <w:name w:val="xl127"/>
    <w:basedOn w:val="Normal"/>
    <w:rsid w:val="000C2A96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28"/>
      <w:szCs w:val="28"/>
      <w:lang w:val="en-GB" w:eastAsia="en-US"/>
    </w:rPr>
  </w:style>
  <w:style w:type="paragraph" w:styleId="TOC1">
    <w:name w:val="toc 1"/>
    <w:basedOn w:val="Normal"/>
    <w:next w:val="Normal"/>
    <w:autoRedefine/>
    <w:rsid w:val="000C2A96"/>
    <w:rPr>
      <w:sz w:val="20"/>
      <w:szCs w:val="20"/>
      <w:lang w:eastAsia="en-US"/>
    </w:rPr>
  </w:style>
  <w:style w:type="paragraph" w:styleId="TOC2">
    <w:name w:val="toc 2"/>
    <w:basedOn w:val="Normal"/>
    <w:next w:val="Normal"/>
    <w:autoRedefine/>
    <w:rsid w:val="000C2A96"/>
    <w:pPr>
      <w:ind w:left="200"/>
    </w:pPr>
    <w:rPr>
      <w:sz w:val="20"/>
      <w:szCs w:val="20"/>
      <w:lang w:eastAsia="en-US"/>
    </w:rPr>
  </w:style>
  <w:style w:type="paragraph" w:styleId="TOC3">
    <w:name w:val="toc 3"/>
    <w:basedOn w:val="Normal"/>
    <w:next w:val="Normal"/>
    <w:autoRedefine/>
    <w:rsid w:val="000C2A96"/>
    <w:pPr>
      <w:ind w:left="400"/>
    </w:pPr>
    <w:rPr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rsid w:val="000C2A96"/>
    <w:pPr>
      <w:ind w:left="600"/>
    </w:pPr>
    <w:rPr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rsid w:val="000C2A96"/>
    <w:pPr>
      <w:ind w:left="800"/>
    </w:pPr>
    <w:rPr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rsid w:val="000C2A96"/>
    <w:pPr>
      <w:ind w:left="1000"/>
    </w:pPr>
    <w:rPr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rsid w:val="000C2A96"/>
    <w:pPr>
      <w:ind w:left="1200"/>
    </w:pPr>
    <w:rPr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rsid w:val="000C2A96"/>
    <w:pPr>
      <w:ind w:left="1400"/>
    </w:pPr>
    <w:rPr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rsid w:val="000C2A96"/>
    <w:pPr>
      <w:ind w:left="1600"/>
    </w:pPr>
    <w:rPr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0C2A96"/>
    <w:pPr>
      <w:ind w:left="709"/>
    </w:pPr>
    <w:rPr>
      <w:sz w:val="20"/>
      <w:szCs w:val="20"/>
      <w:lang w:eastAsia="en-US"/>
    </w:rPr>
  </w:style>
  <w:style w:type="character" w:customStyle="1" w:styleId="BodyTextIndentChar">
    <w:name w:val="Body Text Indent Char"/>
    <w:link w:val="BodyTextIndent"/>
    <w:rsid w:val="000C2A96"/>
    <w:rPr>
      <w:lang w:eastAsia="en-US"/>
    </w:rPr>
  </w:style>
  <w:style w:type="paragraph" w:styleId="NormalWeb">
    <w:name w:val="Normal (Web)"/>
    <w:basedOn w:val="Normal"/>
    <w:rsid w:val="000C2A96"/>
    <w:pPr>
      <w:spacing w:before="100" w:beforeAutospacing="1" w:after="100" w:afterAutospacing="1"/>
    </w:pPr>
    <w:rPr>
      <w:lang w:val="en-GB" w:eastAsia="en-US"/>
    </w:rPr>
  </w:style>
  <w:style w:type="paragraph" w:styleId="Subtitle">
    <w:name w:val="Subtitle"/>
    <w:basedOn w:val="Normal"/>
    <w:link w:val="SubtitleChar"/>
    <w:qFormat/>
    <w:rsid w:val="000C2A96"/>
    <w:rPr>
      <w:b/>
      <w:bCs/>
      <w:sz w:val="36"/>
      <w:lang w:eastAsia="en-US"/>
    </w:rPr>
  </w:style>
  <w:style w:type="character" w:customStyle="1" w:styleId="SubtitleChar">
    <w:name w:val="Subtitle Char"/>
    <w:link w:val="Subtitle"/>
    <w:rsid w:val="000C2A96"/>
    <w:rPr>
      <w:b/>
      <w:bCs/>
      <w:sz w:val="36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0C2A96"/>
    <w:pPr>
      <w:ind w:left="57"/>
    </w:pPr>
    <w:rPr>
      <w:b/>
      <w:bCs/>
      <w:sz w:val="22"/>
      <w:lang w:eastAsia="en-US"/>
    </w:rPr>
  </w:style>
  <w:style w:type="character" w:customStyle="1" w:styleId="BodyTextIndent2Char">
    <w:name w:val="Body Text Indent 2 Char"/>
    <w:link w:val="BodyTextIndent2"/>
    <w:rsid w:val="000C2A96"/>
    <w:rPr>
      <w:b/>
      <w:bCs/>
      <w:sz w:val="22"/>
      <w:szCs w:val="24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796F"/>
    <w:rPr>
      <w:rFonts w:ascii="Tahoma" w:hAnsi="Tahoma" w:cs="Tahoma"/>
      <w:sz w:val="16"/>
      <w:szCs w:val="16"/>
    </w:rPr>
  </w:style>
  <w:style w:type="paragraph" w:customStyle="1" w:styleId="Tabulasvirsraksts">
    <w:name w:val="Tabulas virsraksts"/>
    <w:basedOn w:val="Heading1"/>
    <w:link w:val="TabulasvirsrakstsChar"/>
    <w:qFormat/>
    <w:rsid w:val="00291C03"/>
    <w:pPr>
      <w:numPr>
        <w:numId w:val="14"/>
      </w:numPr>
      <w:spacing w:before="120" w:after="120"/>
      <w:jc w:val="both"/>
    </w:pPr>
    <w:rPr>
      <w:rFonts w:ascii="Times New Roman" w:hAnsi="Times New Roman"/>
      <w:color w:val="000000"/>
      <w:sz w:val="28"/>
    </w:rPr>
  </w:style>
  <w:style w:type="character" w:customStyle="1" w:styleId="TabulasvirsrakstsChar">
    <w:name w:val="Tabulas virsraksts Char"/>
    <w:link w:val="Tabulasvirsraksts"/>
    <w:rsid w:val="00291C03"/>
    <w:rPr>
      <w:b/>
      <w:bCs/>
      <w:color w:val="000000"/>
      <w:kern w:val="32"/>
      <w:sz w:val="28"/>
      <w:szCs w:val="32"/>
    </w:rPr>
  </w:style>
  <w:style w:type="paragraph" w:customStyle="1" w:styleId="tv2131">
    <w:name w:val="tv2131"/>
    <w:basedOn w:val="Normal"/>
    <w:rsid w:val="00853731"/>
    <w:pPr>
      <w:spacing w:line="360" w:lineRule="auto"/>
      <w:ind w:firstLine="300"/>
    </w:pPr>
    <w:rPr>
      <w:color w:val="414142"/>
      <w:sz w:val="20"/>
      <w:szCs w:val="20"/>
    </w:rPr>
  </w:style>
  <w:style w:type="character" w:styleId="Strong">
    <w:name w:val="Strong"/>
    <w:uiPriority w:val="22"/>
    <w:qFormat/>
    <w:rsid w:val="00092BD2"/>
    <w:rPr>
      <w:b/>
      <w:bCs/>
    </w:rPr>
  </w:style>
  <w:style w:type="character" w:customStyle="1" w:styleId="t35">
    <w:name w:val="t35"/>
    <w:rsid w:val="000B4B21"/>
  </w:style>
  <w:style w:type="character" w:customStyle="1" w:styleId="fwn1">
    <w:name w:val="fwn1"/>
    <w:rsid w:val="000B4B21"/>
    <w:rPr>
      <w:b w:val="0"/>
      <w:bCs w:val="0"/>
    </w:rPr>
  </w:style>
  <w:style w:type="paragraph" w:styleId="Revision">
    <w:name w:val="Revision"/>
    <w:hidden/>
    <w:uiPriority w:val="99"/>
    <w:semiHidden/>
    <w:rsid w:val="00984D13"/>
    <w:rPr>
      <w:sz w:val="24"/>
      <w:szCs w:val="24"/>
    </w:rPr>
  </w:style>
  <w:style w:type="character" w:styleId="FollowedHyperlink">
    <w:name w:val="FollowedHyperlink"/>
    <w:rsid w:val="00E552B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9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6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267">
      <w:bodyDiv w:val="1"/>
      <w:marLeft w:val="-25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9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2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0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518025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4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21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7472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52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679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457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673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067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781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059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776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94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205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52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276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1560693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190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22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848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390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29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1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D9F3C-EF94-4993-B657-249AD6AA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556</Words>
  <Characters>1457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Lauku saimniecību uzskaites datu tīkla izveidošanas, uzturēšanas un darbības kārtība"</vt:lpstr>
      <vt:lpstr>Ministru kabineta noteikumu projekts "Lauku saimniecību uzskaites datu tīkla izveidošanas, uzturēšanas un darbības kārtība"</vt:lpstr>
    </vt:vector>
  </TitlesOfParts>
  <Company>Zemkopības ministrija</Company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Lauku saimniecību uzskaites datu tīkla izveidošanas, uzturēšanas un darbības kārtība"</dc:title>
  <dc:subject>Noteikumu projekts</dc:subject>
  <dc:creator>Sanita Maze</dc:creator>
  <dc:description>67027646, Sanita.Maze@zm.gov.lv</dc:description>
  <cp:lastModifiedBy>Leontīne Babkina</cp:lastModifiedBy>
  <cp:revision>21</cp:revision>
  <cp:lastPrinted>2017-04-03T07:09:00Z</cp:lastPrinted>
  <dcterms:created xsi:type="dcterms:W3CDTF">2017-02-23T14:02:00Z</dcterms:created>
  <dcterms:modified xsi:type="dcterms:W3CDTF">2017-04-05T10:12:00Z</dcterms:modified>
</cp:coreProperties>
</file>